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F58" w:rsidRDefault="004B0F58" w:rsidP="004B0F58">
      <w:bookmarkStart w:id="0" w:name="_GoBack"/>
      <w:bookmarkEnd w:id="0"/>
    </w:p>
    <w:p w:rsidR="004B0F58" w:rsidRDefault="004B0F58" w:rsidP="004B0F58"/>
    <w:p w:rsidR="004B0F58" w:rsidRDefault="004B0F58" w:rsidP="004B0F58"/>
    <w:p w:rsidR="004B0F58" w:rsidRDefault="004B0F58" w:rsidP="004B0F58"/>
    <w:p w:rsidR="004B0F58" w:rsidRDefault="004B0F58" w:rsidP="004B0F58"/>
    <w:p w:rsidR="004B0F58" w:rsidRDefault="004B0F58" w:rsidP="004B0F58"/>
    <w:p w:rsidR="004B0F58" w:rsidRDefault="004B0F58" w:rsidP="004B0F58"/>
    <w:p w:rsidR="004B0F58" w:rsidRDefault="004B0F58" w:rsidP="004B0F58"/>
    <w:p w:rsidR="004B0F58" w:rsidRDefault="004B0F58" w:rsidP="004B0F58"/>
    <w:p w:rsidR="004B0F58" w:rsidRPr="00BA7063" w:rsidRDefault="004B0F58" w:rsidP="004B0F5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A7063">
        <w:rPr>
          <w:rFonts w:ascii="Times New Roman" w:hAnsi="Times New Roman" w:cs="Times New Roman"/>
          <w:b/>
          <w:bCs/>
          <w:sz w:val="40"/>
          <w:szCs w:val="40"/>
        </w:rPr>
        <w:t>Учеб</w:t>
      </w:r>
      <w:r w:rsidR="00845E55">
        <w:rPr>
          <w:rFonts w:ascii="Times New Roman" w:hAnsi="Times New Roman" w:cs="Times New Roman"/>
          <w:b/>
          <w:bCs/>
          <w:sz w:val="40"/>
          <w:szCs w:val="40"/>
        </w:rPr>
        <w:t>но-методический комплекс на 201</w:t>
      </w:r>
      <w:r w:rsidR="00845E55" w:rsidRPr="00845E55">
        <w:rPr>
          <w:rFonts w:ascii="Times New Roman" w:hAnsi="Times New Roman" w:cs="Times New Roman"/>
          <w:b/>
          <w:bCs/>
          <w:sz w:val="40"/>
          <w:szCs w:val="40"/>
        </w:rPr>
        <w:t>9</w:t>
      </w:r>
      <w:r w:rsidR="00845E55">
        <w:rPr>
          <w:rFonts w:ascii="Times New Roman" w:hAnsi="Times New Roman" w:cs="Times New Roman"/>
          <w:b/>
          <w:bCs/>
          <w:sz w:val="40"/>
          <w:szCs w:val="40"/>
        </w:rPr>
        <w:t>-20</w:t>
      </w:r>
      <w:r w:rsidR="00845E55" w:rsidRPr="00845E55">
        <w:rPr>
          <w:rFonts w:ascii="Times New Roman" w:hAnsi="Times New Roman" w:cs="Times New Roman"/>
          <w:b/>
          <w:bCs/>
          <w:sz w:val="40"/>
          <w:szCs w:val="40"/>
        </w:rPr>
        <w:t>20</w:t>
      </w:r>
      <w:r w:rsidRPr="00BA7063">
        <w:rPr>
          <w:rFonts w:ascii="Times New Roman" w:hAnsi="Times New Roman" w:cs="Times New Roman"/>
          <w:b/>
          <w:bCs/>
          <w:sz w:val="40"/>
          <w:szCs w:val="40"/>
        </w:rPr>
        <w:t xml:space="preserve"> учебный год</w:t>
      </w:r>
    </w:p>
    <w:p w:rsidR="004B0F58" w:rsidRPr="00BA7063" w:rsidRDefault="004B0F58" w:rsidP="004B0F5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B0F58" w:rsidRPr="00BA7063" w:rsidRDefault="004B0F58" w:rsidP="004B0F5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A7063">
        <w:rPr>
          <w:rFonts w:ascii="Times New Roman" w:hAnsi="Times New Roman" w:cs="Times New Roman"/>
          <w:b/>
          <w:bCs/>
          <w:sz w:val="40"/>
          <w:szCs w:val="40"/>
        </w:rPr>
        <w:t>Начальное общее образование</w:t>
      </w:r>
    </w:p>
    <w:p w:rsidR="004B0F58" w:rsidRDefault="004B0F58" w:rsidP="004B0F5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B0F58" w:rsidRDefault="004B0F58" w:rsidP="004B0F5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B0F58" w:rsidRDefault="004B0F58" w:rsidP="004B0F5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B0F58" w:rsidRDefault="004B0F58" w:rsidP="004B0F5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B0F58" w:rsidRDefault="004B0F58" w:rsidP="004B0F5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B0F58" w:rsidRDefault="004B0F58" w:rsidP="004B0F5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B0F58" w:rsidRPr="00845E55" w:rsidRDefault="00845E55" w:rsidP="004B0F58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201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9</w:t>
      </w:r>
    </w:p>
    <w:p w:rsidR="008975B3" w:rsidRDefault="008975B3"/>
    <w:p w:rsidR="00C26D54" w:rsidRDefault="00C26D54"/>
    <w:p w:rsidR="00C26D54" w:rsidRDefault="00C26D54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2552"/>
        <w:gridCol w:w="6378"/>
      </w:tblGrid>
      <w:tr w:rsidR="00C15375" w:rsidTr="00C15375">
        <w:tc>
          <w:tcPr>
            <w:tcW w:w="9747" w:type="dxa"/>
            <w:gridSpan w:val="4"/>
            <w:vAlign w:val="center"/>
          </w:tcPr>
          <w:p w:rsidR="00C15375" w:rsidRPr="00BA7063" w:rsidRDefault="00C15375" w:rsidP="00C153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Предмет Литературное чтение</w:t>
            </w:r>
          </w:p>
        </w:tc>
      </w:tr>
      <w:tr w:rsidR="00C15375" w:rsidTr="00320734">
        <w:tc>
          <w:tcPr>
            <w:tcW w:w="392" w:type="dxa"/>
          </w:tcPr>
          <w:p w:rsidR="00C15375" w:rsidRPr="00BA7063" w:rsidRDefault="00C15375" w:rsidP="00C26D5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C15375" w:rsidRPr="00BA7063" w:rsidRDefault="00C15375" w:rsidP="00C26D5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BA7063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BA7063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25" w:type="dxa"/>
          </w:tcPr>
          <w:p w:rsidR="00C15375" w:rsidRPr="00BA7063" w:rsidRDefault="00C15375" w:rsidP="00C26D5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2552" w:type="dxa"/>
          </w:tcPr>
          <w:p w:rsidR="00C15375" w:rsidRPr="00BA7063" w:rsidRDefault="00C15375" w:rsidP="00C26D5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Программа (автор, название программы, в каком сборнике опубликована)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C15375" w:rsidRPr="00BA7063" w:rsidRDefault="00C15375" w:rsidP="00C26D5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Учебник (автор, название, издательство, год издания)</w:t>
            </w:r>
          </w:p>
        </w:tc>
      </w:tr>
      <w:tr w:rsidR="007878D5" w:rsidTr="00C26D54">
        <w:trPr>
          <w:trHeight w:val="1339"/>
        </w:trPr>
        <w:tc>
          <w:tcPr>
            <w:tcW w:w="392" w:type="dxa"/>
            <w:vMerge w:val="restart"/>
          </w:tcPr>
          <w:p w:rsidR="007878D5" w:rsidRPr="00A8742F" w:rsidRDefault="007878D5" w:rsidP="0059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Merge w:val="restart"/>
          </w:tcPr>
          <w:p w:rsidR="007878D5" w:rsidRPr="00BA7063" w:rsidRDefault="007878D5" w:rsidP="00591248">
            <w:pPr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 w:val="restart"/>
          </w:tcPr>
          <w:p w:rsidR="007878D5" w:rsidRPr="00D72AFD" w:rsidRDefault="007878D5" w:rsidP="00BA7063">
            <w:pPr>
              <w:jc w:val="both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М.: П</w:t>
            </w:r>
            <w:r w:rsidRPr="00BA7063">
              <w:rPr>
                <w:rFonts w:ascii="Times New Roman" w:hAnsi="Times New Roman" w:cs="Times New Roman"/>
              </w:rPr>
              <w:t>росвещение, 2011</w:t>
            </w:r>
            <w:r>
              <w:rPr>
                <w:rFonts w:ascii="Times New Roman" w:hAnsi="Times New Roman" w:cs="Times New Roman"/>
              </w:rPr>
              <w:t>г</w:t>
            </w:r>
            <w:r w:rsidRPr="00BA7063">
              <w:rPr>
                <w:rFonts w:ascii="Times New Roman" w:hAnsi="Times New Roman" w:cs="Times New Roman"/>
              </w:rPr>
              <w:t>.</w:t>
            </w:r>
          </w:p>
          <w:p w:rsidR="007878D5" w:rsidRPr="00BA7063" w:rsidRDefault="007878D5" w:rsidP="00BA7063">
            <w:pPr>
              <w:jc w:val="both"/>
              <w:rPr>
                <w:rFonts w:ascii="Times New Roman" w:hAnsi="Times New Roman" w:cs="Times New Roman"/>
              </w:rPr>
            </w:pPr>
          </w:p>
          <w:p w:rsidR="007878D5" w:rsidRDefault="007878D5" w:rsidP="00591248">
            <w:pPr>
              <w:rPr>
                <w:rFonts w:ascii="Times New Roman" w:hAnsi="Times New Roman" w:cs="Times New Roman"/>
              </w:rPr>
            </w:pPr>
          </w:p>
          <w:p w:rsidR="007878D5" w:rsidRPr="00D72AFD" w:rsidRDefault="007878D5" w:rsidP="00591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7878D5" w:rsidRDefault="007878D5" w:rsidP="00D72AFD">
            <w:pPr>
              <w:rPr>
                <w:rFonts w:ascii="Times New Roman" w:hAnsi="Times New Roman" w:cs="Times New Roman"/>
              </w:rPr>
            </w:pPr>
            <w:proofErr w:type="spellStart"/>
            <w:r w:rsidRPr="007E5F2D">
              <w:rPr>
                <w:rFonts w:ascii="Times New Roman" w:hAnsi="Times New Roman" w:cs="Times New Roman"/>
              </w:rPr>
              <w:t>Журова</w:t>
            </w:r>
            <w:proofErr w:type="spellEnd"/>
            <w:r w:rsidRPr="007E5F2D">
              <w:rPr>
                <w:rFonts w:ascii="Times New Roman" w:hAnsi="Times New Roman" w:cs="Times New Roman"/>
              </w:rPr>
              <w:t xml:space="preserve"> Л. Е., Евдокимова А</w:t>
            </w:r>
            <w:r>
              <w:rPr>
                <w:rFonts w:ascii="Times New Roman" w:hAnsi="Times New Roman" w:cs="Times New Roman"/>
              </w:rPr>
              <w:t>.О. .</w:t>
            </w:r>
            <w:r w:rsidRPr="007E5F2D">
              <w:rPr>
                <w:rFonts w:ascii="Times New Roman" w:hAnsi="Times New Roman" w:cs="Times New Roman"/>
              </w:rPr>
              <w:t>Букварь.1</w:t>
            </w:r>
            <w:r>
              <w:rPr>
                <w:rFonts w:ascii="Times New Roman" w:hAnsi="Times New Roman" w:cs="Times New Roman"/>
              </w:rPr>
              <w:t xml:space="preserve"> класс. Комплект в 2 частях.- М</w:t>
            </w:r>
            <w:proofErr w:type="gramStart"/>
            <w:r>
              <w:rPr>
                <w:rFonts w:ascii="Times New Roman" w:hAnsi="Times New Roman" w:cs="Times New Roman"/>
              </w:rPr>
              <w:t>:В</w:t>
            </w:r>
            <w:proofErr w:type="gramEnd"/>
            <w:r>
              <w:rPr>
                <w:rFonts w:ascii="Times New Roman" w:hAnsi="Times New Roman" w:cs="Times New Roman"/>
              </w:rPr>
              <w:t>ентана- Граф , 2015 г.</w:t>
            </w:r>
          </w:p>
          <w:p w:rsidR="007878D5" w:rsidRPr="007E5F2D" w:rsidRDefault="007878D5" w:rsidP="007E5F2D">
            <w:pPr>
              <w:rPr>
                <w:rFonts w:ascii="Times New Roman" w:hAnsi="Times New Roman" w:cs="Times New Roman"/>
              </w:rPr>
            </w:pPr>
          </w:p>
        </w:tc>
      </w:tr>
      <w:tr w:rsidR="007878D5" w:rsidTr="00C26D54">
        <w:trPr>
          <w:trHeight w:val="1187"/>
        </w:trPr>
        <w:tc>
          <w:tcPr>
            <w:tcW w:w="392" w:type="dxa"/>
            <w:vMerge/>
          </w:tcPr>
          <w:p w:rsidR="007878D5" w:rsidRPr="00A8742F" w:rsidRDefault="007878D5" w:rsidP="0059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7878D5" w:rsidRPr="00BA7063" w:rsidRDefault="007878D5" w:rsidP="00591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7878D5" w:rsidRPr="00BA7063" w:rsidRDefault="007878D5" w:rsidP="00591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7878D5" w:rsidRDefault="00845E55" w:rsidP="00D72AF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Ф.Климанова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.Г.Городецкий</w:t>
            </w:r>
            <w:proofErr w:type="spellEnd"/>
            <w:r w:rsidR="007878D5" w:rsidRPr="007E5F2D">
              <w:rPr>
                <w:rFonts w:ascii="Times New Roman" w:hAnsi="Times New Roman" w:cs="Times New Roman"/>
              </w:rPr>
              <w:t>.</w:t>
            </w:r>
            <w:r w:rsidR="007878D5">
              <w:rPr>
                <w:rFonts w:ascii="Times New Roman" w:hAnsi="Times New Roman" w:cs="Times New Roman"/>
              </w:rPr>
              <w:t xml:space="preserve"> </w:t>
            </w:r>
            <w:r w:rsidR="007878D5" w:rsidRPr="007E5F2D">
              <w:rPr>
                <w:rFonts w:ascii="Times New Roman" w:hAnsi="Times New Roman" w:cs="Times New Roman"/>
              </w:rPr>
              <w:t xml:space="preserve">Литературное чтение.. Учебник. 1 </w:t>
            </w:r>
            <w:proofErr w:type="spellStart"/>
            <w:r w:rsidR="007878D5" w:rsidRPr="007E5F2D">
              <w:rPr>
                <w:rFonts w:ascii="Times New Roman" w:hAnsi="Times New Roman" w:cs="Times New Roman"/>
              </w:rPr>
              <w:t>класс</w:t>
            </w:r>
            <w:proofErr w:type="gramStart"/>
            <w:r w:rsidR="007878D5">
              <w:rPr>
                <w:rFonts w:ascii="Times New Roman" w:hAnsi="Times New Roman" w:cs="Times New Roman"/>
              </w:rPr>
              <w:t>.-</w:t>
            </w:r>
            <w:proofErr w:type="gramEnd"/>
            <w:r w:rsidR="007878D5">
              <w:rPr>
                <w:rFonts w:ascii="Times New Roman" w:hAnsi="Times New Roman" w:cs="Times New Roman"/>
              </w:rPr>
              <w:t>М:</w:t>
            </w:r>
            <w:r>
              <w:rPr>
                <w:rFonts w:ascii="Times New Roman" w:hAnsi="Times New Roman" w:cs="Times New Roman"/>
              </w:rPr>
              <w:t>Просвещение</w:t>
            </w:r>
            <w:proofErr w:type="spellEnd"/>
            <w:r w:rsidR="007878D5" w:rsidRPr="007E5F2D">
              <w:rPr>
                <w:rFonts w:ascii="Times New Roman" w:hAnsi="Times New Roman" w:cs="Times New Roman"/>
              </w:rPr>
              <w:t xml:space="preserve"> </w:t>
            </w:r>
            <w:r w:rsidR="007878D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019</w:t>
            </w:r>
            <w:r w:rsidR="007878D5">
              <w:rPr>
                <w:rFonts w:ascii="Times New Roman" w:hAnsi="Times New Roman" w:cs="Times New Roman"/>
              </w:rPr>
              <w:t>г.</w:t>
            </w:r>
          </w:p>
          <w:p w:rsidR="007878D5" w:rsidRPr="007E5F2D" w:rsidRDefault="007878D5" w:rsidP="007E5F2D">
            <w:pPr>
              <w:rPr>
                <w:rFonts w:ascii="Times New Roman" w:hAnsi="Times New Roman" w:cs="Times New Roman"/>
              </w:rPr>
            </w:pPr>
          </w:p>
        </w:tc>
      </w:tr>
      <w:tr w:rsidR="007878D5" w:rsidTr="00320734">
        <w:trPr>
          <w:trHeight w:val="558"/>
        </w:trPr>
        <w:tc>
          <w:tcPr>
            <w:tcW w:w="392" w:type="dxa"/>
            <w:vMerge/>
          </w:tcPr>
          <w:p w:rsidR="007878D5" w:rsidRPr="00A8742F" w:rsidRDefault="007878D5" w:rsidP="0059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7878D5" w:rsidRPr="00BA7063" w:rsidRDefault="007878D5" w:rsidP="00591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7878D5" w:rsidRPr="00BA7063" w:rsidRDefault="007878D5" w:rsidP="00591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7878D5" w:rsidRDefault="007878D5" w:rsidP="00D72AFD">
            <w:pPr>
              <w:rPr>
                <w:rFonts w:ascii="Times New Roman" w:hAnsi="Times New Roman" w:cs="Times New Roman"/>
              </w:rPr>
            </w:pPr>
            <w:r w:rsidRPr="00AF7959">
              <w:rPr>
                <w:rFonts w:ascii="Times New Roman" w:hAnsi="Times New Roman" w:cs="Times New Roman"/>
              </w:rPr>
              <w:t xml:space="preserve">Литературное чтение. Уроки слушания. 1 класс. Учебная хрестоматия. </w:t>
            </w:r>
            <w:proofErr w:type="spellStart"/>
            <w:r w:rsidRPr="00AF7959">
              <w:rPr>
                <w:rFonts w:ascii="Times New Roman" w:hAnsi="Times New Roman" w:cs="Times New Roman"/>
              </w:rPr>
              <w:t>Ефросинина</w:t>
            </w:r>
            <w:proofErr w:type="spellEnd"/>
            <w:r w:rsidRPr="00AF7959">
              <w:rPr>
                <w:rFonts w:ascii="Times New Roman" w:hAnsi="Times New Roman" w:cs="Times New Roman"/>
              </w:rPr>
              <w:t xml:space="preserve"> Л. А.</w:t>
            </w:r>
            <w:r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AF7959">
              <w:rPr>
                <w:rFonts w:ascii="Times New Roman" w:hAnsi="Times New Roman" w:cs="Times New Roman"/>
              </w:rPr>
              <w:t>В</w:t>
            </w:r>
            <w:proofErr w:type="gramEnd"/>
            <w:r w:rsidRPr="00AF7959">
              <w:rPr>
                <w:rFonts w:ascii="Times New Roman" w:hAnsi="Times New Roman" w:cs="Times New Roman"/>
              </w:rPr>
              <w:t>ентана Граф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F7959">
              <w:rPr>
                <w:rFonts w:ascii="Times New Roman" w:hAnsi="Times New Roman" w:cs="Times New Roman"/>
              </w:rPr>
              <w:t xml:space="preserve"> 2015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7878D5" w:rsidRPr="007E5F2D" w:rsidRDefault="007878D5" w:rsidP="00320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7878D5" w:rsidTr="007878D5">
        <w:trPr>
          <w:trHeight w:val="1337"/>
        </w:trPr>
        <w:tc>
          <w:tcPr>
            <w:tcW w:w="392" w:type="dxa"/>
          </w:tcPr>
          <w:p w:rsidR="007878D5" w:rsidRPr="00A8742F" w:rsidRDefault="007878D5" w:rsidP="0059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78D5" w:rsidRPr="00BA7063" w:rsidRDefault="007878D5" w:rsidP="00591248">
            <w:pPr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7878D5" w:rsidRDefault="007878D5" w:rsidP="00D72AFD">
            <w:pPr>
              <w:jc w:val="both"/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BA7063">
              <w:rPr>
                <w:rFonts w:ascii="Times New Roman" w:hAnsi="Times New Roman" w:cs="Times New Roman"/>
              </w:rPr>
              <w:t>имерные</w:t>
            </w:r>
            <w:proofErr w:type="spellEnd"/>
            <w:r w:rsidRPr="00BA7063">
              <w:rPr>
                <w:rFonts w:ascii="Times New Roman" w:hAnsi="Times New Roman" w:cs="Times New Roman"/>
              </w:rPr>
              <w:t xml:space="preserve">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М.: П</w:t>
            </w:r>
            <w:r w:rsidRPr="00BA7063">
              <w:rPr>
                <w:rFonts w:ascii="Times New Roman" w:hAnsi="Times New Roman" w:cs="Times New Roman"/>
              </w:rPr>
              <w:t>росвещение, 2011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7878D5" w:rsidRDefault="007878D5" w:rsidP="007878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878D5" w:rsidRDefault="007878D5" w:rsidP="007878D5">
            <w:pPr>
              <w:jc w:val="both"/>
            </w:pPr>
          </w:p>
        </w:tc>
        <w:tc>
          <w:tcPr>
            <w:tcW w:w="6378" w:type="dxa"/>
          </w:tcPr>
          <w:p w:rsidR="000E000E" w:rsidRDefault="000E000E" w:rsidP="000E000E">
            <w:pPr>
              <w:rPr>
                <w:rFonts w:ascii="Times New Roman" w:hAnsi="Times New Roman" w:cs="Times New Roman"/>
              </w:rPr>
            </w:pPr>
            <w:proofErr w:type="spellStart"/>
            <w:r w:rsidRPr="007E5F2D">
              <w:rPr>
                <w:rFonts w:ascii="Times New Roman" w:hAnsi="Times New Roman" w:cs="Times New Roman"/>
              </w:rPr>
              <w:t>Ефросинина</w:t>
            </w:r>
            <w:proofErr w:type="spellEnd"/>
            <w:r w:rsidRPr="007E5F2D">
              <w:rPr>
                <w:rFonts w:ascii="Times New Roman" w:hAnsi="Times New Roman" w:cs="Times New Roman"/>
              </w:rPr>
              <w:t xml:space="preserve"> Л. А.</w:t>
            </w:r>
            <w:r>
              <w:rPr>
                <w:rFonts w:ascii="Times New Roman" w:hAnsi="Times New Roman" w:cs="Times New Roman"/>
              </w:rPr>
              <w:t xml:space="preserve"> Литературное чт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</w:rPr>
              <w:t>Учебник. 2</w:t>
            </w:r>
            <w:r w:rsidRPr="007E5F2D">
              <w:rPr>
                <w:rFonts w:ascii="Times New Roman" w:hAnsi="Times New Roman" w:cs="Times New Roman"/>
              </w:rPr>
              <w:t xml:space="preserve"> класс</w:t>
            </w:r>
            <w:r>
              <w:rPr>
                <w:rFonts w:ascii="Times New Roman" w:hAnsi="Times New Roman" w:cs="Times New Roman"/>
              </w:rPr>
              <w:t>.- В 2-частях. М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7E5F2D">
              <w:rPr>
                <w:rFonts w:ascii="Times New Roman" w:hAnsi="Times New Roman" w:cs="Times New Roman"/>
              </w:rPr>
              <w:t>В</w:t>
            </w:r>
            <w:proofErr w:type="gramEnd"/>
            <w:r w:rsidRPr="007E5F2D">
              <w:rPr>
                <w:rFonts w:ascii="Times New Roman" w:hAnsi="Times New Roman" w:cs="Times New Roman"/>
              </w:rPr>
              <w:t xml:space="preserve">ентана-Граф </w:t>
            </w:r>
            <w:r>
              <w:rPr>
                <w:rFonts w:ascii="Times New Roman" w:hAnsi="Times New Roman" w:cs="Times New Roman"/>
              </w:rPr>
              <w:t>, 2016г.</w:t>
            </w:r>
          </w:p>
          <w:p w:rsidR="007878D5" w:rsidRPr="00D72AFD" w:rsidRDefault="007878D5" w:rsidP="00320734">
            <w:pPr>
              <w:rPr>
                <w:rFonts w:ascii="Times New Roman" w:hAnsi="Times New Roman" w:cs="Times New Roman"/>
              </w:rPr>
            </w:pPr>
          </w:p>
        </w:tc>
      </w:tr>
      <w:tr w:rsidR="007878D5" w:rsidTr="005A17EB">
        <w:trPr>
          <w:trHeight w:val="1390"/>
        </w:trPr>
        <w:tc>
          <w:tcPr>
            <w:tcW w:w="392" w:type="dxa"/>
          </w:tcPr>
          <w:p w:rsidR="007878D5" w:rsidRPr="00A8742F" w:rsidRDefault="007878D5" w:rsidP="0059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878D5" w:rsidRPr="00BA7063" w:rsidRDefault="007878D5" w:rsidP="00591248">
            <w:pPr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7878D5" w:rsidRDefault="007878D5" w:rsidP="008E6F69">
            <w:pPr>
              <w:jc w:val="both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М.: П</w:t>
            </w:r>
            <w:r w:rsidRPr="00BA7063">
              <w:rPr>
                <w:rFonts w:ascii="Times New Roman" w:hAnsi="Times New Roman" w:cs="Times New Roman"/>
              </w:rPr>
              <w:t>росвещение, 2011</w:t>
            </w:r>
            <w:r>
              <w:rPr>
                <w:rFonts w:ascii="Times New Roman" w:hAnsi="Times New Roman" w:cs="Times New Roman"/>
              </w:rPr>
              <w:t>г</w:t>
            </w:r>
            <w:r w:rsidRPr="00BA7063">
              <w:rPr>
                <w:rFonts w:ascii="Times New Roman" w:hAnsi="Times New Roman" w:cs="Times New Roman"/>
              </w:rPr>
              <w:t>.</w:t>
            </w:r>
          </w:p>
          <w:p w:rsidR="007878D5" w:rsidRDefault="007878D5" w:rsidP="00D14073">
            <w:pPr>
              <w:jc w:val="both"/>
              <w:rPr>
                <w:rFonts w:ascii="Times New Roman" w:hAnsi="Times New Roman" w:cs="Times New Roman"/>
              </w:rPr>
            </w:pPr>
          </w:p>
          <w:p w:rsidR="007878D5" w:rsidRDefault="007878D5" w:rsidP="00D14073">
            <w:pPr>
              <w:jc w:val="both"/>
            </w:pPr>
          </w:p>
        </w:tc>
        <w:tc>
          <w:tcPr>
            <w:tcW w:w="6378" w:type="dxa"/>
          </w:tcPr>
          <w:p w:rsidR="00F96002" w:rsidRDefault="00F96002" w:rsidP="00F96002">
            <w:pPr>
              <w:rPr>
                <w:rFonts w:ascii="Times New Roman" w:hAnsi="Times New Roman" w:cs="Times New Roman"/>
              </w:rPr>
            </w:pPr>
            <w:proofErr w:type="spellStart"/>
            <w:r w:rsidRPr="007E5F2D">
              <w:rPr>
                <w:rFonts w:ascii="Times New Roman" w:hAnsi="Times New Roman" w:cs="Times New Roman"/>
              </w:rPr>
              <w:t>Ефросинина</w:t>
            </w:r>
            <w:proofErr w:type="spellEnd"/>
            <w:r w:rsidRPr="007E5F2D">
              <w:rPr>
                <w:rFonts w:ascii="Times New Roman" w:hAnsi="Times New Roman" w:cs="Times New Roman"/>
              </w:rPr>
              <w:t xml:space="preserve"> Л. А.</w:t>
            </w:r>
            <w:r w:rsidR="00FB4D28">
              <w:rPr>
                <w:rFonts w:ascii="Times New Roman" w:hAnsi="Times New Roman" w:cs="Times New Roman"/>
              </w:rPr>
              <w:t xml:space="preserve"> Литературное чтение.</w:t>
            </w:r>
            <w:r>
              <w:rPr>
                <w:rFonts w:ascii="Times New Roman" w:hAnsi="Times New Roman" w:cs="Times New Roman"/>
              </w:rPr>
              <w:t xml:space="preserve"> Учебник. 3</w:t>
            </w:r>
            <w:r w:rsidRPr="007E5F2D">
              <w:rPr>
                <w:rFonts w:ascii="Times New Roman" w:hAnsi="Times New Roman" w:cs="Times New Roman"/>
              </w:rPr>
              <w:t xml:space="preserve"> класс</w:t>
            </w:r>
            <w:r w:rsidR="00710213">
              <w:rPr>
                <w:rFonts w:ascii="Times New Roman" w:hAnsi="Times New Roman" w:cs="Times New Roman"/>
              </w:rPr>
              <w:t>. –  в 2ч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М:</w:t>
            </w:r>
            <w:r w:rsidRPr="007E5F2D">
              <w:rPr>
                <w:rFonts w:ascii="Times New Roman" w:hAnsi="Times New Roman" w:cs="Times New Roman"/>
              </w:rPr>
              <w:t xml:space="preserve">Вентана-Граф </w:t>
            </w:r>
            <w:r w:rsidR="00710213">
              <w:rPr>
                <w:rFonts w:ascii="Times New Roman" w:hAnsi="Times New Roman" w:cs="Times New Roman"/>
              </w:rPr>
              <w:t>, 2016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7878D5" w:rsidRDefault="007878D5" w:rsidP="00F96002"/>
        </w:tc>
      </w:tr>
      <w:tr w:rsidR="005A17EB" w:rsidTr="005A17EB">
        <w:trPr>
          <w:trHeight w:val="1572"/>
        </w:trPr>
        <w:tc>
          <w:tcPr>
            <w:tcW w:w="392" w:type="dxa"/>
          </w:tcPr>
          <w:p w:rsidR="005A17EB" w:rsidRPr="00A8742F" w:rsidRDefault="005A17EB" w:rsidP="0059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5A17EB" w:rsidRPr="00BA7063" w:rsidRDefault="005A17EB" w:rsidP="00591248">
            <w:pPr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5A17EB" w:rsidRDefault="005A17EB" w:rsidP="00591248">
            <w:pPr>
              <w:jc w:val="both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М.: П</w:t>
            </w:r>
            <w:r w:rsidRPr="00BA7063">
              <w:rPr>
                <w:rFonts w:ascii="Times New Roman" w:hAnsi="Times New Roman" w:cs="Times New Roman"/>
              </w:rPr>
              <w:t>росвещение, 2011</w:t>
            </w:r>
            <w:r>
              <w:rPr>
                <w:rFonts w:ascii="Times New Roman" w:hAnsi="Times New Roman" w:cs="Times New Roman"/>
              </w:rPr>
              <w:t>г</w:t>
            </w:r>
            <w:r w:rsidRPr="00BA7063">
              <w:rPr>
                <w:rFonts w:ascii="Times New Roman" w:hAnsi="Times New Roman" w:cs="Times New Roman"/>
              </w:rPr>
              <w:t>.</w:t>
            </w:r>
          </w:p>
          <w:p w:rsidR="005A17EB" w:rsidRDefault="005A17EB" w:rsidP="00591248"/>
        </w:tc>
        <w:tc>
          <w:tcPr>
            <w:tcW w:w="6378" w:type="dxa"/>
          </w:tcPr>
          <w:p w:rsidR="00D87C46" w:rsidRDefault="00D87C46" w:rsidP="00D87C46">
            <w:pPr>
              <w:rPr>
                <w:rFonts w:ascii="Times New Roman" w:hAnsi="Times New Roman" w:cs="Times New Roman"/>
              </w:rPr>
            </w:pPr>
            <w:proofErr w:type="spellStart"/>
            <w:r w:rsidRPr="007E5F2D">
              <w:rPr>
                <w:rFonts w:ascii="Times New Roman" w:hAnsi="Times New Roman" w:cs="Times New Roman"/>
              </w:rPr>
              <w:t>Ефросинина</w:t>
            </w:r>
            <w:proofErr w:type="spellEnd"/>
            <w:r w:rsidRPr="007E5F2D">
              <w:rPr>
                <w:rFonts w:ascii="Times New Roman" w:hAnsi="Times New Roman" w:cs="Times New Roman"/>
              </w:rPr>
              <w:t xml:space="preserve"> Л. А.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моро</w:t>
            </w:r>
            <w:r w:rsidR="00FB4D28">
              <w:rPr>
                <w:rFonts w:ascii="Times New Roman" w:hAnsi="Times New Roman" w:cs="Times New Roman"/>
              </w:rPr>
              <w:t>кова</w:t>
            </w:r>
            <w:proofErr w:type="spellEnd"/>
            <w:r w:rsidR="00FB4D28">
              <w:rPr>
                <w:rFonts w:ascii="Times New Roman" w:hAnsi="Times New Roman" w:cs="Times New Roman"/>
              </w:rPr>
              <w:t xml:space="preserve"> М.И.  Литературное чтение.</w:t>
            </w:r>
            <w:r>
              <w:rPr>
                <w:rFonts w:ascii="Times New Roman" w:hAnsi="Times New Roman" w:cs="Times New Roman"/>
              </w:rPr>
              <w:t xml:space="preserve"> Учебник. 4</w:t>
            </w:r>
            <w:r w:rsidRPr="007E5F2D">
              <w:rPr>
                <w:rFonts w:ascii="Times New Roman" w:hAnsi="Times New Roman" w:cs="Times New Roman"/>
              </w:rPr>
              <w:t xml:space="preserve"> класс</w:t>
            </w:r>
            <w:r>
              <w:rPr>
                <w:rFonts w:ascii="Times New Roman" w:hAnsi="Times New Roman" w:cs="Times New Roman"/>
              </w:rPr>
              <w:t>. –  в 2ч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М:</w:t>
            </w:r>
            <w:r w:rsidRPr="007E5F2D">
              <w:rPr>
                <w:rFonts w:ascii="Times New Roman" w:hAnsi="Times New Roman" w:cs="Times New Roman"/>
              </w:rPr>
              <w:t xml:space="preserve">Вентана-Граф </w:t>
            </w:r>
            <w:r>
              <w:rPr>
                <w:rFonts w:ascii="Times New Roman" w:hAnsi="Times New Roman" w:cs="Times New Roman"/>
              </w:rPr>
              <w:t>, 2018г.</w:t>
            </w:r>
          </w:p>
          <w:p w:rsidR="00FB4D28" w:rsidRDefault="00FB4D28" w:rsidP="00FB4D28">
            <w:pPr>
              <w:rPr>
                <w:rFonts w:ascii="Times New Roman" w:hAnsi="Times New Roman" w:cs="Times New Roman"/>
              </w:rPr>
            </w:pPr>
            <w:proofErr w:type="spellStart"/>
            <w:r w:rsidRPr="007E5F2D">
              <w:rPr>
                <w:rFonts w:ascii="Times New Roman" w:hAnsi="Times New Roman" w:cs="Times New Roman"/>
              </w:rPr>
              <w:t>Ефросинина</w:t>
            </w:r>
            <w:proofErr w:type="spellEnd"/>
            <w:r w:rsidRPr="007E5F2D">
              <w:rPr>
                <w:rFonts w:ascii="Times New Roman" w:hAnsi="Times New Roman" w:cs="Times New Roman"/>
              </w:rPr>
              <w:t xml:space="preserve"> Л. 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AF79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тературное чтение: 4 класс:</w:t>
            </w:r>
            <w:r w:rsidRPr="00AF7959">
              <w:rPr>
                <w:rFonts w:ascii="Times New Roman" w:hAnsi="Times New Roman" w:cs="Times New Roman"/>
              </w:rPr>
              <w:t xml:space="preserve"> Учебная хрестоматия</w:t>
            </w:r>
            <w:proofErr w:type="gramStart"/>
            <w:r w:rsidRPr="00AF7959">
              <w:rPr>
                <w:rFonts w:ascii="Times New Roman" w:hAnsi="Times New Roman" w:cs="Times New Roman"/>
              </w:rPr>
              <w:t>.</w:t>
            </w:r>
            <w:proofErr w:type="gramEnd"/>
            <w:r w:rsidRPr="00AF79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2ч. М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AF7959">
              <w:rPr>
                <w:rFonts w:ascii="Times New Roman" w:hAnsi="Times New Roman" w:cs="Times New Roman"/>
              </w:rPr>
              <w:t>В</w:t>
            </w:r>
            <w:proofErr w:type="gramEnd"/>
            <w:r w:rsidRPr="00AF7959">
              <w:rPr>
                <w:rFonts w:ascii="Times New Roman" w:hAnsi="Times New Roman" w:cs="Times New Roman"/>
              </w:rPr>
              <w:t>ентана Граф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F7959">
              <w:rPr>
                <w:rFonts w:ascii="Times New Roman" w:hAnsi="Times New Roman" w:cs="Times New Roman"/>
              </w:rPr>
              <w:t xml:space="preserve"> 2015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5A17EB" w:rsidRDefault="00FB4D28" w:rsidP="00FB4D28">
            <w:pPr>
              <w:jc w:val="both"/>
            </w:pPr>
            <w:r>
              <w:rPr>
                <w:rFonts w:ascii="Times New Roman" w:hAnsi="Times New Roman" w:cs="Times New Roman"/>
              </w:rPr>
              <w:br/>
            </w:r>
          </w:p>
        </w:tc>
      </w:tr>
    </w:tbl>
    <w:p w:rsidR="00BA7063" w:rsidRDefault="00BA7063" w:rsidP="00BA7063"/>
    <w:p w:rsidR="00BA7063" w:rsidRDefault="00BA7063"/>
    <w:p w:rsidR="00BA7063" w:rsidRDefault="00BA7063"/>
    <w:p w:rsidR="00700789" w:rsidRDefault="00700789"/>
    <w:p w:rsidR="005130A2" w:rsidRDefault="005130A2"/>
    <w:p w:rsidR="00C96311" w:rsidRDefault="00C96311"/>
    <w:p w:rsidR="00C96311" w:rsidRDefault="00C96311"/>
    <w:p w:rsidR="00C96311" w:rsidRDefault="00C96311"/>
    <w:tbl>
      <w:tblPr>
        <w:tblStyle w:val="a3"/>
        <w:tblpPr w:leftFromText="180" w:rightFromText="180" w:vertAnchor="text" w:horzAnchor="page" w:tblpX="1486" w:tblpY="25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2835"/>
        <w:gridCol w:w="6521"/>
      </w:tblGrid>
      <w:tr w:rsidR="005A17EB" w:rsidTr="005A17EB">
        <w:tc>
          <w:tcPr>
            <w:tcW w:w="10173" w:type="dxa"/>
            <w:gridSpan w:val="4"/>
            <w:vAlign w:val="center"/>
          </w:tcPr>
          <w:p w:rsidR="005A17EB" w:rsidRPr="00BA7063" w:rsidRDefault="005A17EB" w:rsidP="005A17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едмет Русский язык</w:t>
            </w:r>
          </w:p>
        </w:tc>
      </w:tr>
      <w:tr w:rsidR="005A17EB" w:rsidTr="005A17EB">
        <w:tc>
          <w:tcPr>
            <w:tcW w:w="392" w:type="dxa"/>
          </w:tcPr>
          <w:p w:rsidR="005A17EB" w:rsidRPr="00BA7063" w:rsidRDefault="005A17EB" w:rsidP="005A17E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5A17EB" w:rsidRPr="00BA7063" w:rsidRDefault="005A17EB" w:rsidP="005A17E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BA7063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BA7063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25" w:type="dxa"/>
          </w:tcPr>
          <w:p w:rsidR="005A17EB" w:rsidRPr="00BA7063" w:rsidRDefault="005A17EB" w:rsidP="005A17E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2835" w:type="dxa"/>
          </w:tcPr>
          <w:p w:rsidR="005A17EB" w:rsidRPr="00BA7063" w:rsidRDefault="005A17EB" w:rsidP="005A17E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Программа (автор, название программы, в каком сборнике опубликована)</w:t>
            </w:r>
          </w:p>
        </w:tc>
        <w:tc>
          <w:tcPr>
            <w:tcW w:w="6521" w:type="dxa"/>
          </w:tcPr>
          <w:p w:rsidR="005A17EB" w:rsidRPr="00BA7063" w:rsidRDefault="005A17EB" w:rsidP="005A17E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Учебник (автор, название, издательство, год издания)</w:t>
            </w:r>
          </w:p>
        </w:tc>
      </w:tr>
      <w:tr w:rsidR="005A17EB" w:rsidTr="005A17EB">
        <w:trPr>
          <w:trHeight w:val="1390"/>
        </w:trPr>
        <w:tc>
          <w:tcPr>
            <w:tcW w:w="392" w:type="dxa"/>
          </w:tcPr>
          <w:p w:rsidR="005A17EB" w:rsidRPr="00A8742F" w:rsidRDefault="005A17EB" w:rsidP="005A1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A17EB" w:rsidRPr="00BA7063" w:rsidRDefault="005A17EB" w:rsidP="005A17EB">
            <w:pPr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5A17EB" w:rsidRPr="00BA7063" w:rsidRDefault="005A17EB" w:rsidP="005A17EB">
            <w:pPr>
              <w:jc w:val="both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М.: П</w:t>
            </w:r>
            <w:r w:rsidRPr="00BA7063">
              <w:rPr>
                <w:rFonts w:ascii="Times New Roman" w:hAnsi="Times New Roman" w:cs="Times New Roman"/>
              </w:rPr>
              <w:t>росвещение, 2011.</w:t>
            </w:r>
          </w:p>
          <w:p w:rsidR="005A17EB" w:rsidRDefault="005A17EB" w:rsidP="005A17EB">
            <w:pPr>
              <w:rPr>
                <w:rFonts w:ascii="Times New Roman" w:hAnsi="Times New Roman" w:cs="Times New Roman"/>
              </w:rPr>
            </w:pPr>
          </w:p>
          <w:p w:rsidR="005A17EB" w:rsidRDefault="005A17EB" w:rsidP="00C26D54"/>
        </w:tc>
        <w:tc>
          <w:tcPr>
            <w:tcW w:w="6521" w:type="dxa"/>
          </w:tcPr>
          <w:p w:rsidR="005A17EB" w:rsidRDefault="005A17EB" w:rsidP="005A1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 С.В., </w:t>
            </w:r>
            <w:r w:rsidRPr="007E5F2D">
              <w:rPr>
                <w:rFonts w:ascii="Times New Roman" w:hAnsi="Times New Roman" w:cs="Times New Roman"/>
              </w:rPr>
              <w:t>, Евдокимова А. О.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7E5F2D">
              <w:rPr>
                <w:rFonts w:ascii="Times New Roman" w:hAnsi="Times New Roman" w:cs="Times New Roman"/>
              </w:rPr>
              <w:t xml:space="preserve"> Кузнецова М. И.</w:t>
            </w:r>
          </w:p>
          <w:p w:rsidR="005A17EB" w:rsidRDefault="005A17EB" w:rsidP="005A1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. М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7E5F2D">
              <w:rPr>
                <w:rFonts w:ascii="Times New Roman" w:hAnsi="Times New Roman" w:cs="Times New Roman"/>
              </w:rPr>
              <w:t>В</w:t>
            </w:r>
            <w:proofErr w:type="gramEnd"/>
            <w:r w:rsidRPr="007E5F2D">
              <w:rPr>
                <w:rFonts w:ascii="Times New Roman" w:hAnsi="Times New Roman" w:cs="Times New Roman"/>
              </w:rPr>
              <w:t>ентана-Граф</w:t>
            </w:r>
            <w:r>
              <w:rPr>
                <w:rFonts w:ascii="Times New Roman" w:hAnsi="Times New Roman" w:cs="Times New Roman"/>
              </w:rPr>
              <w:t>,</w:t>
            </w:r>
            <w:r w:rsidRPr="007E5F2D">
              <w:rPr>
                <w:rFonts w:ascii="Times New Roman" w:hAnsi="Times New Roman" w:cs="Times New Roman"/>
              </w:rPr>
              <w:t>2015</w:t>
            </w:r>
          </w:p>
          <w:p w:rsidR="005A17EB" w:rsidRPr="007E5F2D" w:rsidRDefault="005A17EB" w:rsidP="005A17EB">
            <w:pPr>
              <w:rPr>
                <w:rFonts w:ascii="Times New Roman" w:hAnsi="Times New Roman" w:cs="Times New Roman"/>
              </w:rPr>
            </w:pPr>
          </w:p>
        </w:tc>
      </w:tr>
      <w:tr w:rsidR="005A17EB" w:rsidTr="005A17EB">
        <w:trPr>
          <w:trHeight w:val="1554"/>
        </w:trPr>
        <w:tc>
          <w:tcPr>
            <w:tcW w:w="392" w:type="dxa"/>
          </w:tcPr>
          <w:p w:rsidR="005A17EB" w:rsidRPr="00A8742F" w:rsidRDefault="005A17EB" w:rsidP="005A1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A17EB" w:rsidRPr="00BA7063" w:rsidRDefault="005A17EB" w:rsidP="005A17EB">
            <w:pPr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5A17EB" w:rsidRDefault="005A17EB" w:rsidP="005A17EB">
            <w:pPr>
              <w:jc w:val="both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М.: Просвещение, 2011г.</w:t>
            </w:r>
          </w:p>
          <w:p w:rsidR="005A17EB" w:rsidRDefault="005A17EB" w:rsidP="005A17EB"/>
        </w:tc>
        <w:tc>
          <w:tcPr>
            <w:tcW w:w="6521" w:type="dxa"/>
          </w:tcPr>
          <w:p w:rsidR="000E000E" w:rsidRDefault="000E000E" w:rsidP="000E0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 С.В., </w:t>
            </w:r>
            <w:r w:rsidRPr="007E5F2D">
              <w:rPr>
                <w:rFonts w:ascii="Times New Roman" w:hAnsi="Times New Roman" w:cs="Times New Roman"/>
              </w:rPr>
              <w:t>, Евдокимова А. О.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7E5F2D">
              <w:rPr>
                <w:rFonts w:ascii="Times New Roman" w:hAnsi="Times New Roman" w:cs="Times New Roman"/>
              </w:rPr>
              <w:t xml:space="preserve"> Кузнецова М. И.</w:t>
            </w:r>
          </w:p>
          <w:p w:rsidR="000E000E" w:rsidRDefault="000E000E" w:rsidP="000E0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. 2 класс в 2-х частях. М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7E5F2D">
              <w:rPr>
                <w:rFonts w:ascii="Times New Roman" w:hAnsi="Times New Roman" w:cs="Times New Roman"/>
              </w:rPr>
              <w:t>В</w:t>
            </w:r>
            <w:proofErr w:type="gramEnd"/>
            <w:r w:rsidRPr="007E5F2D">
              <w:rPr>
                <w:rFonts w:ascii="Times New Roman" w:hAnsi="Times New Roman" w:cs="Times New Roman"/>
              </w:rPr>
              <w:t>ентана-Граф</w:t>
            </w:r>
            <w:r>
              <w:rPr>
                <w:rFonts w:ascii="Times New Roman" w:hAnsi="Times New Roman" w:cs="Times New Roman"/>
              </w:rPr>
              <w:t>,2016</w:t>
            </w:r>
          </w:p>
          <w:p w:rsidR="005A17EB" w:rsidRPr="00D14073" w:rsidRDefault="005A17EB" w:rsidP="00751045">
            <w:pPr>
              <w:rPr>
                <w:rFonts w:ascii="Times New Roman" w:hAnsi="Times New Roman" w:cs="Times New Roman"/>
              </w:rPr>
            </w:pPr>
          </w:p>
        </w:tc>
      </w:tr>
      <w:tr w:rsidR="005A17EB" w:rsidTr="005A17EB">
        <w:trPr>
          <w:trHeight w:val="1419"/>
        </w:trPr>
        <w:tc>
          <w:tcPr>
            <w:tcW w:w="392" w:type="dxa"/>
          </w:tcPr>
          <w:p w:rsidR="005A17EB" w:rsidRPr="00A8742F" w:rsidRDefault="005A17EB" w:rsidP="005A1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A17EB" w:rsidRPr="00BA7063" w:rsidRDefault="005A17EB" w:rsidP="005A17EB">
            <w:pPr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5A17EB" w:rsidRPr="00BA7063" w:rsidRDefault="005A17EB" w:rsidP="005A17EB">
            <w:pPr>
              <w:jc w:val="both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М.: П</w:t>
            </w:r>
            <w:r w:rsidRPr="00BA7063">
              <w:rPr>
                <w:rFonts w:ascii="Times New Roman" w:hAnsi="Times New Roman" w:cs="Times New Roman"/>
              </w:rPr>
              <w:t>росвещение, 2011.</w:t>
            </w:r>
          </w:p>
          <w:p w:rsidR="005A17EB" w:rsidRDefault="005A17EB" w:rsidP="005A17EB"/>
        </w:tc>
        <w:tc>
          <w:tcPr>
            <w:tcW w:w="6521" w:type="dxa"/>
          </w:tcPr>
          <w:p w:rsidR="00710213" w:rsidRDefault="00710213" w:rsidP="00710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 С.В., </w:t>
            </w:r>
            <w:r w:rsidRPr="007E5F2D">
              <w:rPr>
                <w:rFonts w:ascii="Times New Roman" w:hAnsi="Times New Roman" w:cs="Times New Roman"/>
              </w:rPr>
              <w:t>, Евдокимова А. О.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7E5F2D">
              <w:rPr>
                <w:rFonts w:ascii="Times New Roman" w:hAnsi="Times New Roman" w:cs="Times New Roman"/>
              </w:rPr>
              <w:t xml:space="preserve"> Кузнецова М. И.</w:t>
            </w:r>
          </w:p>
          <w:p w:rsidR="00710213" w:rsidRDefault="00710213" w:rsidP="00710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. 3 класс в 2-х частях. М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7E5F2D">
              <w:rPr>
                <w:rFonts w:ascii="Times New Roman" w:hAnsi="Times New Roman" w:cs="Times New Roman"/>
              </w:rPr>
              <w:t>В</w:t>
            </w:r>
            <w:proofErr w:type="gramEnd"/>
            <w:r w:rsidRPr="007E5F2D">
              <w:rPr>
                <w:rFonts w:ascii="Times New Roman" w:hAnsi="Times New Roman" w:cs="Times New Roman"/>
              </w:rPr>
              <w:t>ентана-Граф</w:t>
            </w:r>
            <w:r>
              <w:rPr>
                <w:rFonts w:ascii="Times New Roman" w:hAnsi="Times New Roman" w:cs="Times New Roman"/>
              </w:rPr>
              <w:t>,2016</w:t>
            </w:r>
          </w:p>
          <w:p w:rsidR="005A17EB" w:rsidRPr="005540D8" w:rsidRDefault="005A17EB" w:rsidP="00710213">
            <w:pPr>
              <w:keepNext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A17EB" w:rsidTr="005A17EB">
        <w:trPr>
          <w:trHeight w:val="1411"/>
        </w:trPr>
        <w:tc>
          <w:tcPr>
            <w:tcW w:w="392" w:type="dxa"/>
          </w:tcPr>
          <w:p w:rsidR="005A17EB" w:rsidRPr="00A8742F" w:rsidRDefault="005A17EB" w:rsidP="005A1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5A17EB" w:rsidRPr="00BA7063" w:rsidRDefault="005A17EB" w:rsidP="005A17EB">
            <w:pPr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5A17EB" w:rsidRDefault="005A17EB" w:rsidP="005A17EB">
            <w:pPr>
              <w:jc w:val="both"/>
            </w:pPr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М.: П</w:t>
            </w:r>
            <w:r w:rsidRPr="00BA7063">
              <w:rPr>
                <w:rFonts w:ascii="Times New Roman" w:hAnsi="Times New Roman" w:cs="Times New Roman"/>
              </w:rPr>
              <w:t>росвещение, 2011.</w:t>
            </w:r>
          </w:p>
        </w:tc>
        <w:tc>
          <w:tcPr>
            <w:tcW w:w="6521" w:type="dxa"/>
          </w:tcPr>
          <w:p w:rsidR="005A17EB" w:rsidRDefault="005A17EB" w:rsidP="005A17EB"/>
          <w:p w:rsidR="00AB2895" w:rsidRDefault="00AB2895" w:rsidP="00AB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 С.В., </w:t>
            </w:r>
            <w:r w:rsidRPr="007E5F2D">
              <w:rPr>
                <w:rFonts w:ascii="Times New Roman" w:hAnsi="Times New Roman" w:cs="Times New Roman"/>
              </w:rPr>
              <w:t>, Евдокимова А. О.</w:t>
            </w:r>
            <w:r>
              <w:rPr>
                <w:rFonts w:ascii="Times New Roman" w:hAnsi="Times New Roman" w:cs="Times New Roman"/>
              </w:rPr>
              <w:t>, .</w:t>
            </w:r>
            <w:proofErr w:type="spellStart"/>
            <w:r>
              <w:rPr>
                <w:rFonts w:ascii="Times New Roman" w:hAnsi="Times New Roman" w:cs="Times New Roman"/>
              </w:rPr>
              <w:t>Пет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  <w:p w:rsidR="00AB2895" w:rsidRDefault="00AB2895" w:rsidP="00AB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. 4 класс в 2-х частях. М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7E5F2D">
              <w:rPr>
                <w:rFonts w:ascii="Times New Roman" w:hAnsi="Times New Roman" w:cs="Times New Roman"/>
              </w:rPr>
              <w:t>В</w:t>
            </w:r>
            <w:proofErr w:type="gramEnd"/>
            <w:r w:rsidRPr="007E5F2D">
              <w:rPr>
                <w:rFonts w:ascii="Times New Roman" w:hAnsi="Times New Roman" w:cs="Times New Roman"/>
              </w:rPr>
              <w:t>ентана-Граф</w:t>
            </w:r>
            <w:r>
              <w:rPr>
                <w:rFonts w:ascii="Times New Roman" w:hAnsi="Times New Roman" w:cs="Times New Roman"/>
              </w:rPr>
              <w:t>,2018</w:t>
            </w:r>
          </w:p>
          <w:p w:rsidR="005A17EB" w:rsidRDefault="005A17EB" w:rsidP="005A17EB"/>
          <w:p w:rsidR="005A17EB" w:rsidRDefault="005A17EB" w:rsidP="005A17EB"/>
        </w:tc>
      </w:tr>
    </w:tbl>
    <w:p w:rsidR="00C96311" w:rsidRDefault="00C96311"/>
    <w:p w:rsidR="00D14073" w:rsidRDefault="00D14073"/>
    <w:p w:rsidR="00D14073" w:rsidRDefault="00D14073"/>
    <w:p w:rsidR="00D14073" w:rsidRDefault="00D14073"/>
    <w:p w:rsidR="00D14073" w:rsidRDefault="00D14073"/>
    <w:p w:rsidR="00D14073" w:rsidRDefault="00D14073"/>
    <w:p w:rsidR="00D14073" w:rsidRDefault="00D14073"/>
    <w:p w:rsidR="00C96311" w:rsidRDefault="00C96311"/>
    <w:p w:rsidR="00C96311" w:rsidRDefault="00C96311"/>
    <w:p w:rsidR="00BA7063" w:rsidRDefault="00BA7063"/>
    <w:p w:rsidR="005540D8" w:rsidRDefault="005540D8"/>
    <w:p w:rsidR="00654A77" w:rsidRDefault="00654A77"/>
    <w:p w:rsidR="00654A77" w:rsidRDefault="00654A77"/>
    <w:p w:rsidR="00654A77" w:rsidRDefault="00654A77"/>
    <w:p w:rsidR="00654A77" w:rsidRDefault="00654A77"/>
    <w:p w:rsidR="00654A77" w:rsidRDefault="00654A77"/>
    <w:p w:rsidR="00654A77" w:rsidRDefault="00654A77"/>
    <w:p w:rsidR="00654A77" w:rsidRDefault="00654A77"/>
    <w:p w:rsidR="00654A77" w:rsidRDefault="00654A77"/>
    <w:p w:rsidR="00654A77" w:rsidRDefault="00654A77"/>
    <w:p w:rsidR="005540D8" w:rsidRDefault="005540D8"/>
    <w:p w:rsidR="00BA7063" w:rsidRDefault="00BA7063" w:rsidP="00BA7063"/>
    <w:tbl>
      <w:tblPr>
        <w:tblStyle w:val="a3"/>
        <w:tblpPr w:leftFromText="180" w:rightFromText="180" w:vertAnchor="text" w:horzAnchor="margin" w:tblpY="-75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7229"/>
      </w:tblGrid>
      <w:tr w:rsidR="00995C1F" w:rsidRPr="00BA7063" w:rsidTr="00995C1F">
        <w:tc>
          <w:tcPr>
            <w:tcW w:w="10456" w:type="dxa"/>
            <w:gridSpan w:val="3"/>
          </w:tcPr>
          <w:p w:rsidR="00995C1F" w:rsidRPr="00BA7063" w:rsidRDefault="00995C1F" w:rsidP="00995C1F">
            <w:pPr>
              <w:jc w:val="center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lastRenderedPageBreak/>
              <w:t xml:space="preserve">Предмет </w:t>
            </w: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</w:tr>
      <w:tr w:rsidR="00654A77" w:rsidRPr="00BA7063" w:rsidTr="00654A77">
        <w:tc>
          <w:tcPr>
            <w:tcW w:w="534" w:type="dxa"/>
          </w:tcPr>
          <w:p w:rsidR="00654A77" w:rsidRPr="00BA7063" w:rsidRDefault="00654A77" w:rsidP="00995C1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2693" w:type="dxa"/>
          </w:tcPr>
          <w:p w:rsidR="00654A77" w:rsidRPr="00BA7063" w:rsidRDefault="00654A77" w:rsidP="00995C1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Программа (автор, название программы, в каком сборнике опубликована)</w:t>
            </w:r>
          </w:p>
        </w:tc>
        <w:tc>
          <w:tcPr>
            <w:tcW w:w="7229" w:type="dxa"/>
          </w:tcPr>
          <w:p w:rsidR="00654A77" w:rsidRPr="00BA7063" w:rsidRDefault="00654A77" w:rsidP="00995C1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Учебник (автор, название, издательство, год издания)</w:t>
            </w:r>
          </w:p>
        </w:tc>
      </w:tr>
      <w:tr w:rsidR="00654A77" w:rsidRPr="00F96002" w:rsidTr="00654A77">
        <w:tc>
          <w:tcPr>
            <w:tcW w:w="534" w:type="dxa"/>
          </w:tcPr>
          <w:p w:rsidR="00654A77" w:rsidRPr="00BA7063" w:rsidRDefault="00654A77" w:rsidP="00995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654A77" w:rsidRPr="00BA7063" w:rsidRDefault="00654A77" w:rsidP="00995C1F">
            <w:pPr>
              <w:jc w:val="both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М.: П</w:t>
            </w:r>
            <w:r w:rsidRPr="00BA7063">
              <w:rPr>
                <w:rFonts w:ascii="Times New Roman" w:hAnsi="Times New Roman" w:cs="Times New Roman"/>
              </w:rPr>
              <w:t>росвещение, 2011.</w:t>
            </w:r>
          </w:p>
          <w:p w:rsidR="00654A77" w:rsidRDefault="00654A77" w:rsidP="00995C1F"/>
        </w:tc>
        <w:tc>
          <w:tcPr>
            <w:tcW w:w="7229" w:type="dxa"/>
          </w:tcPr>
          <w:p w:rsidR="00654A77" w:rsidRPr="00C210CC" w:rsidRDefault="00C210CC" w:rsidP="00C210CC">
            <w:pPr>
              <w:rPr>
                <w:rFonts w:ascii="Times New Roman" w:hAnsi="Times New Roman" w:cs="Times New Roman"/>
              </w:rPr>
            </w:pPr>
            <w:r w:rsidRPr="00C210CC">
              <w:rPr>
                <w:rFonts w:ascii="Times New Roman" w:hAnsi="Times New Roman" w:cs="Times New Roman"/>
                <w:color w:val="000000"/>
              </w:rPr>
              <w:t>Вербицкая М.В.</w:t>
            </w:r>
            <w:r w:rsidRPr="00C210CC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C210CC">
              <w:rPr>
                <w:rFonts w:ascii="Times New Roman" w:hAnsi="Times New Roman" w:cs="Times New Roman"/>
                <w:color w:val="000000"/>
              </w:rPr>
              <w:t>Английский язык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"</w:t>
            </w:r>
            <w:proofErr w:type="spellStart"/>
            <w:r w:rsidRPr="00C210CC">
              <w:rPr>
                <w:rFonts w:ascii="Times New Roman" w:hAnsi="Times New Roman" w:cs="Times New Roman"/>
                <w:color w:val="000000"/>
              </w:rPr>
              <w:t>Forward</w:t>
            </w:r>
            <w:proofErr w:type="spellEnd"/>
            <w:r w:rsidRPr="00C210CC">
              <w:rPr>
                <w:rFonts w:ascii="Times New Roman" w:hAnsi="Times New Roman" w:cs="Times New Roman"/>
                <w:color w:val="000000"/>
              </w:rPr>
              <w:t>"</w:t>
            </w:r>
            <w:r>
              <w:rPr>
                <w:rFonts w:ascii="Times New Roman" w:hAnsi="Times New Roman" w:cs="Times New Roman"/>
                <w:color w:val="000000"/>
              </w:rPr>
              <w:t xml:space="preserve"> 2 класс.- М.: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Граф, 2017 г.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br/>
            </w:r>
            <w:r w:rsidRPr="00C210CC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2942CE" w:rsidRPr="00845E55" w:rsidTr="00654A77">
        <w:tc>
          <w:tcPr>
            <w:tcW w:w="534" w:type="dxa"/>
          </w:tcPr>
          <w:p w:rsidR="002942CE" w:rsidRPr="00BA7063" w:rsidRDefault="002942CE" w:rsidP="00294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2942CE" w:rsidRPr="00BA7063" w:rsidRDefault="002942CE" w:rsidP="002942CE">
            <w:pPr>
              <w:jc w:val="both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М.: П</w:t>
            </w:r>
            <w:r w:rsidRPr="00BA7063">
              <w:rPr>
                <w:rFonts w:ascii="Times New Roman" w:hAnsi="Times New Roman" w:cs="Times New Roman"/>
              </w:rPr>
              <w:t>росвещение, 2011.</w:t>
            </w:r>
          </w:p>
          <w:p w:rsidR="002942CE" w:rsidRDefault="002942CE" w:rsidP="002942CE"/>
        </w:tc>
        <w:tc>
          <w:tcPr>
            <w:tcW w:w="7229" w:type="dxa"/>
          </w:tcPr>
          <w:p w:rsidR="002942CE" w:rsidRPr="00C210CC" w:rsidRDefault="002942CE" w:rsidP="002942CE">
            <w:pPr>
              <w:rPr>
                <w:rFonts w:ascii="Times New Roman" w:hAnsi="Times New Roman" w:cs="Times New Roman"/>
              </w:rPr>
            </w:pPr>
            <w:r w:rsidRPr="00C210CC">
              <w:rPr>
                <w:rFonts w:ascii="Times New Roman" w:hAnsi="Times New Roman" w:cs="Times New Roman"/>
                <w:color w:val="000000"/>
              </w:rPr>
              <w:t>Вербицкая М.В.</w:t>
            </w:r>
            <w:r w:rsidRPr="00C210CC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C210CC">
              <w:rPr>
                <w:rFonts w:ascii="Times New Roman" w:hAnsi="Times New Roman" w:cs="Times New Roman"/>
                <w:color w:val="000000"/>
              </w:rPr>
              <w:t>Английский язык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"</w:t>
            </w:r>
            <w:proofErr w:type="spellStart"/>
            <w:r w:rsidRPr="00C210CC">
              <w:rPr>
                <w:rFonts w:ascii="Times New Roman" w:hAnsi="Times New Roman" w:cs="Times New Roman"/>
                <w:color w:val="000000"/>
              </w:rPr>
              <w:t>Forward</w:t>
            </w:r>
            <w:proofErr w:type="spellEnd"/>
            <w:r w:rsidRPr="00C210CC">
              <w:rPr>
                <w:rFonts w:ascii="Times New Roman" w:hAnsi="Times New Roman" w:cs="Times New Roman"/>
                <w:color w:val="000000"/>
              </w:rPr>
              <w:t>"</w:t>
            </w:r>
            <w:r>
              <w:rPr>
                <w:rFonts w:ascii="Times New Roman" w:hAnsi="Times New Roman" w:cs="Times New Roman"/>
                <w:color w:val="000000"/>
              </w:rPr>
              <w:t xml:space="preserve"> 3 класс.- М.: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Граф, 2017 г.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br/>
            </w:r>
            <w:r w:rsidRPr="00C210CC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2942CE" w:rsidRPr="00845E55" w:rsidTr="00654A77">
        <w:tc>
          <w:tcPr>
            <w:tcW w:w="534" w:type="dxa"/>
          </w:tcPr>
          <w:p w:rsidR="002942CE" w:rsidRPr="00BA7063" w:rsidRDefault="002942CE" w:rsidP="00294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2942CE" w:rsidRPr="00BA7063" w:rsidRDefault="002942CE" w:rsidP="002942CE">
            <w:pPr>
              <w:jc w:val="both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М.: П</w:t>
            </w:r>
            <w:r w:rsidRPr="00BA7063">
              <w:rPr>
                <w:rFonts w:ascii="Times New Roman" w:hAnsi="Times New Roman" w:cs="Times New Roman"/>
              </w:rPr>
              <w:t>росвещение, 2011.</w:t>
            </w:r>
          </w:p>
          <w:p w:rsidR="002942CE" w:rsidRDefault="002942CE" w:rsidP="002942CE"/>
        </w:tc>
        <w:tc>
          <w:tcPr>
            <w:tcW w:w="7229" w:type="dxa"/>
          </w:tcPr>
          <w:p w:rsidR="002942CE" w:rsidRPr="00C210CC" w:rsidRDefault="002942CE" w:rsidP="002942CE">
            <w:pPr>
              <w:rPr>
                <w:rFonts w:ascii="Times New Roman" w:hAnsi="Times New Roman" w:cs="Times New Roman"/>
              </w:rPr>
            </w:pPr>
            <w:r w:rsidRPr="00C210CC">
              <w:rPr>
                <w:rFonts w:ascii="Times New Roman" w:hAnsi="Times New Roman" w:cs="Times New Roman"/>
                <w:color w:val="000000"/>
              </w:rPr>
              <w:t>Вербицкая М.В.</w:t>
            </w:r>
            <w:r w:rsidRPr="00C210CC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</w:t>
            </w:r>
            <w:r w:rsidRPr="00C210CC">
              <w:rPr>
                <w:rFonts w:ascii="Times New Roman" w:hAnsi="Times New Roman" w:cs="Times New Roman"/>
                <w:color w:val="000000"/>
              </w:rPr>
              <w:t>Английский язык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"</w:t>
            </w:r>
            <w:proofErr w:type="spellStart"/>
            <w:r w:rsidRPr="00C210CC">
              <w:rPr>
                <w:rFonts w:ascii="Times New Roman" w:hAnsi="Times New Roman" w:cs="Times New Roman"/>
                <w:color w:val="000000"/>
              </w:rPr>
              <w:t>Forward</w:t>
            </w:r>
            <w:proofErr w:type="spellEnd"/>
            <w:r w:rsidRPr="00C210CC">
              <w:rPr>
                <w:rFonts w:ascii="Times New Roman" w:hAnsi="Times New Roman" w:cs="Times New Roman"/>
                <w:color w:val="000000"/>
              </w:rPr>
              <w:t>"</w:t>
            </w:r>
            <w:r>
              <w:rPr>
                <w:rFonts w:ascii="Times New Roman" w:hAnsi="Times New Roman" w:cs="Times New Roman"/>
                <w:color w:val="000000"/>
              </w:rPr>
              <w:t xml:space="preserve"> 4 класс.- М.: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Граф, 2017 г.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br/>
            </w:r>
            <w:r w:rsidRPr="00C210CC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</w:tbl>
    <w:p w:rsidR="00BA7063" w:rsidRPr="002942CE" w:rsidRDefault="00BA7063"/>
    <w:p w:rsidR="00654A77" w:rsidRPr="002942CE" w:rsidRDefault="00654A77"/>
    <w:p w:rsidR="00654A77" w:rsidRPr="002942CE" w:rsidRDefault="00654A77"/>
    <w:p w:rsidR="00654A77" w:rsidRPr="002942CE" w:rsidRDefault="00654A77"/>
    <w:p w:rsidR="00654A77" w:rsidRPr="002942CE" w:rsidRDefault="00654A77"/>
    <w:p w:rsidR="00654A77" w:rsidRPr="002942CE" w:rsidRDefault="00654A77"/>
    <w:p w:rsidR="00654A77" w:rsidRPr="002942CE" w:rsidRDefault="00654A77"/>
    <w:p w:rsidR="00654A77" w:rsidRPr="002942CE" w:rsidRDefault="00654A77"/>
    <w:p w:rsidR="00654A77" w:rsidRPr="002942CE" w:rsidRDefault="00654A77"/>
    <w:p w:rsidR="00654A77" w:rsidRPr="002942CE" w:rsidRDefault="00654A77"/>
    <w:p w:rsidR="00654A77" w:rsidRPr="002942CE" w:rsidRDefault="00654A77"/>
    <w:p w:rsidR="00654A77" w:rsidRPr="002942CE" w:rsidRDefault="00654A77"/>
    <w:p w:rsidR="00654A77" w:rsidRPr="002942CE" w:rsidRDefault="00654A77"/>
    <w:p w:rsidR="00654A77" w:rsidRPr="002942CE" w:rsidRDefault="00654A77"/>
    <w:p w:rsidR="00654A77" w:rsidRPr="002942CE" w:rsidRDefault="00654A77"/>
    <w:p w:rsidR="00654A77" w:rsidRPr="002942CE" w:rsidRDefault="00654A77"/>
    <w:p w:rsidR="00654A77" w:rsidRPr="002942CE" w:rsidRDefault="00654A77"/>
    <w:p w:rsidR="00654A77" w:rsidRPr="002942CE" w:rsidRDefault="00654A77"/>
    <w:tbl>
      <w:tblPr>
        <w:tblStyle w:val="a3"/>
        <w:tblpPr w:leftFromText="180" w:rightFromText="180" w:vertAnchor="text" w:horzAnchor="margin" w:tblpXSpec="center" w:tblpY="13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2551"/>
        <w:gridCol w:w="6946"/>
        <w:gridCol w:w="84"/>
      </w:tblGrid>
      <w:tr w:rsidR="000721FF" w:rsidTr="000721FF">
        <w:tc>
          <w:tcPr>
            <w:tcW w:w="10682" w:type="dxa"/>
            <w:gridSpan w:val="5"/>
            <w:vAlign w:val="center"/>
          </w:tcPr>
          <w:p w:rsidR="000721FF" w:rsidRPr="00BA7063" w:rsidRDefault="000721FF" w:rsidP="000721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Предмет  Математика</w:t>
            </w:r>
          </w:p>
        </w:tc>
      </w:tr>
      <w:tr w:rsidR="000721FF" w:rsidTr="000721FF">
        <w:tc>
          <w:tcPr>
            <w:tcW w:w="534" w:type="dxa"/>
          </w:tcPr>
          <w:p w:rsidR="000721FF" w:rsidRPr="00BA7063" w:rsidRDefault="000721FF" w:rsidP="000721F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0721FF" w:rsidRPr="00BA7063" w:rsidRDefault="000721FF" w:rsidP="000721F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BA7063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BA7063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567" w:type="dxa"/>
          </w:tcPr>
          <w:p w:rsidR="000721FF" w:rsidRPr="00BA7063" w:rsidRDefault="000721FF" w:rsidP="000721F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2551" w:type="dxa"/>
          </w:tcPr>
          <w:p w:rsidR="000721FF" w:rsidRPr="00BA7063" w:rsidRDefault="000721FF" w:rsidP="000721F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Программа (автор, название программы, в каком сборнике опубликована)</w:t>
            </w:r>
          </w:p>
        </w:tc>
        <w:tc>
          <w:tcPr>
            <w:tcW w:w="7030" w:type="dxa"/>
            <w:gridSpan w:val="2"/>
          </w:tcPr>
          <w:p w:rsidR="000721FF" w:rsidRPr="00BA7063" w:rsidRDefault="000721FF" w:rsidP="000721F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Учебник (автор, название, издательство, год издания)</w:t>
            </w:r>
          </w:p>
        </w:tc>
      </w:tr>
      <w:tr w:rsidR="005A17EB" w:rsidTr="005A17EB">
        <w:trPr>
          <w:trHeight w:val="1402"/>
        </w:trPr>
        <w:tc>
          <w:tcPr>
            <w:tcW w:w="534" w:type="dxa"/>
          </w:tcPr>
          <w:p w:rsidR="005A17EB" w:rsidRPr="00A8742F" w:rsidRDefault="005A17EB" w:rsidP="00072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A17EB" w:rsidRPr="00BA7063" w:rsidRDefault="005A17EB" w:rsidP="000721FF">
            <w:pPr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5A17EB" w:rsidRDefault="005A17EB" w:rsidP="000721FF">
            <w:pPr>
              <w:jc w:val="both"/>
            </w:pPr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М.: П</w:t>
            </w:r>
            <w:r w:rsidRPr="00BA7063">
              <w:rPr>
                <w:rFonts w:ascii="Times New Roman" w:hAnsi="Times New Roman" w:cs="Times New Roman"/>
              </w:rPr>
              <w:t>росвещение, 2011.</w:t>
            </w:r>
          </w:p>
        </w:tc>
        <w:tc>
          <w:tcPr>
            <w:tcW w:w="7030" w:type="dxa"/>
            <w:gridSpan w:val="2"/>
          </w:tcPr>
          <w:p w:rsidR="005A17EB" w:rsidRPr="00AF7959" w:rsidRDefault="005A17EB" w:rsidP="000721FF">
            <w:pPr>
              <w:rPr>
                <w:rFonts w:ascii="Times New Roman" w:hAnsi="Times New Roman" w:cs="Times New Roman"/>
              </w:rPr>
            </w:pPr>
            <w:r w:rsidRPr="00AF7959">
              <w:rPr>
                <w:rFonts w:ascii="Times New Roman" w:hAnsi="Times New Roman" w:cs="Times New Roman"/>
              </w:rPr>
              <w:t>Минаева С.С.</w:t>
            </w:r>
            <w:r>
              <w:rPr>
                <w:rFonts w:ascii="Times New Roman" w:hAnsi="Times New Roman" w:cs="Times New Roman"/>
              </w:rPr>
              <w:t xml:space="preserve">,   Рослова Л.О., </w:t>
            </w:r>
            <w:r w:rsidRPr="00AF7959">
              <w:rPr>
                <w:rFonts w:ascii="Times New Roman" w:hAnsi="Times New Roman" w:cs="Times New Roman"/>
              </w:rPr>
              <w:t xml:space="preserve"> Фёдор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7959">
              <w:rPr>
                <w:rFonts w:ascii="Times New Roman" w:hAnsi="Times New Roman" w:cs="Times New Roman"/>
              </w:rPr>
              <w:t xml:space="preserve">Л.И. </w:t>
            </w:r>
            <w:r>
              <w:rPr>
                <w:rFonts w:ascii="Times New Roman" w:hAnsi="Times New Roman" w:cs="Times New Roman"/>
              </w:rPr>
              <w:t xml:space="preserve">Математика. Учебник для1-го класса в2-х </w:t>
            </w:r>
            <w:proofErr w:type="gramStart"/>
            <w:r>
              <w:rPr>
                <w:rFonts w:ascii="Times New Roman" w:hAnsi="Times New Roman" w:cs="Times New Roman"/>
              </w:rPr>
              <w:t>частях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 w:rsidRPr="007E5F2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</w:t>
            </w:r>
            <w:proofErr w:type="gramStart"/>
            <w:r w:rsidRPr="007E5F2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:В</w:t>
            </w:r>
            <w:proofErr w:type="gramEnd"/>
            <w:r w:rsidRPr="007E5F2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ентана-Граф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7E5F2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015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</w:t>
            </w:r>
          </w:p>
        </w:tc>
      </w:tr>
      <w:tr w:rsidR="005A17EB" w:rsidTr="005A17EB">
        <w:trPr>
          <w:gridAfter w:val="1"/>
          <w:wAfter w:w="84" w:type="dxa"/>
          <w:trHeight w:val="1407"/>
        </w:trPr>
        <w:tc>
          <w:tcPr>
            <w:tcW w:w="534" w:type="dxa"/>
          </w:tcPr>
          <w:p w:rsidR="005A17EB" w:rsidRPr="00A8742F" w:rsidRDefault="005A17EB" w:rsidP="00072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A17EB" w:rsidRPr="00BA7063" w:rsidRDefault="005A17EB" w:rsidP="000721FF">
            <w:pPr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5A17EB" w:rsidRDefault="005A17EB" w:rsidP="000721FF"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>там. Начальная школа в 2ч.-М.: П</w:t>
            </w:r>
            <w:r w:rsidRPr="00BA7063">
              <w:rPr>
                <w:rFonts w:ascii="Times New Roman" w:hAnsi="Times New Roman" w:cs="Times New Roman"/>
              </w:rPr>
              <w:t>росвещение, 2011</w:t>
            </w:r>
          </w:p>
        </w:tc>
        <w:tc>
          <w:tcPr>
            <w:tcW w:w="6946" w:type="dxa"/>
          </w:tcPr>
          <w:p w:rsidR="005A17EB" w:rsidRDefault="000E000E" w:rsidP="000721FF">
            <w:r w:rsidRPr="00AF7959">
              <w:rPr>
                <w:rFonts w:ascii="Times New Roman" w:hAnsi="Times New Roman" w:cs="Times New Roman"/>
              </w:rPr>
              <w:t>Минаева С.С.</w:t>
            </w:r>
            <w:r>
              <w:rPr>
                <w:rFonts w:ascii="Times New Roman" w:hAnsi="Times New Roman" w:cs="Times New Roman"/>
              </w:rPr>
              <w:t xml:space="preserve">,   Рослова Л.О., </w:t>
            </w:r>
            <w:r w:rsidRPr="00AF7959">
              <w:rPr>
                <w:rFonts w:ascii="Times New Roman" w:hAnsi="Times New Roman" w:cs="Times New Roman"/>
              </w:rPr>
              <w:t xml:space="preserve"> Фёдор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7959">
              <w:rPr>
                <w:rFonts w:ascii="Times New Roman" w:hAnsi="Times New Roman" w:cs="Times New Roman"/>
              </w:rPr>
              <w:t xml:space="preserve">Л.И. </w:t>
            </w:r>
            <w:r>
              <w:rPr>
                <w:rFonts w:ascii="Times New Roman" w:hAnsi="Times New Roman" w:cs="Times New Roman"/>
              </w:rPr>
              <w:t xml:space="preserve">Математика. Учебник для2-го класса в2-х </w:t>
            </w:r>
            <w:proofErr w:type="gramStart"/>
            <w:r>
              <w:rPr>
                <w:rFonts w:ascii="Times New Roman" w:hAnsi="Times New Roman" w:cs="Times New Roman"/>
              </w:rPr>
              <w:t>частях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 w:rsidRPr="007E5F2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</w:t>
            </w:r>
            <w:proofErr w:type="gramStart"/>
            <w:r w:rsidRPr="007E5F2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:В</w:t>
            </w:r>
            <w:proofErr w:type="gramEnd"/>
            <w:r w:rsidRPr="007E5F2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ентана-Граф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2016г.</w:t>
            </w:r>
          </w:p>
        </w:tc>
      </w:tr>
      <w:tr w:rsidR="005A17EB" w:rsidTr="005A17EB">
        <w:trPr>
          <w:gridAfter w:val="1"/>
          <w:wAfter w:w="84" w:type="dxa"/>
          <w:trHeight w:val="1257"/>
        </w:trPr>
        <w:tc>
          <w:tcPr>
            <w:tcW w:w="534" w:type="dxa"/>
          </w:tcPr>
          <w:p w:rsidR="005A17EB" w:rsidRPr="00A8742F" w:rsidRDefault="005A17EB" w:rsidP="00072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A17EB" w:rsidRDefault="005A17EB" w:rsidP="000721FF">
            <w:pPr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3</w:t>
            </w:r>
          </w:p>
          <w:p w:rsidR="005A17EB" w:rsidRPr="00BA7063" w:rsidRDefault="005A17EB" w:rsidP="005A1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A17EB" w:rsidRPr="005A17EB" w:rsidRDefault="005A17EB" w:rsidP="005A17EB"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М.: П</w:t>
            </w:r>
            <w:r w:rsidRPr="00BA7063">
              <w:rPr>
                <w:rFonts w:ascii="Times New Roman" w:hAnsi="Times New Roman" w:cs="Times New Roman"/>
              </w:rPr>
              <w:t>росвещение, 201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946" w:type="dxa"/>
          </w:tcPr>
          <w:p w:rsidR="005A17EB" w:rsidRPr="0044776D" w:rsidRDefault="008B3286" w:rsidP="008B3286">
            <w:r w:rsidRPr="00AF7959">
              <w:rPr>
                <w:rFonts w:ascii="Times New Roman" w:hAnsi="Times New Roman" w:cs="Times New Roman"/>
              </w:rPr>
              <w:t>Минаева С.С.</w:t>
            </w:r>
            <w:r>
              <w:rPr>
                <w:rFonts w:ascii="Times New Roman" w:hAnsi="Times New Roman" w:cs="Times New Roman"/>
              </w:rPr>
              <w:t xml:space="preserve">,   Рослова Л.О., </w:t>
            </w:r>
            <w:r w:rsidRPr="00AF795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Математика. Учебник для 3-го класса в 2-х частях. </w:t>
            </w:r>
            <w:r w:rsidRPr="007E5F2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</w:t>
            </w:r>
            <w:proofErr w:type="gramStart"/>
            <w:r w:rsidRPr="007E5F2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:В</w:t>
            </w:r>
            <w:proofErr w:type="gramEnd"/>
            <w:r w:rsidRPr="007E5F2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ентана-Граф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2016г.</w:t>
            </w:r>
          </w:p>
        </w:tc>
      </w:tr>
      <w:tr w:rsidR="005A17EB" w:rsidTr="005A17EB">
        <w:trPr>
          <w:gridAfter w:val="1"/>
          <w:wAfter w:w="84" w:type="dxa"/>
          <w:trHeight w:val="2286"/>
        </w:trPr>
        <w:tc>
          <w:tcPr>
            <w:tcW w:w="534" w:type="dxa"/>
          </w:tcPr>
          <w:p w:rsidR="005A17EB" w:rsidRPr="00A8742F" w:rsidRDefault="005A17EB" w:rsidP="00072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A17EB" w:rsidRPr="00BA7063" w:rsidRDefault="005A17EB" w:rsidP="000721FF">
            <w:pPr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5A17EB" w:rsidRDefault="005A17EB" w:rsidP="000721FF">
            <w:pPr>
              <w:jc w:val="both"/>
            </w:pPr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М.: П</w:t>
            </w:r>
            <w:r w:rsidRPr="00BA7063">
              <w:rPr>
                <w:rFonts w:ascii="Times New Roman" w:hAnsi="Times New Roman" w:cs="Times New Roman"/>
              </w:rPr>
              <w:t>росвещение, 201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946" w:type="dxa"/>
          </w:tcPr>
          <w:p w:rsidR="005A17EB" w:rsidRDefault="00AB2895" w:rsidP="000721FF">
            <w:r w:rsidRPr="00AF7959">
              <w:rPr>
                <w:rFonts w:ascii="Times New Roman" w:hAnsi="Times New Roman" w:cs="Times New Roman"/>
              </w:rPr>
              <w:t>Минаева С.С.</w:t>
            </w:r>
            <w:r>
              <w:rPr>
                <w:rFonts w:ascii="Times New Roman" w:hAnsi="Times New Roman" w:cs="Times New Roman"/>
              </w:rPr>
              <w:t xml:space="preserve">,   Рослова Л.О., </w:t>
            </w:r>
            <w:r w:rsidRPr="00AF795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Математика. Учебник для 4-го класса в 2-х частях. </w:t>
            </w:r>
            <w:r w:rsidRPr="007E5F2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</w:t>
            </w:r>
            <w:proofErr w:type="gramStart"/>
            <w:r w:rsidRPr="007E5F2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:В</w:t>
            </w:r>
            <w:proofErr w:type="gramEnd"/>
            <w:r w:rsidRPr="007E5F2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ентана-Граф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2018г.</w:t>
            </w:r>
          </w:p>
        </w:tc>
      </w:tr>
    </w:tbl>
    <w:p w:rsidR="00700789" w:rsidRPr="0044776D" w:rsidRDefault="00700789"/>
    <w:p w:rsidR="00F533C3" w:rsidRPr="0044776D" w:rsidRDefault="00F533C3"/>
    <w:p w:rsidR="00BA7063" w:rsidRPr="0044776D" w:rsidRDefault="00BA7063"/>
    <w:p w:rsidR="00BA7063" w:rsidRPr="0044776D" w:rsidRDefault="00BA7063"/>
    <w:p w:rsidR="00BA7063" w:rsidRDefault="00BA7063"/>
    <w:p w:rsidR="00C60753" w:rsidRDefault="00C60753"/>
    <w:p w:rsidR="00C60753" w:rsidRDefault="00C60753"/>
    <w:p w:rsidR="00C60753" w:rsidRDefault="00C60753"/>
    <w:p w:rsidR="00C60753" w:rsidRDefault="00C60753"/>
    <w:p w:rsidR="00C60753" w:rsidRDefault="00C60753"/>
    <w:p w:rsidR="00C60753" w:rsidRPr="0044776D" w:rsidRDefault="00C60753"/>
    <w:p w:rsidR="00BA7063" w:rsidRDefault="00BA7063" w:rsidP="00BA7063"/>
    <w:tbl>
      <w:tblPr>
        <w:tblStyle w:val="a3"/>
        <w:tblpPr w:leftFromText="180" w:rightFromText="180" w:vertAnchor="text" w:horzAnchor="margin" w:tblpY="-99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2693"/>
        <w:gridCol w:w="7088"/>
      </w:tblGrid>
      <w:tr w:rsidR="000721FF" w:rsidTr="007878D5">
        <w:tc>
          <w:tcPr>
            <w:tcW w:w="10598" w:type="dxa"/>
            <w:gridSpan w:val="4"/>
          </w:tcPr>
          <w:p w:rsidR="000721FF" w:rsidRPr="00BA7063" w:rsidRDefault="000721FF" w:rsidP="007878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Предмет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Окружающий мир</w:t>
            </w:r>
          </w:p>
        </w:tc>
      </w:tr>
      <w:tr w:rsidR="000721FF" w:rsidTr="007878D5">
        <w:tc>
          <w:tcPr>
            <w:tcW w:w="392" w:type="dxa"/>
          </w:tcPr>
          <w:p w:rsidR="000721FF" w:rsidRPr="00BA7063" w:rsidRDefault="000721FF" w:rsidP="007878D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0721FF" w:rsidRPr="00BA7063" w:rsidRDefault="000721FF" w:rsidP="007878D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BA7063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BA7063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25" w:type="dxa"/>
          </w:tcPr>
          <w:p w:rsidR="000721FF" w:rsidRPr="00BA7063" w:rsidRDefault="000721FF" w:rsidP="007878D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2693" w:type="dxa"/>
          </w:tcPr>
          <w:p w:rsidR="000721FF" w:rsidRPr="00BA7063" w:rsidRDefault="000721FF" w:rsidP="007878D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Программа (автор, название программы, в каком сборнике опубликована)</w:t>
            </w:r>
          </w:p>
        </w:tc>
        <w:tc>
          <w:tcPr>
            <w:tcW w:w="7088" w:type="dxa"/>
          </w:tcPr>
          <w:p w:rsidR="000721FF" w:rsidRPr="00BA7063" w:rsidRDefault="000721FF" w:rsidP="007878D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Учебник (автор, название, издательство, год издания)</w:t>
            </w:r>
          </w:p>
        </w:tc>
      </w:tr>
      <w:tr w:rsidR="005A17EB" w:rsidTr="005A17EB">
        <w:trPr>
          <w:trHeight w:val="1402"/>
        </w:trPr>
        <w:tc>
          <w:tcPr>
            <w:tcW w:w="392" w:type="dxa"/>
          </w:tcPr>
          <w:p w:rsidR="005A17EB" w:rsidRPr="00A8742F" w:rsidRDefault="005A17EB" w:rsidP="0078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A17EB" w:rsidRPr="00BA7063" w:rsidRDefault="005A17EB" w:rsidP="007878D5">
            <w:pPr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5A17EB" w:rsidRDefault="005A17EB" w:rsidP="007878D5">
            <w:pPr>
              <w:jc w:val="both"/>
            </w:pPr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М.: Просвещение, 2011г.</w:t>
            </w:r>
          </w:p>
        </w:tc>
        <w:tc>
          <w:tcPr>
            <w:tcW w:w="7088" w:type="dxa"/>
          </w:tcPr>
          <w:p w:rsidR="005A17EB" w:rsidRPr="007E5F2D" w:rsidRDefault="005A17EB" w:rsidP="007878D5">
            <w:pPr>
              <w:rPr>
                <w:rFonts w:ascii="Times New Roman" w:hAnsi="Times New Roman" w:cs="Times New Roman"/>
              </w:rPr>
            </w:pPr>
            <w:r w:rsidRPr="007E5F2D">
              <w:rPr>
                <w:rFonts w:ascii="Times New Roman" w:hAnsi="Times New Roman" w:cs="Times New Roman"/>
              </w:rPr>
              <w:t xml:space="preserve">Виноградова Н. Ф. </w:t>
            </w:r>
            <w:r>
              <w:rPr>
                <w:rFonts w:ascii="Times New Roman" w:hAnsi="Times New Roman" w:cs="Times New Roman"/>
              </w:rPr>
              <w:t xml:space="preserve">Окружающий мир в 2-х </w:t>
            </w:r>
            <w:proofErr w:type="spellStart"/>
            <w:r>
              <w:rPr>
                <w:rFonts w:ascii="Times New Roman" w:hAnsi="Times New Roman" w:cs="Times New Roman"/>
              </w:rPr>
              <w:t>частях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  <w:r w:rsidRPr="007E5F2D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7E5F2D">
              <w:rPr>
                <w:rFonts w:ascii="Times New Roman" w:hAnsi="Times New Roman" w:cs="Times New Roman"/>
              </w:rPr>
              <w:t>, 2015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5A17EB" w:rsidTr="005A17EB">
        <w:trPr>
          <w:trHeight w:val="1548"/>
        </w:trPr>
        <w:tc>
          <w:tcPr>
            <w:tcW w:w="392" w:type="dxa"/>
          </w:tcPr>
          <w:p w:rsidR="005A17EB" w:rsidRPr="00A8742F" w:rsidRDefault="005A17EB" w:rsidP="0078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A17EB" w:rsidRPr="00BA7063" w:rsidRDefault="005A17EB" w:rsidP="007878D5">
            <w:pPr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5A17EB" w:rsidRDefault="005A17EB" w:rsidP="007878D5"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М.: П</w:t>
            </w:r>
            <w:r w:rsidRPr="00BA7063">
              <w:rPr>
                <w:rFonts w:ascii="Times New Roman" w:hAnsi="Times New Roman" w:cs="Times New Roman"/>
              </w:rPr>
              <w:t>росвещение, 2011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5A17EB" w:rsidRDefault="005A17EB" w:rsidP="007878D5">
            <w:pPr>
              <w:rPr>
                <w:rFonts w:ascii="Times New Roman" w:hAnsi="Times New Roman" w:cs="Times New Roman"/>
              </w:rPr>
            </w:pPr>
          </w:p>
          <w:p w:rsidR="005A17EB" w:rsidRDefault="005A17EB" w:rsidP="00C26D54"/>
        </w:tc>
        <w:tc>
          <w:tcPr>
            <w:tcW w:w="7088" w:type="dxa"/>
          </w:tcPr>
          <w:p w:rsidR="005A17EB" w:rsidRDefault="000E000E" w:rsidP="007878D5">
            <w:r w:rsidRPr="007E5F2D">
              <w:rPr>
                <w:rFonts w:ascii="Times New Roman" w:hAnsi="Times New Roman" w:cs="Times New Roman"/>
              </w:rPr>
              <w:t xml:space="preserve">Виноградова Н. Ф. </w:t>
            </w:r>
            <w:r>
              <w:rPr>
                <w:rFonts w:ascii="Times New Roman" w:hAnsi="Times New Roman" w:cs="Times New Roman"/>
              </w:rPr>
              <w:t>Окружающий мир в 2-х частях. 2 класс. М</w:t>
            </w:r>
            <w:proofErr w:type="gramStart"/>
            <w:r>
              <w:rPr>
                <w:rFonts w:ascii="Times New Roman" w:hAnsi="Times New Roman" w:cs="Times New Roman"/>
              </w:rPr>
              <w:t>:В</w:t>
            </w:r>
            <w:proofErr w:type="gramEnd"/>
            <w:r>
              <w:rPr>
                <w:rFonts w:ascii="Times New Roman" w:hAnsi="Times New Roman" w:cs="Times New Roman"/>
              </w:rPr>
              <w:t>ентана-Граф, 2016г</w:t>
            </w:r>
          </w:p>
        </w:tc>
      </w:tr>
      <w:tr w:rsidR="005A17EB" w:rsidTr="005A17EB">
        <w:trPr>
          <w:trHeight w:val="1542"/>
        </w:trPr>
        <w:tc>
          <w:tcPr>
            <w:tcW w:w="392" w:type="dxa"/>
          </w:tcPr>
          <w:p w:rsidR="005A17EB" w:rsidRPr="00A8742F" w:rsidRDefault="005A17EB" w:rsidP="0078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A17EB" w:rsidRPr="00BA7063" w:rsidRDefault="005A17EB" w:rsidP="00787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5A17EB" w:rsidRPr="00F93226" w:rsidRDefault="005A17EB" w:rsidP="007878D5"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М.: П</w:t>
            </w:r>
            <w:r w:rsidRPr="00BA7063">
              <w:rPr>
                <w:rFonts w:ascii="Times New Roman" w:hAnsi="Times New Roman" w:cs="Times New Roman"/>
              </w:rPr>
              <w:t>росвещение, 2011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088" w:type="dxa"/>
          </w:tcPr>
          <w:p w:rsidR="005A17EB" w:rsidRPr="008E6F69" w:rsidRDefault="005A17EB" w:rsidP="007878D5">
            <w:pPr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17EB" w:rsidRDefault="00092D30" w:rsidP="00092D30">
            <w:r w:rsidRPr="007E5F2D">
              <w:rPr>
                <w:rFonts w:ascii="Times New Roman" w:hAnsi="Times New Roman" w:cs="Times New Roman"/>
              </w:rPr>
              <w:t xml:space="preserve">Виноградова Н. Ф. </w:t>
            </w:r>
            <w:r>
              <w:rPr>
                <w:rFonts w:ascii="Times New Roman" w:hAnsi="Times New Roman" w:cs="Times New Roman"/>
              </w:rPr>
              <w:t>Окружающий мир в 2-х частях. 3 класс. М</w:t>
            </w:r>
            <w:proofErr w:type="gramStart"/>
            <w:r>
              <w:rPr>
                <w:rFonts w:ascii="Times New Roman" w:hAnsi="Times New Roman" w:cs="Times New Roman"/>
              </w:rPr>
              <w:t>:В</w:t>
            </w:r>
            <w:proofErr w:type="gramEnd"/>
            <w:r>
              <w:rPr>
                <w:rFonts w:ascii="Times New Roman" w:hAnsi="Times New Roman" w:cs="Times New Roman"/>
              </w:rPr>
              <w:t>ентана-Граф, 2016г</w:t>
            </w:r>
          </w:p>
        </w:tc>
      </w:tr>
      <w:tr w:rsidR="005A17EB" w:rsidTr="005A17EB">
        <w:trPr>
          <w:trHeight w:val="1976"/>
        </w:trPr>
        <w:tc>
          <w:tcPr>
            <w:tcW w:w="392" w:type="dxa"/>
          </w:tcPr>
          <w:p w:rsidR="005A17EB" w:rsidRPr="00A8742F" w:rsidRDefault="005A17EB" w:rsidP="0078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5A17EB" w:rsidRPr="00BA7063" w:rsidRDefault="005A17EB" w:rsidP="00787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5A17EB" w:rsidRPr="007878D5" w:rsidRDefault="005A17EB" w:rsidP="007878D5">
            <w:pPr>
              <w:jc w:val="both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 М.: П</w:t>
            </w:r>
            <w:r w:rsidRPr="00BA7063">
              <w:rPr>
                <w:rFonts w:ascii="Times New Roman" w:hAnsi="Times New Roman" w:cs="Times New Roman"/>
              </w:rPr>
              <w:t>росвещение, 2011.</w:t>
            </w:r>
          </w:p>
        </w:tc>
        <w:tc>
          <w:tcPr>
            <w:tcW w:w="7088" w:type="dxa"/>
          </w:tcPr>
          <w:p w:rsidR="005A17EB" w:rsidRPr="000721FF" w:rsidRDefault="00FD1827" w:rsidP="007878D5">
            <w:r w:rsidRPr="007E5F2D">
              <w:rPr>
                <w:rFonts w:ascii="Times New Roman" w:hAnsi="Times New Roman" w:cs="Times New Roman"/>
              </w:rPr>
              <w:t>Виноградова Н. Ф.</w:t>
            </w:r>
            <w:r>
              <w:rPr>
                <w:rFonts w:ascii="Times New Roman" w:hAnsi="Times New Roman" w:cs="Times New Roman"/>
              </w:rPr>
              <w:t>, Калинова Г.С.</w:t>
            </w:r>
            <w:r w:rsidRPr="007E5F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ружающий мир в 2-х частях. 4 класс. М</w:t>
            </w:r>
            <w:proofErr w:type="gramStart"/>
            <w:r>
              <w:rPr>
                <w:rFonts w:ascii="Times New Roman" w:hAnsi="Times New Roman" w:cs="Times New Roman"/>
              </w:rPr>
              <w:t>:В</w:t>
            </w:r>
            <w:proofErr w:type="gramEnd"/>
            <w:r>
              <w:rPr>
                <w:rFonts w:ascii="Times New Roman" w:hAnsi="Times New Roman" w:cs="Times New Roman"/>
              </w:rPr>
              <w:t>ентана-Граф, 2018г</w:t>
            </w:r>
          </w:p>
        </w:tc>
      </w:tr>
    </w:tbl>
    <w:p w:rsidR="00BA7063" w:rsidRDefault="00BA7063"/>
    <w:p w:rsidR="00BA7063" w:rsidRDefault="00BA7063"/>
    <w:p w:rsidR="00C60753" w:rsidRDefault="00C60753"/>
    <w:p w:rsidR="004A335E" w:rsidRDefault="004A335E"/>
    <w:p w:rsidR="004A335E" w:rsidRDefault="004A335E"/>
    <w:p w:rsidR="004A335E" w:rsidRDefault="004A335E"/>
    <w:p w:rsidR="005A17EB" w:rsidRDefault="005A17EB"/>
    <w:p w:rsidR="00BA7063" w:rsidRDefault="00BA7063"/>
    <w:tbl>
      <w:tblPr>
        <w:tblStyle w:val="a3"/>
        <w:tblpPr w:leftFromText="180" w:rightFromText="180" w:vertAnchor="text" w:horzAnchor="margin" w:tblpXSpec="center" w:tblpY="-18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2126"/>
        <w:gridCol w:w="6486"/>
      </w:tblGrid>
      <w:tr w:rsidR="00C60753" w:rsidTr="007878D5">
        <w:tc>
          <w:tcPr>
            <w:tcW w:w="9571" w:type="dxa"/>
            <w:gridSpan w:val="4"/>
          </w:tcPr>
          <w:p w:rsidR="00C60753" w:rsidRPr="00BA7063" w:rsidRDefault="00C60753" w:rsidP="007878D5">
            <w:pPr>
              <w:jc w:val="center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lastRenderedPageBreak/>
              <w:t xml:space="preserve">Предмет </w:t>
            </w:r>
            <w:r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C60753" w:rsidTr="00751045">
        <w:tc>
          <w:tcPr>
            <w:tcW w:w="392" w:type="dxa"/>
          </w:tcPr>
          <w:p w:rsidR="00C60753" w:rsidRPr="00BA7063" w:rsidRDefault="00C60753" w:rsidP="007878D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C60753" w:rsidRPr="00BA7063" w:rsidRDefault="00C60753" w:rsidP="007878D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BA7063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BA7063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567" w:type="dxa"/>
          </w:tcPr>
          <w:p w:rsidR="00C60753" w:rsidRPr="00BA7063" w:rsidRDefault="00C60753" w:rsidP="007878D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2126" w:type="dxa"/>
          </w:tcPr>
          <w:p w:rsidR="00C60753" w:rsidRPr="00BA7063" w:rsidRDefault="00C60753" w:rsidP="007878D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Программа (автор, название программы, в каком сборнике опубликована)</w:t>
            </w:r>
          </w:p>
        </w:tc>
        <w:tc>
          <w:tcPr>
            <w:tcW w:w="6486" w:type="dxa"/>
          </w:tcPr>
          <w:p w:rsidR="00C60753" w:rsidRPr="00BA7063" w:rsidRDefault="00C60753" w:rsidP="007878D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Учебник (автор, название, издательство, год издания)</w:t>
            </w:r>
          </w:p>
        </w:tc>
      </w:tr>
      <w:tr w:rsidR="005A17EB" w:rsidTr="005A17EB">
        <w:trPr>
          <w:trHeight w:val="2000"/>
        </w:trPr>
        <w:tc>
          <w:tcPr>
            <w:tcW w:w="392" w:type="dxa"/>
          </w:tcPr>
          <w:p w:rsidR="005A17EB" w:rsidRPr="00A8742F" w:rsidRDefault="005A17EB" w:rsidP="0078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A17EB" w:rsidRPr="00BA7063" w:rsidRDefault="005A17EB" w:rsidP="007878D5">
            <w:pPr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A17EB" w:rsidRDefault="005A17EB" w:rsidP="005A17EB">
            <w:pPr>
              <w:jc w:val="both"/>
            </w:pPr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М.: П</w:t>
            </w:r>
            <w:r w:rsidRPr="00BA7063">
              <w:rPr>
                <w:rFonts w:ascii="Times New Roman" w:hAnsi="Times New Roman" w:cs="Times New Roman"/>
              </w:rPr>
              <w:t>росвещение,2011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6486" w:type="dxa"/>
          </w:tcPr>
          <w:p w:rsidR="005A17EB" w:rsidRPr="00DE5ECC" w:rsidRDefault="005A17EB" w:rsidP="007878D5">
            <w:pPr>
              <w:rPr>
                <w:rFonts w:ascii="Times New Roman" w:hAnsi="Times New Roman" w:cs="Times New Roman"/>
              </w:rPr>
            </w:pPr>
            <w:proofErr w:type="spellStart"/>
            <w:r w:rsidRPr="00DE5ECC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DE5ECC">
              <w:rPr>
                <w:rFonts w:ascii="Times New Roman" w:hAnsi="Times New Roman" w:cs="Times New Roman"/>
              </w:rPr>
              <w:t xml:space="preserve"> Е.А. Технология:1 класс:</w:t>
            </w:r>
            <w:r w:rsidR="003E649F">
              <w:rPr>
                <w:rFonts w:ascii="Times New Roman" w:hAnsi="Times New Roman" w:cs="Times New Roman"/>
              </w:rPr>
              <w:t xml:space="preserve"> </w:t>
            </w:r>
            <w:r w:rsidRPr="00DE5ECC">
              <w:rPr>
                <w:rFonts w:ascii="Times New Roman" w:hAnsi="Times New Roman" w:cs="Times New Roman"/>
              </w:rPr>
              <w:t xml:space="preserve">учебник для учащихся общеобразовательных </w:t>
            </w:r>
            <w:proofErr w:type="spellStart"/>
            <w:r w:rsidRPr="00DE5ECC">
              <w:rPr>
                <w:rFonts w:ascii="Times New Roman" w:hAnsi="Times New Roman" w:cs="Times New Roman"/>
              </w:rPr>
              <w:t>организаций</w:t>
            </w:r>
            <w:proofErr w:type="gramStart"/>
            <w:r>
              <w:rPr>
                <w:rFonts w:ascii="Times New Roman" w:hAnsi="Times New Roman" w:cs="Times New Roman"/>
              </w:rPr>
              <w:t>:М</w:t>
            </w:r>
            <w:proofErr w:type="gramEnd"/>
            <w:r>
              <w:rPr>
                <w:rFonts w:ascii="Times New Roman" w:hAnsi="Times New Roman" w:cs="Times New Roman"/>
              </w:rPr>
              <w:t>:Вентана-Граф</w:t>
            </w:r>
            <w:proofErr w:type="spellEnd"/>
            <w:r>
              <w:rPr>
                <w:rFonts w:ascii="Times New Roman" w:hAnsi="Times New Roman" w:cs="Times New Roman"/>
              </w:rPr>
              <w:t>, 2015 г.</w:t>
            </w:r>
          </w:p>
        </w:tc>
      </w:tr>
      <w:tr w:rsidR="005A17EB" w:rsidTr="005A17EB">
        <w:trPr>
          <w:trHeight w:val="1972"/>
        </w:trPr>
        <w:tc>
          <w:tcPr>
            <w:tcW w:w="392" w:type="dxa"/>
          </w:tcPr>
          <w:p w:rsidR="005A17EB" w:rsidRPr="00A8742F" w:rsidRDefault="005A17EB" w:rsidP="0078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A17EB" w:rsidRPr="00BA7063" w:rsidRDefault="005A17EB" w:rsidP="007878D5">
            <w:pPr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5A17EB" w:rsidRPr="00BA7063" w:rsidRDefault="005A17EB" w:rsidP="007878D5">
            <w:pPr>
              <w:jc w:val="both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М.: П</w:t>
            </w:r>
            <w:r w:rsidRPr="00BA7063">
              <w:rPr>
                <w:rFonts w:ascii="Times New Roman" w:hAnsi="Times New Roman" w:cs="Times New Roman"/>
              </w:rPr>
              <w:t>росвещение, 011</w:t>
            </w:r>
            <w:r>
              <w:rPr>
                <w:rFonts w:ascii="Times New Roman" w:hAnsi="Times New Roman" w:cs="Times New Roman"/>
              </w:rPr>
              <w:t>г</w:t>
            </w:r>
            <w:r w:rsidRPr="00BA7063">
              <w:rPr>
                <w:rFonts w:ascii="Times New Roman" w:hAnsi="Times New Roman" w:cs="Times New Roman"/>
              </w:rPr>
              <w:t>.</w:t>
            </w:r>
          </w:p>
          <w:p w:rsidR="005A17EB" w:rsidRDefault="005A17EB" w:rsidP="007878D5"/>
        </w:tc>
        <w:tc>
          <w:tcPr>
            <w:tcW w:w="6486" w:type="dxa"/>
          </w:tcPr>
          <w:p w:rsidR="005A17EB" w:rsidRPr="007878D5" w:rsidRDefault="00F72506" w:rsidP="00F72506">
            <w:pPr>
              <w:rPr>
                <w:rFonts w:ascii="Times New Roman" w:hAnsi="Times New Roman" w:cs="Times New Roman"/>
              </w:rPr>
            </w:pPr>
            <w:proofErr w:type="spellStart"/>
            <w:r w:rsidRPr="00DE5ECC">
              <w:rPr>
                <w:rFonts w:ascii="Times New Roman" w:hAnsi="Times New Roman" w:cs="Times New Roman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 Технология:2</w:t>
            </w:r>
            <w:r w:rsidRPr="00DE5E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5ECC">
              <w:rPr>
                <w:rFonts w:ascii="Times New Roman" w:hAnsi="Times New Roman" w:cs="Times New Roman"/>
              </w:rPr>
              <w:t>класс</w:t>
            </w:r>
            <w:proofErr w:type="gramStart"/>
            <w:r w:rsidRPr="00DE5ECC">
              <w:rPr>
                <w:rFonts w:ascii="Times New Roman" w:hAnsi="Times New Roman" w:cs="Times New Roman"/>
              </w:rPr>
              <w:t>:у</w:t>
            </w:r>
            <w:proofErr w:type="gramEnd"/>
            <w:r w:rsidRPr="00DE5ECC">
              <w:rPr>
                <w:rFonts w:ascii="Times New Roman" w:hAnsi="Times New Roman" w:cs="Times New Roman"/>
              </w:rPr>
              <w:t>чебник</w:t>
            </w:r>
            <w:proofErr w:type="spellEnd"/>
            <w:r w:rsidRPr="00DE5ECC">
              <w:rPr>
                <w:rFonts w:ascii="Times New Roman" w:hAnsi="Times New Roman" w:cs="Times New Roman"/>
              </w:rPr>
              <w:t xml:space="preserve"> </w:t>
            </w:r>
            <w:r w:rsidR="003E649F">
              <w:rPr>
                <w:rFonts w:ascii="Times New Roman" w:hAnsi="Times New Roman" w:cs="Times New Roman"/>
              </w:rPr>
              <w:t xml:space="preserve"> </w:t>
            </w:r>
            <w:r w:rsidRPr="00DE5ECC">
              <w:rPr>
                <w:rFonts w:ascii="Times New Roman" w:hAnsi="Times New Roman" w:cs="Times New Roman"/>
              </w:rPr>
              <w:t xml:space="preserve">для учащихся общеобразовательных </w:t>
            </w:r>
            <w:r w:rsidR="003E649F">
              <w:rPr>
                <w:rFonts w:ascii="Times New Roman" w:hAnsi="Times New Roman" w:cs="Times New Roman"/>
              </w:rPr>
              <w:t xml:space="preserve"> </w:t>
            </w:r>
            <w:r w:rsidRPr="00DE5ECC">
              <w:rPr>
                <w:rFonts w:ascii="Times New Roman" w:hAnsi="Times New Roman" w:cs="Times New Roman"/>
              </w:rPr>
              <w:t>организаций</w:t>
            </w:r>
            <w:r>
              <w:rPr>
                <w:rFonts w:ascii="Times New Roman" w:hAnsi="Times New Roman" w:cs="Times New Roman"/>
              </w:rPr>
              <w:t>:</w:t>
            </w:r>
            <w:r w:rsidR="003E64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:В</w:t>
            </w:r>
            <w:proofErr w:type="gramEnd"/>
            <w:r>
              <w:rPr>
                <w:rFonts w:ascii="Times New Roman" w:hAnsi="Times New Roman" w:cs="Times New Roman"/>
              </w:rPr>
              <w:t>ентана-Граф, 2016 г.</w:t>
            </w:r>
          </w:p>
        </w:tc>
      </w:tr>
      <w:tr w:rsidR="00C60753" w:rsidTr="005A17EB">
        <w:tc>
          <w:tcPr>
            <w:tcW w:w="392" w:type="dxa"/>
          </w:tcPr>
          <w:p w:rsidR="00C60753" w:rsidRPr="00A8742F" w:rsidRDefault="00C60753" w:rsidP="0078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60753" w:rsidRPr="00BA7063" w:rsidRDefault="00C60753" w:rsidP="00787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5A17EB" w:rsidRPr="00BA7063" w:rsidRDefault="005A17EB" w:rsidP="005A17EB">
            <w:pPr>
              <w:jc w:val="both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М.: П</w:t>
            </w:r>
            <w:r w:rsidRPr="00BA7063">
              <w:rPr>
                <w:rFonts w:ascii="Times New Roman" w:hAnsi="Times New Roman" w:cs="Times New Roman"/>
              </w:rPr>
              <w:t>росвещение, 011</w:t>
            </w:r>
            <w:r>
              <w:rPr>
                <w:rFonts w:ascii="Times New Roman" w:hAnsi="Times New Roman" w:cs="Times New Roman"/>
              </w:rPr>
              <w:t>г</w:t>
            </w:r>
            <w:r w:rsidRPr="00BA7063">
              <w:rPr>
                <w:rFonts w:ascii="Times New Roman" w:hAnsi="Times New Roman" w:cs="Times New Roman"/>
              </w:rPr>
              <w:t>.</w:t>
            </w:r>
          </w:p>
          <w:p w:rsidR="00C60753" w:rsidRDefault="00C60753" w:rsidP="007878D5"/>
        </w:tc>
        <w:tc>
          <w:tcPr>
            <w:tcW w:w="6486" w:type="dxa"/>
          </w:tcPr>
          <w:p w:rsidR="00C60753" w:rsidRDefault="002820E8" w:rsidP="002820E8">
            <w:proofErr w:type="spellStart"/>
            <w:r w:rsidRPr="00DE5ECC">
              <w:rPr>
                <w:rFonts w:ascii="Times New Roman" w:hAnsi="Times New Roman" w:cs="Times New Roman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 Технология:3 </w:t>
            </w:r>
            <w:proofErr w:type="spellStart"/>
            <w:r w:rsidRPr="00DE5ECC">
              <w:rPr>
                <w:rFonts w:ascii="Times New Roman" w:hAnsi="Times New Roman" w:cs="Times New Roman"/>
              </w:rPr>
              <w:t>класс</w:t>
            </w:r>
            <w:proofErr w:type="gramStart"/>
            <w:r w:rsidRPr="00DE5ECC">
              <w:rPr>
                <w:rFonts w:ascii="Times New Roman" w:hAnsi="Times New Roman" w:cs="Times New Roman"/>
              </w:rPr>
              <w:t>:у</w:t>
            </w:r>
            <w:proofErr w:type="gramEnd"/>
            <w:r w:rsidRPr="00DE5ECC">
              <w:rPr>
                <w:rFonts w:ascii="Times New Roman" w:hAnsi="Times New Roman" w:cs="Times New Roman"/>
              </w:rPr>
              <w:t>чебник</w:t>
            </w:r>
            <w:proofErr w:type="spellEnd"/>
            <w:r w:rsidRPr="00DE5E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5ECC">
              <w:rPr>
                <w:rFonts w:ascii="Times New Roman" w:hAnsi="Times New Roman" w:cs="Times New Roman"/>
              </w:rPr>
              <w:t xml:space="preserve">для учащихся общеобразовательных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5ECC">
              <w:rPr>
                <w:rFonts w:ascii="Times New Roman" w:hAnsi="Times New Roman" w:cs="Times New Roman"/>
              </w:rPr>
              <w:t>организаций</w:t>
            </w:r>
            <w:r>
              <w:rPr>
                <w:rFonts w:ascii="Times New Roman" w:hAnsi="Times New Roman" w:cs="Times New Roman"/>
              </w:rPr>
              <w:t>: М</w:t>
            </w:r>
            <w:proofErr w:type="gramStart"/>
            <w:r>
              <w:rPr>
                <w:rFonts w:ascii="Times New Roman" w:hAnsi="Times New Roman" w:cs="Times New Roman"/>
              </w:rPr>
              <w:t>:В</w:t>
            </w:r>
            <w:proofErr w:type="gramEnd"/>
            <w:r>
              <w:rPr>
                <w:rFonts w:ascii="Times New Roman" w:hAnsi="Times New Roman" w:cs="Times New Roman"/>
              </w:rPr>
              <w:t>ентана-Граф, 2015 г.</w:t>
            </w:r>
          </w:p>
        </w:tc>
      </w:tr>
      <w:tr w:rsidR="00C60753" w:rsidTr="005A17EB">
        <w:trPr>
          <w:trHeight w:val="2225"/>
        </w:trPr>
        <w:tc>
          <w:tcPr>
            <w:tcW w:w="392" w:type="dxa"/>
          </w:tcPr>
          <w:p w:rsidR="00C60753" w:rsidRPr="00A8742F" w:rsidRDefault="00C60753" w:rsidP="0078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60753" w:rsidRPr="00BA7063" w:rsidRDefault="00C60753" w:rsidP="00787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C60753" w:rsidRPr="00BA7063" w:rsidRDefault="00C60753" w:rsidP="007878D5">
            <w:pPr>
              <w:jc w:val="both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М.: П</w:t>
            </w:r>
            <w:r w:rsidRPr="00BA7063">
              <w:rPr>
                <w:rFonts w:ascii="Times New Roman" w:hAnsi="Times New Roman" w:cs="Times New Roman"/>
              </w:rPr>
              <w:t>росвещение, 011</w:t>
            </w:r>
            <w:r w:rsidR="005A17EB">
              <w:rPr>
                <w:rFonts w:ascii="Times New Roman" w:hAnsi="Times New Roman" w:cs="Times New Roman"/>
              </w:rPr>
              <w:t>г</w:t>
            </w:r>
            <w:r w:rsidRPr="00BA7063">
              <w:rPr>
                <w:rFonts w:ascii="Times New Roman" w:hAnsi="Times New Roman" w:cs="Times New Roman"/>
              </w:rPr>
              <w:t>.</w:t>
            </w:r>
          </w:p>
          <w:p w:rsidR="00C60753" w:rsidRDefault="00C60753" w:rsidP="007878D5"/>
        </w:tc>
        <w:tc>
          <w:tcPr>
            <w:tcW w:w="6486" w:type="dxa"/>
          </w:tcPr>
          <w:p w:rsidR="00C60753" w:rsidRDefault="00D87C46" w:rsidP="007878D5">
            <w:proofErr w:type="spellStart"/>
            <w:r w:rsidRPr="00DE5ECC">
              <w:rPr>
                <w:rFonts w:ascii="Times New Roman" w:hAnsi="Times New Roman" w:cs="Times New Roman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 Технология:</w:t>
            </w:r>
            <w:r w:rsidR="006404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DE5ECC">
              <w:rPr>
                <w:rFonts w:ascii="Times New Roman" w:hAnsi="Times New Roman" w:cs="Times New Roman"/>
              </w:rPr>
              <w:t>класс:</w:t>
            </w:r>
            <w:r w:rsidR="00640487">
              <w:rPr>
                <w:rFonts w:ascii="Times New Roman" w:hAnsi="Times New Roman" w:cs="Times New Roman"/>
              </w:rPr>
              <w:t xml:space="preserve"> </w:t>
            </w:r>
            <w:r w:rsidRPr="00DE5ECC">
              <w:rPr>
                <w:rFonts w:ascii="Times New Roman" w:hAnsi="Times New Roman" w:cs="Times New Roman"/>
              </w:rPr>
              <w:t xml:space="preserve">учебник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5ECC">
              <w:rPr>
                <w:rFonts w:ascii="Times New Roman" w:hAnsi="Times New Roman" w:cs="Times New Roman"/>
              </w:rPr>
              <w:t xml:space="preserve">для учащихся общеобразовательных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5ECC">
              <w:rPr>
                <w:rFonts w:ascii="Times New Roman" w:hAnsi="Times New Roman" w:cs="Times New Roman"/>
              </w:rPr>
              <w:t>организаций</w:t>
            </w:r>
            <w:r>
              <w:rPr>
                <w:rFonts w:ascii="Times New Roman" w:hAnsi="Times New Roman" w:cs="Times New Roman"/>
              </w:rPr>
              <w:t>: М</w:t>
            </w:r>
            <w:proofErr w:type="gramStart"/>
            <w:r>
              <w:rPr>
                <w:rFonts w:ascii="Times New Roman" w:hAnsi="Times New Roman" w:cs="Times New Roman"/>
              </w:rPr>
              <w:t>:В</w:t>
            </w:r>
            <w:proofErr w:type="gramEnd"/>
            <w:r>
              <w:rPr>
                <w:rFonts w:ascii="Times New Roman" w:hAnsi="Times New Roman" w:cs="Times New Roman"/>
              </w:rPr>
              <w:t>ентана-Граф, 2019 г</w:t>
            </w:r>
          </w:p>
        </w:tc>
      </w:tr>
    </w:tbl>
    <w:p w:rsidR="00BA7063" w:rsidRDefault="00BA7063"/>
    <w:p w:rsidR="007878D5" w:rsidRDefault="007878D5"/>
    <w:p w:rsidR="007878D5" w:rsidRDefault="007878D5"/>
    <w:p w:rsidR="007878D5" w:rsidRDefault="007878D5"/>
    <w:p w:rsidR="007878D5" w:rsidRDefault="007878D5"/>
    <w:p w:rsidR="007878D5" w:rsidRDefault="007878D5"/>
    <w:p w:rsidR="007878D5" w:rsidRDefault="007878D5"/>
    <w:p w:rsidR="007878D5" w:rsidRDefault="007878D5"/>
    <w:p w:rsidR="007878D5" w:rsidRDefault="007878D5"/>
    <w:p w:rsidR="007878D5" w:rsidRDefault="007878D5"/>
    <w:tbl>
      <w:tblPr>
        <w:tblStyle w:val="a3"/>
        <w:tblpPr w:leftFromText="180" w:rightFromText="180" w:vertAnchor="text" w:horzAnchor="margin" w:tblpY="-74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552"/>
        <w:gridCol w:w="6629"/>
      </w:tblGrid>
      <w:tr w:rsidR="007878D5" w:rsidRPr="00BA7063" w:rsidTr="007878D5">
        <w:trPr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D5" w:rsidRPr="00BA7063" w:rsidRDefault="007878D5" w:rsidP="007878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8D5" w:rsidRDefault="007878D5" w:rsidP="007878D5">
            <w:pPr>
              <w:jc w:val="center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 xml:space="preserve">Предмет </w:t>
            </w: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  <w:p w:rsidR="007878D5" w:rsidRDefault="007878D5" w:rsidP="007878D5">
            <w:pPr>
              <w:jc w:val="center"/>
              <w:rPr>
                <w:rFonts w:ascii="Times New Roman" w:hAnsi="Times New Roman" w:cs="Times New Roman"/>
              </w:rPr>
            </w:pPr>
          </w:p>
          <w:p w:rsidR="007878D5" w:rsidRPr="00BA7063" w:rsidRDefault="007878D5" w:rsidP="007878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8D5" w:rsidRPr="00BA7063" w:rsidTr="005A17EB">
        <w:tc>
          <w:tcPr>
            <w:tcW w:w="534" w:type="dxa"/>
          </w:tcPr>
          <w:p w:rsidR="007878D5" w:rsidRPr="00BA7063" w:rsidRDefault="007878D5" w:rsidP="007878D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7878D5" w:rsidRPr="00BA7063" w:rsidRDefault="007878D5" w:rsidP="007878D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2552" w:type="dxa"/>
          </w:tcPr>
          <w:p w:rsidR="007878D5" w:rsidRPr="00BA7063" w:rsidRDefault="007878D5" w:rsidP="007878D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Программа (автор, название программы, в каком сборнике опубликована)</w:t>
            </w:r>
          </w:p>
        </w:tc>
        <w:tc>
          <w:tcPr>
            <w:tcW w:w="6629" w:type="dxa"/>
          </w:tcPr>
          <w:p w:rsidR="007878D5" w:rsidRPr="00BA7063" w:rsidRDefault="007878D5" w:rsidP="007878D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Учебник (автор, название, издательство, год издания)</w:t>
            </w:r>
          </w:p>
        </w:tc>
      </w:tr>
      <w:tr w:rsidR="007878D5" w:rsidTr="005A17EB">
        <w:tc>
          <w:tcPr>
            <w:tcW w:w="534" w:type="dxa"/>
          </w:tcPr>
          <w:p w:rsidR="007878D5" w:rsidRPr="00BA7063" w:rsidRDefault="007878D5" w:rsidP="00787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7878D5" w:rsidRPr="00BA7063" w:rsidRDefault="007878D5" w:rsidP="007878D5">
            <w:pPr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7878D5" w:rsidRPr="00BA7063" w:rsidRDefault="007878D5" w:rsidP="007878D5">
            <w:pPr>
              <w:jc w:val="both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М.: П</w:t>
            </w:r>
            <w:r w:rsidRPr="00BA7063">
              <w:rPr>
                <w:rFonts w:ascii="Times New Roman" w:hAnsi="Times New Roman" w:cs="Times New Roman"/>
              </w:rPr>
              <w:t>росвещение, 2011.</w:t>
            </w:r>
          </w:p>
          <w:p w:rsidR="007878D5" w:rsidRDefault="007878D5" w:rsidP="007878D5"/>
        </w:tc>
        <w:tc>
          <w:tcPr>
            <w:tcW w:w="6629" w:type="dxa"/>
          </w:tcPr>
          <w:p w:rsidR="007878D5" w:rsidRDefault="003D1DDD" w:rsidP="00B809A3">
            <w:proofErr w:type="spellStart"/>
            <w:r>
              <w:rPr>
                <w:rFonts w:ascii="Times New Roman" w:hAnsi="Times New Roman" w:cs="Times New Roman"/>
              </w:rPr>
              <w:t>Л.А.Нем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ебник. </w:t>
            </w:r>
            <w:proofErr w:type="gramStart"/>
            <w:r>
              <w:rPr>
                <w:rFonts w:ascii="Times New Roman" w:hAnsi="Times New Roman" w:cs="Times New Roman"/>
              </w:rPr>
              <w:t>Изобразите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усство</w:t>
            </w:r>
            <w:proofErr w:type="spellEnd"/>
            <w:r>
              <w:rPr>
                <w:rFonts w:ascii="Times New Roman" w:hAnsi="Times New Roman" w:cs="Times New Roman"/>
              </w:rPr>
              <w:t>, 1 класс. М</w:t>
            </w:r>
            <w:proofErr w:type="gramStart"/>
            <w:r>
              <w:rPr>
                <w:rFonts w:ascii="Times New Roman" w:hAnsi="Times New Roman" w:cs="Times New Roman"/>
              </w:rPr>
              <w:t>:П</w:t>
            </w:r>
            <w:proofErr w:type="gramEnd"/>
            <w:r>
              <w:rPr>
                <w:rFonts w:ascii="Times New Roman" w:hAnsi="Times New Roman" w:cs="Times New Roman"/>
              </w:rPr>
              <w:t>росвещкение, 2019.</w:t>
            </w:r>
          </w:p>
        </w:tc>
      </w:tr>
      <w:tr w:rsidR="007878D5" w:rsidTr="005A17EB">
        <w:tc>
          <w:tcPr>
            <w:tcW w:w="534" w:type="dxa"/>
          </w:tcPr>
          <w:p w:rsidR="007878D5" w:rsidRPr="00BA7063" w:rsidRDefault="007878D5" w:rsidP="00787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7878D5" w:rsidRPr="00BA7063" w:rsidRDefault="007878D5" w:rsidP="007878D5">
            <w:pPr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5A17EB" w:rsidRPr="00BA7063" w:rsidRDefault="005A17EB" w:rsidP="005A17EB">
            <w:pPr>
              <w:jc w:val="both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М.: П</w:t>
            </w:r>
            <w:r w:rsidRPr="00BA7063">
              <w:rPr>
                <w:rFonts w:ascii="Times New Roman" w:hAnsi="Times New Roman" w:cs="Times New Roman"/>
              </w:rPr>
              <w:t>росвещение, 2011.</w:t>
            </w:r>
          </w:p>
          <w:p w:rsidR="007878D5" w:rsidRDefault="007878D5" w:rsidP="007878D5"/>
        </w:tc>
        <w:tc>
          <w:tcPr>
            <w:tcW w:w="6629" w:type="dxa"/>
          </w:tcPr>
          <w:p w:rsidR="007878D5" w:rsidRDefault="000E000E" w:rsidP="00751045">
            <w:pPr>
              <w:spacing w:before="100" w:beforeAutospacing="1" w:after="100" w:afterAutospacing="1"/>
            </w:pPr>
            <w:r w:rsidRPr="007E5F2D">
              <w:rPr>
                <w:rFonts w:ascii="Times New Roman" w:hAnsi="Times New Roman" w:cs="Times New Roman"/>
              </w:rPr>
              <w:t xml:space="preserve">Савенкова Л. Г., </w:t>
            </w:r>
            <w:proofErr w:type="spellStart"/>
            <w:r w:rsidRPr="007E5F2D">
              <w:rPr>
                <w:rFonts w:ascii="Times New Roman" w:hAnsi="Times New Roman" w:cs="Times New Roman"/>
              </w:rPr>
              <w:t>Ермолинская</w:t>
            </w:r>
            <w:proofErr w:type="spellEnd"/>
            <w:r w:rsidRPr="007E5F2D">
              <w:rPr>
                <w:rFonts w:ascii="Times New Roman" w:hAnsi="Times New Roman" w:cs="Times New Roman"/>
              </w:rPr>
              <w:t xml:space="preserve"> Е. А. </w:t>
            </w:r>
            <w:r>
              <w:rPr>
                <w:rFonts w:ascii="Times New Roman" w:hAnsi="Times New Roman" w:cs="Times New Roman"/>
              </w:rPr>
              <w:t>Учебник Изобразительное искусство. 2 класс. М:</w:t>
            </w:r>
            <w:r w:rsidRPr="007E5F2D">
              <w:rPr>
                <w:rFonts w:ascii="Times New Roman" w:hAnsi="Times New Roman" w:cs="Times New Roman"/>
              </w:rPr>
              <w:t>Вентана-Граф</w:t>
            </w:r>
            <w:r>
              <w:rPr>
                <w:rFonts w:ascii="Times New Roman" w:hAnsi="Times New Roman" w:cs="Times New Roman"/>
              </w:rPr>
              <w:t>,  2016г</w:t>
            </w:r>
          </w:p>
        </w:tc>
      </w:tr>
      <w:tr w:rsidR="007878D5" w:rsidTr="005A17EB">
        <w:tc>
          <w:tcPr>
            <w:tcW w:w="534" w:type="dxa"/>
          </w:tcPr>
          <w:p w:rsidR="007878D5" w:rsidRDefault="007878D5" w:rsidP="00787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7878D5" w:rsidRPr="00BA7063" w:rsidRDefault="007878D5" w:rsidP="00787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5A17EB" w:rsidRPr="00BA7063" w:rsidRDefault="005A17EB" w:rsidP="005A17EB">
            <w:pPr>
              <w:jc w:val="both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М.: П</w:t>
            </w:r>
            <w:r w:rsidRPr="00BA7063">
              <w:rPr>
                <w:rFonts w:ascii="Times New Roman" w:hAnsi="Times New Roman" w:cs="Times New Roman"/>
              </w:rPr>
              <w:t>росвещение, 2011.</w:t>
            </w:r>
          </w:p>
          <w:p w:rsidR="007878D5" w:rsidRDefault="007878D5" w:rsidP="007878D5"/>
        </w:tc>
        <w:tc>
          <w:tcPr>
            <w:tcW w:w="6629" w:type="dxa"/>
          </w:tcPr>
          <w:p w:rsidR="007878D5" w:rsidRDefault="00B15421" w:rsidP="00D71D82">
            <w:pPr>
              <w:spacing w:before="100" w:beforeAutospacing="1" w:after="100" w:afterAutospacing="1"/>
            </w:pPr>
            <w:r w:rsidRPr="007E5F2D">
              <w:rPr>
                <w:rFonts w:ascii="Times New Roman" w:hAnsi="Times New Roman" w:cs="Times New Roman"/>
              </w:rPr>
              <w:t xml:space="preserve">Савенкова Л. Г., </w:t>
            </w:r>
            <w:proofErr w:type="spellStart"/>
            <w:r w:rsidRPr="007E5F2D">
              <w:rPr>
                <w:rFonts w:ascii="Times New Roman" w:hAnsi="Times New Roman" w:cs="Times New Roman"/>
              </w:rPr>
              <w:t>Ермолинская</w:t>
            </w:r>
            <w:proofErr w:type="spellEnd"/>
            <w:r w:rsidRPr="007E5F2D">
              <w:rPr>
                <w:rFonts w:ascii="Times New Roman" w:hAnsi="Times New Roman" w:cs="Times New Roman"/>
              </w:rPr>
              <w:t xml:space="preserve"> Е. А. </w:t>
            </w:r>
            <w:r>
              <w:rPr>
                <w:rFonts w:ascii="Times New Roman" w:hAnsi="Times New Roman" w:cs="Times New Roman"/>
              </w:rPr>
              <w:t>Учебник Изобразительное искусство. 3 класс. М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7E5F2D">
              <w:rPr>
                <w:rFonts w:ascii="Times New Roman" w:hAnsi="Times New Roman" w:cs="Times New Roman"/>
              </w:rPr>
              <w:t>В</w:t>
            </w:r>
            <w:proofErr w:type="gramEnd"/>
            <w:r w:rsidRPr="007E5F2D">
              <w:rPr>
                <w:rFonts w:ascii="Times New Roman" w:hAnsi="Times New Roman" w:cs="Times New Roman"/>
              </w:rPr>
              <w:t>ентана-Граф</w:t>
            </w:r>
            <w:r>
              <w:rPr>
                <w:rFonts w:ascii="Times New Roman" w:hAnsi="Times New Roman" w:cs="Times New Roman"/>
              </w:rPr>
              <w:t>,  2016г</w:t>
            </w:r>
          </w:p>
        </w:tc>
      </w:tr>
      <w:tr w:rsidR="007878D5" w:rsidTr="005A17EB">
        <w:tc>
          <w:tcPr>
            <w:tcW w:w="534" w:type="dxa"/>
          </w:tcPr>
          <w:p w:rsidR="007878D5" w:rsidRDefault="007878D5" w:rsidP="00787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7878D5" w:rsidRPr="00BA7063" w:rsidRDefault="007878D5" w:rsidP="00787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7878D5" w:rsidRPr="00BA7063" w:rsidRDefault="007878D5" w:rsidP="007878D5">
            <w:pPr>
              <w:jc w:val="both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М.: П</w:t>
            </w:r>
            <w:r w:rsidRPr="00BA7063">
              <w:rPr>
                <w:rFonts w:ascii="Times New Roman" w:hAnsi="Times New Roman" w:cs="Times New Roman"/>
              </w:rPr>
              <w:t>росвещение, 2011.</w:t>
            </w:r>
          </w:p>
          <w:p w:rsidR="007878D5" w:rsidRDefault="007878D5" w:rsidP="007878D5"/>
        </w:tc>
        <w:tc>
          <w:tcPr>
            <w:tcW w:w="6629" w:type="dxa"/>
          </w:tcPr>
          <w:p w:rsidR="007878D5" w:rsidRDefault="00D87C46" w:rsidP="007878D5">
            <w:r w:rsidRPr="007E5F2D">
              <w:rPr>
                <w:rFonts w:ascii="Times New Roman" w:hAnsi="Times New Roman" w:cs="Times New Roman"/>
              </w:rPr>
              <w:t xml:space="preserve">Савенкова Л. Г., </w:t>
            </w:r>
            <w:proofErr w:type="spellStart"/>
            <w:r w:rsidRPr="007E5F2D">
              <w:rPr>
                <w:rFonts w:ascii="Times New Roman" w:hAnsi="Times New Roman" w:cs="Times New Roman"/>
              </w:rPr>
              <w:t>Ермолинская</w:t>
            </w:r>
            <w:proofErr w:type="spellEnd"/>
            <w:r w:rsidRPr="007E5F2D">
              <w:rPr>
                <w:rFonts w:ascii="Times New Roman" w:hAnsi="Times New Roman" w:cs="Times New Roman"/>
              </w:rPr>
              <w:t xml:space="preserve"> Е. А. </w:t>
            </w:r>
            <w:r>
              <w:rPr>
                <w:rFonts w:ascii="Times New Roman" w:hAnsi="Times New Roman" w:cs="Times New Roman"/>
              </w:rPr>
              <w:t>Учебник Изобразительное искусство. 4 класс. М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Pr="007E5F2D">
              <w:rPr>
                <w:rFonts w:ascii="Times New Roman" w:hAnsi="Times New Roman" w:cs="Times New Roman"/>
              </w:rPr>
              <w:t>В</w:t>
            </w:r>
            <w:proofErr w:type="gramEnd"/>
            <w:r w:rsidRPr="007E5F2D">
              <w:rPr>
                <w:rFonts w:ascii="Times New Roman" w:hAnsi="Times New Roman" w:cs="Times New Roman"/>
              </w:rPr>
              <w:t>ентана-Граф</w:t>
            </w:r>
            <w:r>
              <w:rPr>
                <w:rFonts w:ascii="Times New Roman" w:hAnsi="Times New Roman" w:cs="Times New Roman"/>
              </w:rPr>
              <w:t>,  201 г</w:t>
            </w:r>
          </w:p>
        </w:tc>
      </w:tr>
    </w:tbl>
    <w:p w:rsidR="00BA7063" w:rsidRDefault="00BA7063"/>
    <w:p w:rsidR="00BD531A" w:rsidRDefault="00BD531A"/>
    <w:p w:rsidR="00700789" w:rsidRDefault="00700789"/>
    <w:p w:rsidR="00700789" w:rsidRDefault="00700789"/>
    <w:p w:rsidR="00BD531A" w:rsidRDefault="00BD531A"/>
    <w:p w:rsidR="00C60753" w:rsidRDefault="00C60753"/>
    <w:p w:rsidR="00BD531A" w:rsidRDefault="00BD531A"/>
    <w:p w:rsidR="00BA7063" w:rsidRDefault="00BA7063"/>
    <w:p w:rsidR="00BA7063" w:rsidRDefault="00BA7063"/>
    <w:p w:rsidR="00774955" w:rsidRDefault="00774955"/>
    <w:p w:rsidR="00BA7063" w:rsidRDefault="00BA7063" w:rsidP="00BA706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2976"/>
        <w:gridCol w:w="5812"/>
      </w:tblGrid>
      <w:tr w:rsidR="00BA7063" w:rsidTr="00774955">
        <w:tc>
          <w:tcPr>
            <w:tcW w:w="9889" w:type="dxa"/>
            <w:gridSpan w:val="4"/>
          </w:tcPr>
          <w:p w:rsidR="00BA7063" w:rsidRPr="00BA7063" w:rsidRDefault="00BA7063" w:rsidP="00BA7063">
            <w:pPr>
              <w:jc w:val="center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lastRenderedPageBreak/>
              <w:t xml:space="preserve">Предмет </w:t>
            </w: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5A17EB" w:rsidTr="00774955">
        <w:trPr>
          <w:trHeight w:val="1257"/>
        </w:trPr>
        <w:tc>
          <w:tcPr>
            <w:tcW w:w="392" w:type="dxa"/>
          </w:tcPr>
          <w:p w:rsidR="005A17EB" w:rsidRPr="00BA7063" w:rsidRDefault="005A17EB" w:rsidP="0059124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5A17EB" w:rsidRPr="00BA7063" w:rsidRDefault="005A17EB" w:rsidP="0059124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BA7063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BA7063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709" w:type="dxa"/>
          </w:tcPr>
          <w:p w:rsidR="005A17EB" w:rsidRPr="00BA7063" w:rsidRDefault="005A17EB" w:rsidP="0059124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2976" w:type="dxa"/>
          </w:tcPr>
          <w:p w:rsidR="005A17EB" w:rsidRPr="00BA7063" w:rsidRDefault="005A17EB" w:rsidP="0059124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Программа (автор, название программы, в каком сборнике опубликована)</w:t>
            </w:r>
          </w:p>
        </w:tc>
        <w:tc>
          <w:tcPr>
            <w:tcW w:w="5812" w:type="dxa"/>
          </w:tcPr>
          <w:p w:rsidR="005A17EB" w:rsidRPr="00BA7063" w:rsidRDefault="005A17EB" w:rsidP="0059124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Учебник (автор, название, издательство, год издания)</w:t>
            </w:r>
          </w:p>
        </w:tc>
      </w:tr>
      <w:tr w:rsidR="005A17EB" w:rsidTr="00774955">
        <w:tc>
          <w:tcPr>
            <w:tcW w:w="392" w:type="dxa"/>
          </w:tcPr>
          <w:p w:rsidR="005A17EB" w:rsidRPr="00A8742F" w:rsidRDefault="005A17EB" w:rsidP="0059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A17EB" w:rsidRPr="00BA7063" w:rsidRDefault="005A17EB" w:rsidP="00591248">
            <w:pPr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5A17EB" w:rsidRPr="00BA7063" w:rsidRDefault="005A17EB" w:rsidP="00591248">
            <w:pPr>
              <w:jc w:val="both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М.: П</w:t>
            </w:r>
            <w:r w:rsidRPr="00BA7063">
              <w:rPr>
                <w:rFonts w:ascii="Times New Roman" w:hAnsi="Times New Roman" w:cs="Times New Roman"/>
              </w:rPr>
              <w:t>росвещение, 2011.</w:t>
            </w:r>
          </w:p>
          <w:p w:rsidR="005A17EB" w:rsidRDefault="005A17EB" w:rsidP="00591248"/>
        </w:tc>
        <w:tc>
          <w:tcPr>
            <w:tcW w:w="5812" w:type="dxa"/>
          </w:tcPr>
          <w:p w:rsidR="005A17EB" w:rsidRPr="00BD531A" w:rsidRDefault="00EA0399" w:rsidP="00700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ях В.И. Физическая культура.1-4 классы: учебник для общеобразовательных </w:t>
            </w:r>
            <w:proofErr w:type="spellStart"/>
            <w:r>
              <w:rPr>
                <w:rFonts w:ascii="Times New Roman" w:hAnsi="Times New Roman" w:cs="Times New Roman"/>
              </w:rPr>
              <w:t>организаций-М.</w:t>
            </w:r>
            <w:proofErr w:type="gramStart"/>
            <w:r>
              <w:rPr>
                <w:rFonts w:ascii="Times New Roman" w:hAnsi="Times New Roman" w:cs="Times New Roman"/>
              </w:rPr>
              <w:t>:П</w:t>
            </w:r>
            <w:proofErr w:type="gramEnd"/>
            <w:r>
              <w:rPr>
                <w:rFonts w:ascii="Times New Roman" w:hAnsi="Times New Roman" w:cs="Times New Roman"/>
              </w:rPr>
              <w:t>росвещение</w:t>
            </w:r>
            <w:proofErr w:type="spellEnd"/>
            <w:r>
              <w:rPr>
                <w:rFonts w:ascii="Times New Roman" w:hAnsi="Times New Roman" w:cs="Times New Roman"/>
              </w:rPr>
              <w:t>, 2015 г.</w:t>
            </w:r>
          </w:p>
          <w:p w:rsidR="005A17EB" w:rsidRPr="002414AB" w:rsidRDefault="005A17EB" w:rsidP="00BD531A"/>
          <w:p w:rsidR="005A17EB" w:rsidRDefault="005A17EB" w:rsidP="00591248"/>
        </w:tc>
      </w:tr>
      <w:tr w:rsidR="005A17EB" w:rsidTr="00774955">
        <w:tc>
          <w:tcPr>
            <w:tcW w:w="392" w:type="dxa"/>
          </w:tcPr>
          <w:p w:rsidR="005A17EB" w:rsidRPr="00A8742F" w:rsidRDefault="005A17EB" w:rsidP="0059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A17EB" w:rsidRPr="00BA7063" w:rsidRDefault="005A17EB" w:rsidP="00591248">
            <w:pPr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5A17EB" w:rsidRPr="00BA7063" w:rsidRDefault="005A17EB" w:rsidP="005A17EB">
            <w:pPr>
              <w:jc w:val="both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М.: П</w:t>
            </w:r>
            <w:r w:rsidRPr="00BA7063">
              <w:rPr>
                <w:rFonts w:ascii="Times New Roman" w:hAnsi="Times New Roman" w:cs="Times New Roman"/>
              </w:rPr>
              <w:t>росвещение, 2011.</w:t>
            </w:r>
          </w:p>
          <w:p w:rsidR="005A17EB" w:rsidRDefault="005A17EB" w:rsidP="00591248"/>
        </w:tc>
        <w:tc>
          <w:tcPr>
            <w:tcW w:w="5812" w:type="dxa"/>
          </w:tcPr>
          <w:p w:rsidR="00751045" w:rsidRPr="00BD531A" w:rsidRDefault="00751045" w:rsidP="00751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ях В.И. Физическая культура.1-4 классы: учебник для общеобразовательных </w:t>
            </w:r>
            <w:proofErr w:type="spellStart"/>
            <w:r>
              <w:rPr>
                <w:rFonts w:ascii="Times New Roman" w:hAnsi="Times New Roman" w:cs="Times New Roman"/>
              </w:rPr>
              <w:t>организаций-М.</w:t>
            </w:r>
            <w:proofErr w:type="gramStart"/>
            <w:r>
              <w:rPr>
                <w:rFonts w:ascii="Times New Roman" w:hAnsi="Times New Roman" w:cs="Times New Roman"/>
              </w:rPr>
              <w:t>:П</w:t>
            </w:r>
            <w:proofErr w:type="gramEnd"/>
            <w:r>
              <w:rPr>
                <w:rFonts w:ascii="Times New Roman" w:hAnsi="Times New Roman" w:cs="Times New Roman"/>
              </w:rPr>
              <w:t>росвещение</w:t>
            </w:r>
            <w:proofErr w:type="spellEnd"/>
            <w:r>
              <w:rPr>
                <w:rFonts w:ascii="Times New Roman" w:hAnsi="Times New Roman" w:cs="Times New Roman"/>
              </w:rPr>
              <w:t>, 2015 г.</w:t>
            </w:r>
          </w:p>
          <w:p w:rsidR="005A17EB" w:rsidRPr="00BD531A" w:rsidRDefault="005A17EB" w:rsidP="005A17EB">
            <w:pPr>
              <w:rPr>
                <w:rFonts w:ascii="Times New Roman" w:hAnsi="Times New Roman" w:cs="Times New Roman"/>
              </w:rPr>
            </w:pPr>
          </w:p>
          <w:p w:rsidR="005A17EB" w:rsidRPr="00BD531A" w:rsidRDefault="005A17EB" w:rsidP="005A17EB">
            <w:pPr>
              <w:rPr>
                <w:rFonts w:ascii="Times New Roman" w:hAnsi="Times New Roman" w:cs="Times New Roman"/>
              </w:rPr>
            </w:pPr>
          </w:p>
          <w:p w:rsidR="005A17EB" w:rsidRDefault="005A17EB" w:rsidP="005A17EB"/>
        </w:tc>
      </w:tr>
      <w:tr w:rsidR="005A17EB" w:rsidTr="00774955">
        <w:tc>
          <w:tcPr>
            <w:tcW w:w="392" w:type="dxa"/>
          </w:tcPr>
          <w:p w:rsidR="005A17EB" w:rsidRPr="00A8742F" w:rsidRDefault="005A17EB" w:rsidP="0059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A17EB" w:rsidRPr="00BA7063" w:rsidRDefault="005A17EB" w:rsidP="00591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:rsidR="005A17EB" w:rsidRPr="00BA7063" w:rsidRDefault="005A17EB" w:rsidP="005A17EB">
            <w:pPr>
              <w:jc w:val="both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М.: П</w:t>
            </w:r>
            <w:r w:rsidRPr="00BA7063">
              <w:rPr>
                <w:rFonts w:ascii="Times New Roman" w:hAnsi="Times New Roman" w:cs="Times New Roman"/>
              </w:rPr>
              <w:t>росвещение, 2011.</w:t>
            </w:r>
          </w:p>
          <w:p w:rsidR="005A17EB" w:rsidRDefault="005A17EB" w:rsidP="00591248"/>
        </w:tc>
        <w:tc>
          <w:tcPr>
            <w:tcW w:w="5812" w:type="dxa"/>
          </w:tcPr>
          <w:p w:rsidR="00D71D82" w:rsidRPr="00BD531A" w:rsidRDefault="00D71D82" w:rsidP="00D71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ях В.И. Физическая культура.1-4 классы: учебник для общеобразовательных </w:t>
            </w:r>
            <w:proofErr w:type="spellStart"/>
            <w:r>
              <w:rPr>
                <w:rFonts w:ascii="Times New Roman" w:hAnsi="Times New Roman" w:cs="Times New Roman"/>
              </w:rPr>
              <w:t>организаций-М.</w:t>
            </w:r>
            <w:proofErr w:type="gramStart"/>
            <w:r>
              <w:rPr>
                <w:rFonts w:ascii="Times New Roman" w:hAnsi="Times New Roman" w:cs="Times New Roman"/>
              </w:rPr>
              <w:t>:П</w:t>
            </w:r>
            <w:proofErr w:type="gramEnd"/>
            <w:r>
              <w:rPr>
                <w:rFonts w:ascii="Times New Roman" w:hAnsi="Times New Roman" w:cs="Times New Roman"/>
              </w:rPr>
              <w:t>росвещение</w:t>
            </w:r>
            <w:proofErr w:type="spellEnd"/>
            <w:r>
              <w:rPr>
                <w:rFonts w:ascii="Times New Roman" w:hAnsi="Times New Roman" w:cs="Times New Roman"/>
              </w:rPr>
              <w:t>, 2015 г.</w:t>
            </w:r>
          </w:p>
          <w:p w:rsidR="005A17EB" w:rsidRDefault="005A17EB" w:rsidP="00D71D82"/>
        </w:tc>
      </w:tr>
      <w:tr w:rsidR="005A17EB" w:rsidTr="00774955">
        <w:trPr>
          <w:trHeight w:val="1997"/>
        </w:trPr>
        <w:tc>
          <w:tcPr>
            <w:tcW w:w="392" w:type="dxa"/>
          </w:tcPr>
          <w:p w:rsidR="005A17EB" w:rsidRPr="00A8742F" w:rsidRDefault="005A17EB" w:rsidP="0059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A17EB" w:rsidRPr="00BA7063" w:rsidRDefault="005A17EB" w:rsidP="00591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</w:tcPr>
          <w:p w:rsidR="005A17EB" w:rsidRPr="00BA7063" w:rsidRDefault="005A17EB" w:rsidP="00700789">
            <w:pPr>
              <w:jc w:val="both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М.: П</w:t>
            </w:r>
            <w:r w:rsidRPr="00BA7063">
              <w:rPr>
                <w:rFonts w:ascii="Times New Roman" w:hAnsi="Times New Roman" w:cs="Times New Roman"/>
              </w:rPr>
              <w:t>росвещение, 2011.</w:t>
            </w:r>
          </w:p>
          <w:p w:rsidR="005A17EB" w:rsidRDefault="005A17EB" w:rsidP="00591248"/>
        </w:tc>
        <w:tc>
          <w:tcPr>
            <w:tcW w:w="5812" w:type="dxa"/>
          </w:tcPr>
          <w:p w:rsidR="00EA0399" w:rsidRPr="00BD531A" w:rsidRDefault="00EA0399" w:rsidP="00EA0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горов </w:t>
            </w:r>
            <w:r w:rsidRPr="00BD531A">
              <w:rPr>
                <w:rFonts w:ascii="Times New Roman" w:hAnsi="Times New Roman" w:cs="Times New Roman"/>
              </w:rPr>
              <w:t xml:space="preserve"> Б</w:t>
            </w:r>
            <w:r>
              <w:rPr>
                <w:rFonts w:ascii="Times New Roman" w:hAnsi="Times New Roman" w:cs="Times New Roman"/>
              </w:rPr>
              <w:t>.</w:t>
            </w:r>
            <w:r w:rsidRPr="00BD531A">
              <w:rPr>
                <w:rFonts w:ascii="Times New Roman" w:hAnsi="Times New Roman" w:cs="Times New Roman"/>
              </w:rPr>
              <w:t xml:space="preserve"> Б</w:t>
            </w:r>
            <w:r>
              <w:rPr>
                <w:rFonts w:ascii="Times New Roman" w:hAnsi="Times New Roman" w:cs="Times New Roman"/>
              </w:rPr>
              <w:t xml:space="preserve">., </w:t>
            </w:r>
            <w:r w:rsidRPr="00BD53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531A">
              <w:rPr>
                <w:rFonts w:ascii="Times New Roman" w:hAnsi="Times New Roman" w:cs="Times New Roman"/>
              </w:rPr>
              <w:t>Переса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D531A">
              <w:rPr>
                <w:rFonts w:ascii="Times New Roman" w:hAnsi="Times New Roman" w:cs="Times New Roman"/>
              </w:rPr>
              <w:t>Ю</w:t>
            </w:r>
            <w:proofErr w:type="gramEnd"/>
            <w:r w:rsidRPr="00BD531A">
              <w:rPr>
                <w:rFonts w:ascii="Times New Roman" w:hAnsi="Times New Roman" w:cs="Times New Roman"/>
              </w:rPr>
              <w:t xml:space="preserve"> Е</w:t>
            </w:r>
            <w:r>
              <w:rPr>
                <w:rFonts w:ascii="Times New Roman" w:hAnsi="Times New Roman" w:cs="Times New Roman"/>
              </w:rPr>
              <w:t>.</w:t>
            </w:r>
            <w:r w:rsidRPr="00BD531A">
              <w:rPr>
                <w:rFonts w:ascii="Times New Roman" w:hAnsi="Times New Roman" w:cs="Times New Roman"/>
              </w:rPr>
              <w:t xml:space="preserve"> Физическая культура Учебник для начальной школы </w:t>
            </w:r>
            <w:r>
              <w:rPr>
                <w:rFonts w:ascii="Times New Roman" w:hAnsi="Times New Roman" w:cs="Times New Roman"/>
              </w:rPr>
              <w:t>3-4</w:t>
            </w:r>
            <w:r w:rsidRPr="00BD531A">
              <w:rPr>
                <w:rFonts w:ascii="Times New Roman" w:hAnsi="Times New Roman" w:cs="Times New Roman"/>
              </w:rPr>
              <w:t xml:space="preserve"> класс .- М </w:t>
            </w:r>
            <w:proofErr w:type="spellStart"/>
            <w:r w:rsidRPr="00BD531A">
              <w:rPr>
                <w:rFonts w:ascii="Times New Roman" w:hAnsi="Times New Roman" w:cs="Times New Roman"/>
              </w:rPr>
              <w:t>Баласс</w:t>
            </w:r>
            <w:proofErr w:type="spellEnd"/>
            <w:r>
              <w:rPr>
                <w:rFonts w:ascii="Times New Roman" w:hAnsi="Times New Roman" w:cs="Times New Roman"/>
              </w:rPr>
              <w:t>, 2012г.</w:t>
            </w:r>
          </w:p>
          <w:p w:rsidR="005A17EB" w:rsidRDefault="005A17EB" w:rsidP="00591248"/>
        </w:tc>
      </w:tr>
    </w:tbl>
    <w:p w:rsidR="00A8742F" w:rsidRDefault="00A8742F" w:rsidP="00A8742F"/>
    <w:p w:rsidR="00BA7063" w:rsidRDefault="00BA7063"/>
    <w:p w:rsidR="00BA7063" w:rsidRDefault="00BA7063"/>
    <w:p w:rsidR="00BA7063" w:rsidRDefault="00BA7063"/>
    <w:p w:rsidR="00BA7063" w:rsidRDefault="00BA7063"/>
    <w:p w:rsidR="00774955" w:rsidRDefault="00774955"/>
    <w:p w:rsidR="00774955" w:rsidRDefault="00774955"/>
    <w:p w:rsidR="00774955" w:rsidRDefault="00774955"/>
    <w:p w:rsidR="00774955" w:rsidRDefault="00774955"/>
    <w:p w:rsidR="00774955" w:rsidRDefault="00774955"/>
    <w:p w:rsidR="00774955" w:rsidRDefault="00774955"/>
    <w:p w:rsidR="00BA7063" w:rsidRDefault="00BA706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1985"/>
        <w:gridCol w:w="6662"/>
      </w:tblGrid>
      <w:tr w:rsidR="00BA7063" w:rsidTr="00774955">
        <w:tc>
          <w:tcPr>
            <w:tcW w:w="9889" w:type="dxa"/>
            <w:gridSpan w:val="4"/>
          </w:tcPr>
          <w:p w:rsidR="00BA7063" w:rsidRPr="00BA7063" w:rsidRDefault="00BA7063" w:rsidP="00BA7063">
            <w:pPr>
              <w:jc w:val="center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lastRenderedPageBreak/>
              <w:t xml:space="preserve">Предмет </w:t>
            </w:r>
            <w:r>
              <w:rPr>
                <w:rFonts w:ascii="Times New Roman" w:hAnsi="Times New Roman" w:cs="Times New Roman"/>
              </w:rPr>
              <w:t>Музыка</w:t>
            </w:r>
          </w:p>
        </w:tc>
      </w:tr>
      <w:tr w:rsidR="00EA0399" w:rsidTr="00845E55">
        <w:tc>
          <w:tcPr>
            <w:tcW w:w="392" w:type="dxa"/>
          </w:tcPr>
          <w:p w:rsidR="00EA0399" w:rsidRPr="00BA7063" w:rsidRDefault="00EA0399" w:rsidP="0059124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EA0399" w:rsidRPr="00BA7063" w:rsidRDefault="00EA0399" w:rsidP="0059124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BA7063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BA7063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850" w:type="dxa"/>
          </w:tcPr>
          <w:p w:rsidR="00EA0399" w:rsidRPr="00BA7063" w:rsidRDefault="00EA0399" w:rsidP="0059124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1985" w:type="dxa"/>
          </w:tcPr>
          <w:p w:rsidR="00EA0399" w:rsidRPr="00BA7063" w:rsidRDefault="00EA0399" w:rsidP="0059124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Программа (автор, название программы, в каком сборнике опубликована)</w:t>
            </w:r>
          </w:p>
        </w:tc>
        <w:tc>
          <w:tcPr>
            <w:tcW w:w="6662" w:type="dxa"/>
          </w:tcPr>
          <w:p w:rsidR="00EA0399" w:rsidRPr="00BA7063" w:rsidRDefault="00EA0399" w:rsidP="0059124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Учебник (автор, название, издательство, год издания)</w:t>
            </w:r>
          </w:p>
        </w:tc>
      </w:tr>
      <w:tr w:rsidR="00EA0399" w:rsidTr="00845E55">
        <w:trPr>
          <w:trHeight w:val="2335"/>
        </w:trPr>
        <w:tc>
          <w:tcPr>
            <w:tcW w:w="392" w:type="dxa"/>
          </w:tcPr>
          <w:p w:rsidR="00EA0399" w:rsidRPr="00A8742F" w:rsidRDefault="00EA0399" w:rsidP="0059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A0399" w:rsidRPr="00BA7063" w:rsidRDefault="00EA0399" w:rsidP="00591248">
            <w:pPr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EA0399" w:rsidRPr="00BA7063" w:rsidRDefault="00EA0399" w:rsidP="00591248">
            <w:pPr>
              <w:jc w:val="both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М.: П</w:t>
            </w:r>
            <w:r w:rsidRPr="00BA7063">
              <w:rPr>
                <w:rFonts w:ascii="Times New Roman" w:hAnsi="Times New Roman" w:cs="Times New Roman"/>
              </w:rPr>
              <w:t>росвещение, 2011</w:t>
            </w:r>
            <w:r>
              <w:rPr>
                <w:rFonts w:ascii="Times New Roman" w:hAnsi="Times New Roman" w:cs="Times New Roman"/>
              </w:rPr>
              <w:t>г</w:t>
            </w:r>
            <w:r w:rsidRPr="00BA7063">
              <w:rPr>
                <w:rFonts w:ascii="Times New Roman" w:hAnsi="Times New Roman" w:cs="Times New Roman"/>
              </w:rPr>
              <w:t>.</w:t>
            </w:r>
          </w:p>
          <w:p w:rsidR="00EA0399" w:rsidRDefault="00EA0399" w:rsidP="00591248"/>
        </w:tc>
        <w:tc>
          <w:tcPr>
            <w:tcW w:w="6662" w:type="dxa"/>
          </w:tcPr>
          <w:p w:rsidR="00EA0399" w:rsidRPr="00B92241" w:rsidRDefault="00EA0399" w:rsidP="00B92241">
            <w:pPr>
              <w:widowControl w:val="0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ская </w:t>
            </w:r>
            <w:proofErr w:type="spellStart"/>
            <w:r w:rsidRPr="00B92241">
              <w:rPr>
                <w:rFonts w:ascii="Times New Roman" w:eastAsia="Times New Roman" w:hAnsi="Times New Roman" w:cs="Times New Roman"/>
                <w:sz w:val="24"/>
                <w:szCs w:val="24"/>
              </w:rPr>
              <w:t>Е.Д</w:t>
            </w:r>
            <w:proofErr w:type="gramStart"/>
            <w:r w:rsidRPr="00B92241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B92241">
              <w:rPr>
                <w:rFonts w:ascii="Times New Roman" w:eastAsia="Times New Roman" w:hAnsi="Times New Roman" w:cs="Times New Roman"/>
                <w:sz w:val="24"/>
                <w:szCs w:val="24"/>
              </w:rPr>
              <w:t>ерг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П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 Музыка. 1 </w:t>
            </w:r>
            <w:r w:rsidRPr="00B9224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.- М.: "Просвещение", 2013</w:t>
            </w:r>
            <w:r w:rsidR="007331F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EA0399" w:rsidRDefault="00EA0399" w:rsidP="00591248"/>
        </w:tc>
      </w:tr>
      <w:tr w:rsidR="00EA0399" w:rsidTr="00845E55">
        <w:tc>
          <w:tcPr>
            <w:tcW w:w="392" w:type="dxa"/>
          </w:tcPr>
          <w:p w:rsidR="00EA0399" w:rsidRPr="00A8742F" w:rsidRDefault="00EA0399" w:rsidP="0059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A0399" w:rsidRPr="00BA7063" w:rsidRDefault="00EA0399" w:rsidP="00591248">
            <w:pPr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EA0399" w:rsidRPr="00BA7063" w:rsidRDefault="00EA0399" w:rsidP="00EA0399">
            <w:pPr>
              <w:jc w:val="both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М.: П</w:t>
            </w:r>
            <w:r w:rsidRPr="00BA7063">
              <w:rPr>
                <w:rFonts w:ascii="Times New Roman" w:hAnsi="Times New Roman" w:cs="Times New Roman"/>
              </w:rPr>
              <w:t>росвещение, 2011</w:t>
            </w:r>
            <w:r>
              <w:rPr>
                <w:rFonts w:ascii="Times New Roman" w:hAnsi="Times New Roman" w:cs="Times New Roman"/>
              </w:rPr>
              <w:t>г</w:t>
            </w:r>
            <w:r w:rsidRPr="00BA7063">
              <w:rPr>
                <w:rFonts w:ascii="Times New Roman" w:hAnsi="Times New Roman" w:cs="Times New Roman"/>
              </w:rPr>
              <w:t>.</w:t>
            </w:r>
          </w:p>
          <w:p w:rsidR="00EA0399" w:rsidRDefault="00EA0399" w:rsidP="00591248"/>
        </w:tc>
        <w:tc>
          <w:tcPr>
            <w:tcW w:w="6662" w:type="dxa"/>
          </w:tcPr>
          <w:p w:rsidR="00EA0399" w:rsidRPr="00B92241" w:rsidRDefault="00EA0399" w:rsidP="00B92241">
            <w:pPr>
              <w:widowControl w:val="0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ская </w:t>
            </w:r>
            <w:proofErr w:type="spellStart"/>
            <w:r w:rsidRPr="00B92241">
              <w:rPr>
                <w:rFonts w:ascii="Times New Roman" w:eastAsia="Times New Roman" w:hAnsi="Times New Roman" w:cs="Times New Roman"/>
                <w:sz w:val="24"/>
                <w:szCs w:val="24"/>
              </w:rPr>
              <w:t>Е.Д</w:t>
            </w:r>
            <w:proofErr w:type="gramStart"/>
            <w:r w:rsidRPr="00B92241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B92241">
              <w:rPr>
                <w:rFonts w:ascii="Times New Roman" w:eastAsia="Times New Roman" w:hAnsi="Times New Roman" w:cs="Times New Roman"/>
                <w:sz w:val="24"/>
                <w:szCs w:val="24"/>
              </w:rPr>
              <w:t>ерге</w:t>
            </w:r>
            <w:r w:rsidR="007331F7">
              <w:rPr>
                <w:rFonts w:ascii="Times New Roman" w:eastAsia="Times New Roman" w:hAnsi="Times New Roman" w:cs="Times New Roman"/>
                <w:sz w:val="24"/>
                <w:szCs w:val="24"/>
              </w:rPr>
              <w:t>ева</w:t>
            </w:r>
            <w:proofErr w:type="spellEnd"/>
            <w:r w:rsidR="00733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П., </w:t>
            </w:r>
            <w:proofErr w:type="spellStart"/>
            <w:r w:rsidR="007331F7">
              <w:rPr>
                <w:rFonts w:ascii="Times New Roman" w:eastAsia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="00733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 Музыка. 2 класс.- М.: "Просвещение", 2011г.</w:t>
            </w:r>
          </w:p>
          <w:p w:rsidR="00EA0399" w:rsidRDefault="00EA0399" w:rsidP="00591248"/>
        </w:tc>
      </w:tr>
      <w:tr w:rsidR="00EA0399" w:rsidTr="00845E55">
        <w:tc>
          <w:tcPr>
            <w:tcW w:w="392" w:type="dxa"/>
          </w:tcPr>
          <w:p w:rsidR="00EA0399" w:rsidRPr="00A8742F" w:rsidRDefault="00EA0399" w:rsidP="0059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A0399" w:rsidRPr="00BA7063" w:rsidRDefault="00EA0399" w:rsidP="00591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EA0399" w:rsidRPr="00BA7063" w:rsidRDefault="00EA0399" w:rsidP="00EA0399">
            <w:pPr>
              <w:jc w:val="both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М.: П</w:t>
            </w:r>
            <w:r w:rsidRPr="00BA7063">
              <w:rPr>
                <w:rFonts w:ascii="Times New Roman" w:hAnsi="Times New Roman" w:cs="Times New Roman"/>
              </w:rPr>
              <w:t>росвещение, 2011</w:t>
            </w:r>
            <w:r>
              <w:rPr>
                <w:rFonts w:ascii="Times New Roman" w:hAnsi="Times New Roman" w:cs="Times New Roman"/>
              </w:rPr>
              <w:t>г</w:t>
            </w:r>
            <w:r w:rsidRPr="00BA7063">
              <w:rPr>
                <w:rFonts w:ascii="Times New Roman" w:hAnsi="Times New Roman" w:cs="Times New Roman"/>
              </w:rPr>
              <w:t>.</w:t>
            </w:r>
          </w:p>
          <w:p w:rsidR="00EA0399" w:rsidRDefault="00EA0399" w:rsidP="00591248"/>
        </w:tc>
        <w:tc>
          <w:tcPr>
            <w:tcW w:w="6662" w:type="dxa"/>
          </w:tcPr>
          <w:p w:rsidR="00EA0399" w:rsidRPr="00B92241" w:rsidRDefault="00EA0399" w:rsidP="00B92241">
            <w:pPr>
              <w:widowControl w:val="0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ская </w:t>
            </w:r>
            <w:proofErr w:type="spellStart"/>
            <w:r w:rsidRPr="00B92241">
              <w:rPr>
                <w:rFonts w:ascii="Times New Roman" w:eastAsia="Times New Roman" w:hAnsi="Times New Roman" w:cs="Times New Roman"/>
                <w:sz w:val="24"/>
                <w:szCs w:val="24"/>
              </w:rPr>
              <w:t>Е.Д</w:t>
            </w:r>
            <w:proofErr w:type="gramStart"/>
            <w:r w:rsidRPr="00B92241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B92241">
              <w:rPr>
                <w:rFonts w:ascii="Times New Roman" w:eastAsia="Times New Roman" w:hAnsi="Times New Roman" w:cs="Times New Roman"/>
                <w:sz w:val="24"/>
                <w:szCs w:val="24"/>
              </w:rPr>
              <w:t>ергеева</w:t>
            </w:r>
            <w:proofErr w:type="spellEnd"/>
            <w:r w:rsidRPr="00B92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П., </w:t>
            </w:r>
            <w:proofErr w:type="spellStart"/>
            <w:r w:rsidRPr="00B92241">
              <w:rPr>
                <w:rFonts w:ascii="Times New Roman" w:eastAsia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B92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 Музыка. 3</w:t>
            </w:r>
            <w:r w:rsidR="00733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.- М.: "Просвещение", 2011г.</w:t>
            </w:r>
          </w:p>
          <w:p w:rsidR="00EA0399" w:rsidRDefault="00EA0399" w:rsidP="00591248"/>
        </w:tc>
      </w:tr>
      <w:tr w:rsidR="00EA0399" w:rsidTr="00845E55">
        <w:tc>
          <w:tcPr>
            <w:tcW w:w="392" w:type="dxa"/>
          </w:tcPr>
          <w:p w:rsidR="00EA0399" w:rsidRPr="00A8742F" w:rsidRDefault="00EA0399" w:rsidP="0059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A0399" w:rsidRPr="00BA7063" w:rsidRDefault="00EA0399" w:rsidP="00591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EA0399" w:rsidRPr="00BA7063" w:rsidRDefault="00EA0399" w:rsidP="00EA0399">
            <w:pPr>
              <w:jc w:val="both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>Примерные программы по учебным предме</w:t>
            </w:r>
            <w:r>
              <w:rPr>
                <w:rFonts w:ascii="Times New Roman" w:hAnsi="Times New Roman" w:cs="Times New Roman"/>
              </w:rPr>
              <w:t xml:space="preserve">там. Начальная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ч.-М.: П</w:t>
            </w:r>
            <w:r w:rsidRPr="00BA7063">
              <w:rPr>
                <w:rFonts w:ascii="Times New Roman" w:hAnsi="Times New Roman" w:cs="Times New Roman"/>
              </w:rPr>
              <w:t>росвещение, 2011</w:t>
            </w:r>
            <w:r>
              <w:rPr>
                <w:rFonts w:ascii="Times New Roman" w:hAnsi="Times New Roman" w:cs="Times New Roman"/>
              </w:rPr>
              <w:t>г</w:t>
            </w:r>
            <w:r w:rsidRPr="00BA7063">
              <w:rPr>
                <w:rFonts w:ascii="Times New Roman" w:hAnsi="Times New Roman" w:cs="Times New Roman"/>
              </w:rPr>
              <w:t>.</w:t>
            </w:r>
          </w:p>
          <w:p w:rsidR="00EA0399" w:rsidRDefault="00EA0399" w:rsidP="00591248"/>
        </w:tc>
        <w:tc>
          <w:tcPr>
            <w:tcW w:w="6662" w:type="dxa"/>
          </w:tcPr>
          <w:p w:rsidR="00EA0399" w:rsidRPr="00B92241" w:rsidRDefault="00EA0399" w:rsidP="00B92241">
            <w:pPr>
              <w:widowControl w:val="0"/>
              <w:ind w:righ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ская </w:t>
            </w:r>
            <w:proofErr w:type="spellStart"/>
            <w:r w:rsidRPr="00B92241">
              <w:rPr>
                <w:rFonts w:ascii="Times New Roman" w:eastAsia="Times New Roman" w:hAnsi="Times New Roman" w:cs="Times New Roman"/>
                <w:sz w:val="24"/>
                <w:szCs w:val="24"/>
              </w:rPr>
              <w:t>Е.Д</w:t>
            </w:r>
            <w:proofErr w:type="gramStart"/>
            <w:r w:rsidRPr="00B92241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B92241">
              <w:rPr>
                <w:rFonts w:ascii="Times New Roman" w:eastAsia="Times New Roman" w:hAnsi="Times New Roman" w:cs="Times New Roman"/>
                <w:sz w:val="24"/>
                <w:szCs w:val="24"/>
              </w:rPr>
              <w:t>ерге</w:t>
            </w:r>
            <w:r w:rsidR="007331F7">
              <w:rPr>
                <w:rFonts w:ascii="Times New Roman" w:eastAsia="Times New Roman" w:hAnsi="Times New Roman" w:cs="Times New Roman"/>
                <w:sz w:val="24"/>
                <w:szCs w:val="24"/>
              </w:rPr>
              <w:t>ева</w:t>
            </w:r>
            <w:proofErr w:type="spellEnd"/>
            <w:r w:rsidR="00733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П., </w:t>
            </w:r>
            <w:proofErr w:type="spellStart"/>
            <w:r w:rsidR="007331F7">
              <w:rPr>
                <w:rFonts w:ascii="Times New Roman" w:eastAsia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="00733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 Музыка. 4</w:t>
            </w:r>
            <w:r w:rsidRPr="00B92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.- М.: </w:t>
            </w:r>
            <w:r w:rsidR="007331F7">
              <w:rPr>
                <w:rFonts w:ascii="Times New Roman" w:eastAsia="Times New Roman" w:hAnsi="Times New Roman" w:cs="Times New Roman"/>
                <w:sz w:val="24"/>
                <w:szCs w:val="24"/>
              </w:rPr>
              <w:t>"Просвещение", 2012г.</w:t>
            </w:r>
          </w:p>
          <w:p w:rsidR="00EA0399" w:rsidRDefault="00EA0399" w:rsidP="00591248"/>
        </w:tc>
      </w:tr>
    </w:tbl>
    <w:p w:rsidR="00BA7063" w:rsidRDefault="00BA7063"/>
    <w:p w:rsidR="00700789" w:rsidRDefault="00700789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1843"/>
        <w:gridCol w:w="6486"/>
      </w:tblGrid>
      <w:tr w:rsidR="00BA7063" w:rsidTr="00591248">
        <w:tc>
          <w:tcPr>
            <w:tcW w:w="9571" w:type="dxa"/>
            <w:gridSpan w:val="4"/>
          </w:tcPr>
          <w:p w:rsidR="00BA7063" w:rsidRPr="00BA7063" w:rsidRDefault="00BA7063" w:rsidP="00BA7063">
            <w:pPr>
              <w:jc w:val="center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 xml:space="preserve">Предмет </w:t>
            </w:r>
            <w:r>
              <w:rPr>
                <w:rFonts w:ascii="Times New Roman" w:hAnsi="Times New Roman" w:cs="Times New Roman"/>
              </w:rPr>
              <w:t>ОРКСЭ</w:t>
            </w:r>
            <w:r w:rsidR="00F0301F">
              <w:rPr>
                <w:rFonts w:ascii="Times New Roman" w:hAnsi="Times New Roman" w:cs="Times New Roman"/>
              </w:rPr>
              <w:t xml:space="preserve">. Модуль: </w:t>
            </w:r>
            <w:r w:rsidR="007331F7">
              <w:rPr>
                <w:rFonts w:ascii="Times New Roman" w:hAnsi="Times New Roman" w:cs="Times New Roman"/>
              </w:rPr>
              <w:t>Основы светской</w:t>
            </w:r>
            <w:r w:rsidR="00F0301F">
              <w:rPr>
                <w:rFonts w:ascii="Times New Roman" w:hAnsi="Times New Roman" w:cs="Times New Roman"/>
              </w:rPr>
              <w:t xml:space="preserve"> этик</w:t>
            </w:r>
            <w:r w:rsidR="007331F7">
              <w:rPr>
                <w:rFonts w:ascii="Times New Roman" w:hAnsi="Times New Roman" w:cs="Times New Roman"/>
              </w:rPr>
              <w:t>и</w:t>
            </w:r>
          </w:p>
        </w:tc>
      </w:tr>
      <w:tr w:rsidR="007331F7" w:rsidTr="007331F7">
        <w:tc>
          <w:tcPr>
            <w:tcW w:w="392" w:type="dxa"/>
          </w:tcPr>
          <w:p w:rsidR="007331F7" w:rsidRPr="00BA7063" w:rsidRDefault="007331F7" w:rsidP="0059124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7331F7" w:rsidRPr="00BA7063" w:rsidRDefault="007331F7" w:rsidP="0059124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BA7063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BA7063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850" w:type="dxa"/>
          </w:tcPr>
          <w:p w:rsidR="007331F7" w:rsidRPr="00BA7063" w:rsidRDefault="007331F7" w:rsidP="0059124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1843" w:type="dxa"/>
          </w:tcPr>
          <w:p w:rsidR="007331F7" w:rsidRPr="00BA7063" w:rsidRDefault="007331F7" w:rsidP="0059124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Программа (автор, название программы, в каком сборнике опубликована)</w:t>
            </w:r>
          </w:p>
        </w:tc>
        <w:tc>
          <w:tcPr>
            <w:tcW w:w="6486" w:type="dxa"/>
          </w:tcPr>
          <w:p w:rsidR="007331F7" w:rsidRPr="00BA7063" w:rsidRDefault="007331F7" w:rsidP="0059124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Учебник (автор, название, издательство, год издания)</w:t>
            </w:r>
          </w:p>
        </w:tc>
      </w:tr>
      <w:tr w:rsidR="007331F7" w:rsidTr="007331F7">
        <w:tc>
          <w:tcPr>
            <w:tcW w:w="392" w:type="dxa"/>
          </w:tcPr>
          <w:p w:rsidR="007331F7" w:rsidRPr="00A8742F" w:rsidRDefault="007331F7" w:rsidP="0059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7331F7" w:rsidRPr="00A8742F" w:rsidRDefault="007331F7" w:rsidP="0059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331F7" w:rsidRPr="004216FC" w:rsidRDefault="007331F7" w:rsidP="00591248">
            <w:pPr>
              <w:rPr>
                <w:rFonts w:ascii="Times New Roman" w:hAnsi="Times New Roman" w:cs="Times New Roman"/>
              </w:rPr>
            </w:pPr>
            <w:r w:rsidRPr="004216FC">
              <w:rPr>
                <w:rFonts w:ascii="Times New Roman" w:hAnsi="Times New Roman" w:cs="Times New Roman"/>
                <w:color w:val="000000"/>
              </w:rPr>
              <w:t xml:space="preserve">Программа «Основы духовно-нравственной культуры. Основы религиозных культур и светской этики» А.Я. Данилюка  «Просвещение», 2012.  </w:t>
            </w:r>
          </w:p>
        </w:tc>
        <w:tc>
          <w:tcPr>
            <w:tcW w:w="6486" w:type="dxa"/>
          </w:tcPr>
          <w:p w:rsidR="00CB362B" w:rsidRPr="00CB362B" w:rsidRDefault="00CB362B" w:rsidP="00CB36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62B">
              <w:rPr>
                <w:rFonts w:ascii="Times New Roman" w:hAnsi="Times New Roman" w:cs="Times New Roman"/>
                <w:color w:val="000000"/>
              </w:rPr>
              <w:t>Виноградова Н.Ф., Власенко В.И., Поляков А.В. Основы религиозных культур и светской этики. Основы светской этики. Учебник для 4 класса (в двух частях)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: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-</w:t>
            </w:r>
            <w:r>
              <w:t xml:space="preserve"> </w:t>
            </w:r>
            <w:r w:rsidRPr="00CB362B">
              <w:rPr>
                <w:rFonts w:ascii="Times New Roman" w:hAnsi="Times New Roman" w:cs="Times New Roman"/>
                <w:color w:val="000000"/>
              </w:rPr>
              <w:t>Издательский центр "ВЕНТАНА-ГРАФ"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7331F7" w:rsidRPr="007331F7" w:rsidRDefault="007331F7" w:rsidP="00591248">
            <w:pPr>
              <w:rPr>
                <w:rFonts w:ascii="Times New Roman" w:hAnsi="Times New Roman" w:cs="Times New Roman"/>
              </w:rPr>
            </w:pPr>
          </w:p>
        </w:tc>
      </w:tr>
    </w:tbl>
    <w:p w:rsidR="00BA7063" w:rsidRDefault="00BA7063"/>
    <w:p w:rsidR="00700789" w:rsidRDefault="00700789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1843"/>
        <w:gridCol w:w="6486"/>
      </w:tblGrid>
      <w:tr w:rsidR="00F0301F" w:rsidTr="003A33DE">
        <w:tc>
          <w:tcPr>
            <w:tcW w:w="9571" w:type="dxa"/>
            <w:gridSpan w:val="4"/>
          </w:tcPr>
          <w:p w:rsidR="00F0301F" w:rsidRPr="00BA7063" w:rsidRDefault="00F0301F" w:rsidP="00F0301F">
            <w:pPr>
              <w:jc w:val="center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 xml:space="preserve">Предмет </w:t>
            </w:r>
            <w:r>
              <w:rPr>
                <w:rFonts w:ascii="Times New Roman" w:hAnsi="Times New Roman" w:cs="Times New Roman"/>
              </w:rPr>
              <w:t>ОРКСЭ. Модуль: Православие</w:t>
            </w:r>
          </w:p>
        </w:tc>
      </w:tr>
      <w:tr w:rsidR="007331F7" w:rsidTr="007331F7">
        <w:tc>
          <w:tcPr>
            <w:tcW w:w="392" w:type="dxa"/>
          </w:tcPr>
          <w:p w:rsidR="007331F7" w:rsidRPr="00BA7063" w:rsidRDefault="007331F7" w:rsidP="003A33D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7331F7" w:rsidRPr="00BA7063" w:rsidRDefault="007331F7" w:rsidP="003A33D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BA7063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BA7063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850" w:type="dxa"/>
          </w:tcPr>
          <w:p w:rsidR="007331F7" w:rsidRPr="00BA7063" w:rsidRDefault="007331F7" w:rsidP="003A33D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1843" w:type="dxa"/>
          </w:tcPr>
          <w:p w:rsidR="007331F7" w:rsidRPr="00BA7063" w:rsidRDefault="007331F7" w:rsidP="003A33D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Программа (автор, название программы, в каком сборнике опубликована)</w:t>
            </w:r>
          </w:p>
        </w:tc>
        <w:tc>
          <w:tcPr>
            <w:tcW w:w="6486" w:type="dxa"/>
          </w:tcPr>
          <w:p w:rsidR="007331F7" w:rsidRPr="00BA7063" w:rsidRDefault="007331F7" w:rsidP="003A33D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Учебник (автор, название, издательство, год издания)</w:t>
            </w:r>
          </w:p>
        </w:tc>
      </w:tr>
      <w:tr w:rsidR="007331F7" w:rsidTr="007331F7">
        <w:tc>
          <w:tcPr>
            <w:tcW w:w="392" w:type="dxa"/>
          </w:tcPr>
          <w:p w:rsidR="007331F7" w:rsidRPr="00A8742F" w:rsidRDefault="007331F7" w:rsidP="003A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331F7" w:rsidRPr="00A8742F" w:rsidRDefault="007331F7" w:rsidP="003A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331F7" w:rsidRPr="004216FC" w:rsidRDefault="007331F7" w:rsidP="003A33DE">
            <w:pPr>
              <w:rPr>
                <w:rFonts w:ascii="Times New Roman" w:hAnsi="Times New Roman" w:cs="Times New Roman"/>
              </w:rPr>
            </w:pPr>
            <w:r w:rsidRPr="004216FC">
              <w:rPr>
                <w:rFonts w:ascii="Times New Roman" w:hAnsi="Times New Roman" w:cs="Times New Roman"/>
                <w:color w:val="000000"/>
              </w:rPr>
              <w:t xml:space="preserve">Программа «Основы духовно-нравственной культуры. Основы религиозных культур и светской этики» А.Я. Данилюка  «Просвещение», 2012.  </w:t>
            </w:r>
          </w:p>
        </w:tc>
        <w:tc>
          <w:tcPr>
            <w:tcW w:w="6486" w:type="dxa"/>
          </w:tcPr>
          <w:p w:rsidR="007331F7" w:rsidRPr="007331F7" w:rsidRDefault="007331F7" w:rsidP="003A33DE">
            <w:pPr>
              <w:rPr>
                <w:rFonts w:ascii="Times New Roman" w:hAnsi="Times New Roman" w:cs="Times New Roman"/>
              </w:rPr>
            </w:pPr>
            <w:r w:rsidRPr="007331F7">
              <w:rPr>
                <w:rFonts w:ascii="Times New Roman" w:hAnsi="Times New Roman" w:cs="Times New Roman"/>
              </w:rPr>
              <w:t>Кураев А.В. ««Основы религиозных культур и светской этики. Основы православной культуры» 4 класс</w:t>
            </w:r>
            <w:proofErr w:type="gramStart"/>
            <w:r w:rsidRPr="007331F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331F7">
              <w:rPr>
                <w:rFonts w:ascii="Times New Roman" w:hAnsi="Times New Roman" w:cs="Times New Roman"/>
              </w:rPr>
              <w:t xml:space="preserve"> издательство «Просвещение», 2013г.</w:t>
            </w:r>
          </w:p>
        </w:tc>
      </w:tr>
    </w:tbl>
    <w:p w:rsidR="00F0301F" w:rsidRDefault="00F0301F"/>
    <w:p w:rsidR="00700789" w:rsidRDefault="00700789"/>
    <w:p w:rsidR="00700789" w:rsidRDefault="00700789"/>
    <w:p w:rsidR="00700789" w:rsidRDefault="00700789"/>
    <w:p w:rsidR="00700789" w:rsidRDefault="00700789"/>
    <w:p w:rsidR="007331F7" w:rsidRDefault="007331F7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1674"/>
        <w:gridCol w:w="7082"/>
      </w:tblGrid>
      <w:tr w:rsidR="004216FC" w:rsidRPr="00BA7063" w:rsidTr="007331F7">
        <w:tc>
          <w:tcPr>
            <w:tcW w:w="9606" w:type="dxa"/>
            <w:gridSpan w:val="3"/>
          </w:tcPr>
          <w:p w:rsidR="004216FC" w:rsidRPr="00BA7063" w:rsidRDefault="004216FC" w:rsidP="007331F7">
            <w:pPr>
              <w:jc w:val="center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 xml:space="preserve">Предмет </w:t>
            </w:r>
            <w:r>
              <w:rPr>
                <w:rFonts w:ascii="Times New Roman" w:hAnsi="Times New Roman" w:cs="Times New Roman"/>
              </w:rPr>
              <w:t>ОРКСЭ. Модуль</w:t>
            </w:r>
            <w:r w:rsidR="007331F7">
              <w:rPr>
                <w:rFonts w:ascii="Times New Roman" w:hAnsi="Times New Roman" w:cs="Times New Roman"/>
              </w:rPr>
              <w:t xml:space="preserve"> Основы мировых религиозных культур</w:t>
            </w:r>
          </w:p>
        </w:tc>
      </w:tr>
      <w:tr w:rsidR="007331F7" w:rsidRPr="00BA7063" w:rsidTr="00C26D54">
        <w:tc>
          <w:tcPr>
            <w:tcW w:w="850" w:type="dxa"/>
          </w:tcPr>
          <w:p w:rsidR="007331F7" w:rsidRPr="00BA7063" w:rsidRDefault="007331F7" w:rsidP="003A33D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1674" w:type="dxa"/>
          </w:tcPr>
          <w:p w:rsidR="007331F7" w:rsidRPr="00BA7063" w:rsidRDefault="007331F7" w:rsidP="003A33D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 xml:space="preserve">Программа (автор, название программы, в каком сборнике </w:t>
            </w:r>
            <w:r w:rsidRPr="00BA7063">
              <w:rPr>
                <w:rFonts w:ascii="Times New Roman" w:hAnsi="Times New Roman" w:cs="Times New Roman"/>
                <w:b/>
                <w:bCs/>
              </w:rPr>
              <w:lastRenderedPageBreak/>
              <w:t>опубликована)</w:t>
            </w:r>
          </w:p>
        </w:tc>
        <w:tc>
          <w:tcPr>
            <w:tcW w:w="7082" w:type="dxa"/>
          </w:tcPr>
          <w:p w:rsidR="007331F7" w:rsidRPr="00BA7063" w:rsidRDefault="007331F7" w:rsidP="003A33D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lastRenderedPageBreak/>
              <w:t>Учебник (автор, название, издательство, год издания)</w:t>
            </w:r>
          </w:p>
        </w:tc>
      </w:tr>
      <w:tr w:rsidR="007331F7" w:rsidRPr="00BA7063" w:rsidTr="00C26D54">
        <w:tc>
          <w:tcPr>
            <w:tcW w:w="850" w:type="dxa"/>
          </w:tcPr>
          <w:p w:rsidR="007331F7" w:rsidRPr="00BA7063" w:rsidRDefault="007331F7" w:rsidP="003A33D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4" w:type="dxa"/>
          </w:tcPr>
          <w:p w:rsidR="007331F7" w:rsidRPr="00BA7063" w:rsidRDefault="007331F7" w:rsidP="003A33D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216FC">
              <w:rPr>
                <w:rFonts w:ascii="Times New Roman" w:hAnsi="Times New Roman" w:cs="Times New Roman"/>
                <w:color w:val="000000"/>
              </w:rPr>
              <w:t xml:space="preserve">Программа «Основы духовно-нравственной культуры. Основы религиозных культур и светской этики» А.Я. Данилюка  «Просвещение», 2012.  </w:t>
            </w:r>
          </w:p>
        </w:tc>
        <w:tc>
          <w:tcPr>
            <w:tcW w:w="7082" w:type="dxa"/>
          </w:tcPr>
          <w:p w:rsidR="007331F7" w:rsidRPr="007331F7" w:rsidRDefault="007331F7" w:rsidP="007331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31F7">
              <w:rPr>
                <w:rFonts w:ascii="Times New Roman" w:hAnsi="Times New Roman" w:cs="Times New Roman"/>
              </w:rPr>
              <w:t>Беглов</w:t>
            </w:r>
            <w:proofErr w:type="spellEnd"/>
            <w:r w:rsidRPr="007331F7">
              <w:rPr>
                <w:rFonts w:ascii="Times New Roman" w:hAnsi="Times New Roman" w:cs="Times New Roman"/>
              </w:rPr>
              <w:t xml:space="preserve"> А.Л., Саплина Е.В., Токарева Е.С. «Основы духовно-нравственной культуры народов России. Основы мировых религиозных культур», издательство «Просвещение», 2013г </w:t>
            </w:r>
          </w:p>
          <w:p w:rsidR="007331F7" w:rsidRPr="00BA7063" w:rsidRDefault="007331F7" w:rsidP="003A33D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216FC" w:rsidRDefault="004216FC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74"/>
        <w:gridCol w:w="7932"/>
      </w:tblGrid>
      <w:tr w:rsidR="00774955" w:rsidRPr="00BA7063" w:rsidTr="00774955">
        <w:tc>
          <w:tcPr>
            <w:tcW w:w="9606" w:type="dxa"/>
            <w:gridSpan w:val="2"/>
          </w:tcPr>
          <w:p w:rsidR="00774955" w:rsidRPr="00BA7063" w:rsidRDefault="00774955" w:rsidP="00F124C6">
            <w:pPr>
              <w:jc w:val="center"/>
              <w:rPr>
                <w:rFonts w:ascii="Times New Roman" w:hAnsi="Times New Roman" w:cs="Times New Roman"/>
              </w:rPr>
            </w:pPr>
            <w:r w:rsidRPr="00BA7063">
              <w:rPr>
                <w:rFonts w:ascii="Times New Roman" w:hAnsi="Times New Roman" w:cs="Times New Roman"/>
              </w:rPr>
              <w:t xml:space="preserve">Предмет </w:t>
            </w:r>
            <w:r>
              <w:rPr>
                <w:rFonts w:ascii="Times New Roman" w:hAnsi="Times New Roman" w:cs="Times New Roman"/>
              </w:rPr>
              <w:t xml:space="preserve">ОРКСЭ. Модуль Основы </w:t>
            </w:r>
            <w:r w:rsidR="00F124C6">
              <w:rPr>
                <w:rFonts w:ascii="Times New Roman" w:hAnsi="Times New Roman" w:cs="Times New Roman"/>
              </w:rPr>
              <w:t>исламской культуры</w:t>
            </w:r>
          </w:p>
        </w:tc>
      </w:tr>
      <w:tr w:rsidR="00774955" w:rsidRPr="00BA7063" w:rsidTr="00774955">
        <w:tc>
          <w:tcPr>
            <w:tcW w:w="1674" w:type="dxa"/>
          </w:tcPr>
          <w:p w:rsidR="00774955" w:rsidRPr="00BA7063" w:rsidRDefault="00774955" w:rsidP="0077495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Программа (автор, название программы, в каком сборнике опубликована)</w:t>
            </w:r>
          </w:p>
        </w:tc>
        <w:tc>
          <w:tcPr>
            <w:tcW w:w="7932" w:type="dxa"/>
          </w:tcPr>
          <w:p w:rsidR="00774955" w:rsidRPr="00BA7063" w:rsidRDefault="00774955" w:rsidP="0077495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063">
              <w:rPr>
                <w:rFonts w:ascii="Times New Roman" w:hAnsi="Times New Roman" w:cs="Times New Roman"/>
                <w:b/>
                <w:bCs/>
              </w:rPr>
              <w:t>Учебник (автор, название, издательство, год издания)</w:t>
            </w:r>
          </w:p>
        </w:tc>
      </w:tr>
      <w:tr w:rsidR="00774955" w:rsidRPr="00BA7063" w:rsidTr="00774955">
        <w:tc>
          <w:tcPr>
            <w:tcW w:w="1674" w:type="dxa"/>
          </w:tcPr>
          <w:p w:rsidR="00774955" w:rsidRPr="00BA7063" w:rsidRDefault="00774955" w:rsidP="0077495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216FC">
              <w:rPr>
                <w:rFonts w:ascii="Times New Roman" w:hAnsi="Times New Roman" w:cs="Times New Roman"/>
                <w:color w:val="000000"/>
              </w:rPr>
              <w:t xml:space="preserve">Программа «Основы духовно-нравственной культуры. Основы религиозных культур и светской этики» А.Я. Данилюка  «Просвещение», 2012.  </w:t>
            </w:r>
          </w:p>
        </w:tc>
        <w:tc>
          <w:tcPr>
            <w:tcW w:w="7932" w:type="dxa"/>
          </w:tcPr>
          <w:p w:rsidR="00774955" w:rsidRPr="00BA7063" w:rsidRDefault="00F124C6" w:rsidP="0077495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24C6">
              <w:rPr>
                <w:rFonts w:ascii="Times New Roman" w:hAnsi="Times New Roman" w:cs="Times New Roman"/>
              </w:rPr>
              <w:t>Виноградова Н.Ф., Власенко В.И., Поляков А.В. Основы религиозных культур и светской этики. Основы исламской культуры. Учебник для 4 класса (в двух частях)</w:t>
            </w:r>
          </w:p>
        </w:tc>
      </w:tr>
    </w:tbl>
    <w:p w:rsidR="007331F7" w:rsidRDefault="007331F7"/>
    <w:sectPr w:rsidR="007331F7" w:rsidSect="00CB6077">
      <w:headerReference w:type="default" r:id="rId8"/>
      <w:pgSz w:w="11906" w:h="16838"/>
      <w:pgMar w:top="720" w:right="720" w:bottom="720" w:left="720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8E1" w:rsidRDefault="000F08E1" w:rsidP="005130A2">
      <w:pPr>
        <w:spacing w:after="0" w:line="240" w:lineRule="auto"/>
      </w:pPr>
      <w:r>
        <w:separator/>
      </w:r>
    </w:p>
  </w:endnote>
  <w:endnote w:type="continuationSeparator" w:id="0">
    <w:p w:rsidR="000F08E1" w:rsidRDefault="000F08E1" w:rsidP="0051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8E1" w:rsidRDefault="000F08E1" w:rsidP="005130A2">
      <w:pPr>
        <w:spacing w:after="0" w:line="240" w:lineRule="auto"/>
      </w:pPr>
      <w:r>
        <w:separator/>
      </w:r>
    </w:p>
  </w:footnote>
  <w:footnote w:type="continuationSeparator" w:id="0">
    <w:p w:rsidR="000F08E1" w:rsidRDefault="000F08E1" w:rsidP="00513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955" w:rsidRDefault="00774955">
    <w:pPr>
      <w:pStyle w:val="a4"/>
    </w:pPr>
  </w:p>
  <w:p w:rsidR="00774955" w:rsidRDefault="00774955">
    <w:pPr>
      <w:pStyle w:val="a4"/>
    </w:pPr>
  </w:p>
  <w:p w:rsidR="00774955" w:rsidRDefault="00774955">
    <w:pPr>
      <w:pStyle w:val="a4"/>
    </w:pPr>
  </w:p>
  <w:p w:rsidR="00774955" w:rsidRDefault="00774955">
    <w:pPr>
      <w:pStyle w:val="a4"/>
    </w:pPr>
  </w:p>
  <w:p w:rsidR="00774955" w:rsidRDefault="00774955">
    <w:pPr>
      <w:pStyle w:val="a4"/>
    </w:pPr>
  </w:p>
  <w:p w:rsidR="00774955" w:rsidRDefault="0077495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7063"/>
    <w:rsid w:val="000415AF"/>
    <w:rsid w:val="00047764"/>
    <w:rsid w:val="000721FF"/>
    <w:rsid w:val="00081FA5"/>
    <w:rsid w:val="00092D30"/>
    <w:rsid w:val="000E000E"/>
    <w:rsid w:val="000E0A03"/>
    <w:rsid w:val="000F08E1"/>
    <w:rsid w:val="00106AF6"/>
    <w:rsid w:val="00190214"/>
    <w:rsid w:val="001C4094"/>
    <w:rsid w:val="0022095D"/>
    <w:rsid w:val="002257CE"/>
    <w:rsid w:val="002541F3"/>
    <w:rsid w:val="00260FB9"/>
    <w:rsid w:val="002820E8"/>
    <w:rsid w:val="002942CE"/>
    <w:rsid w:val="00295FD9"/>
    <w:rsid w:val="002C5EA7"/>
    <w:rsid w:val="002E57AC"/>
    <w:rsid w:val="00320734"/>
    <w:rsid w:val="00336F95"/>
    <w:rsid w:val="00341394"/>
    <w:rsid w:val="00377C97"/>
    <w:rsid w:val="003A33DE"/>
    <w:rsid w:val="003D1DDD"/>
    <w:rsid w:val="003E3E85"/>
    <w:rsid w:val="003E649F"/>
    <w:rsid w:val="003F417F"/>
    <w:rsid w:val="004216FC"/>
    <w:rsid w:val="00435CC1"/>
    <w:rsid w:val="0044776D"/>
    <w:rsid w:val="004A335E"/>
    <w:rsid w:val="004B0F58"/>
    <w:rsid w:val="005130A2"/>
    <w:rsid w:val="00550B24"/>
    <w:rsid w:val="005540D8"/>
    <w:rsid w:val="00591248"/>
    <w:rsid w:val="005A17EB"/>
    <w:rsid w:val="005A44F8"/>
    <w:rsid w:val="005E1FEA"/>
    <w:rsid w:val="00640487"/>
    <w:rsid w:val="00654A77"/>
    <w:rsid w:val="0066092C"/>
    <w:rsid w:val="006831DA"/>
    <w:rsid w:val="00697463"/>
    <w:rsid w:val="006E6073"/>
    <w:rsid w:val="00700789"/>
    <w:rsid w:val="00702FAF"/>
    <w:rsid w:val="00710213"/>
    <w:rsid w:val="007331F7"/>
    <w:rsid w:val="00751045"/>
    <w:rsid w:val="00774955"/>
    <w:rsid w:val="007878D5"/>
    <w:rsid w:val="007B256A"/>
    <w:rsid w:val="007E5F2D"/>
    <w:rsid w:val="008207C6"/>
    <w:rsid w:val="00841A69"/>
    <w:rsid w:val="00842BAC"/>
    <w:rsid w:val="00845E55"/>
    <w:rsid w:val="0087020D"/>
    <w:rsid w:val="00882A18"/>
    <w:rsid w:val="008975B3"/>
    <w:rsid w:val="008B3286"/>
    <w:rsid w:val="008B6748"/>
    <w:rsid w:val="008E6F69"/>
    <w:rsid w:val="008F7709"/>
    <w:rsid w:val="00934286"/>
    <w:rsid w:val="0096054F"/>
    <w:rsid w:val="00960B34"/>
    <w:rsid w:val="00981C58"/>
    <w:rsid w:val="00995C1F"/>
    <w:rsid w:val="009B7C93"/>
    <w:rsid w:val="009E2069"/>
    <w:rsid w:val="009F1F12"/>
    <w:rsid w:val="00A03364"/>
    <w:rsid w:val="00A065B0"/>
    <w:rsid w:val="00A305CD"/>
    <w:rsid w:val="00A87399"/>
    <w:rsid w:val="00A8742F"/>
    <w:rsid w:val="00AB2895"/>
    <w:rsid w:val="00AC201F"/>
    <w:rsid w:val="00AF7959"/>
    <w:rsid w:val="00B15421"/>
    <w:rsid w:val="00B408CE"/>
    <w:rsid w:val="00B77D8B"/>
    <w:rsid w:val="00B809A3"/>
    <w:rsid w:val="00B92241"/>
    <w:rsid w:val="00BA7063"/>
    <w:rsid w:val="00BA7F45"/>
    <w:rsid w:val="00BD531A"/>
    <w:rsid w:val="00BE7C5A"/>
    <w:rsid w:val="00C12F46"/>
    <w:rsid w:val="00C15375"/>
    <w:rsid w:val="00C210CC"/>
    <w:rsid w:val="00C26D54"/>
    <w:rsid w:val="00C35DA5"/>
    <w:rsid w:val="00C367CD"/>
    <w:rsid w:val="00C60753"/>
    <w:rsid w:val="00C66952"/>
    <w:rsid w:val="00C736DB"/>
    <w:rsid w:val="00C85076"/>
    <w:rsid w:val="00C96311"/>
    <w:rsid w:val="00CB362B"/>
    <w:rsid w:val="00CB6077"/>
    <w:rsid w:val="00D14073"/>
    <w:rsid w:val="00D32EBE"/>
    <w:rsid w:val="00D71D82"/>
    <w:rsid w:val="00D72AFD"/>
    <w:rsid w:val="00D87C46"/>
    <w:rsid w:val="00DE5ECC"/>
    <w:rsid w:val="00DE5ED8"/>
    <w:rsid w:val="00E27F07"/>
    <w:rsid w:val="00EA0399"/>
    <w:rsid w:val="00EB64B2"/>
    <w:rsid w:val="00F0301F"/>
    <w:rsid w:val="00F124C6"/>
    <w:rsid w:val="00F24236"/>
    <w:rsid w:val="00F358E4"/>
    <w:rsid w:val="00F4266C"/>
    <w:rsid w:val="00F533C3"/>
    <w:rsid w:val="00F72506"/>
    <w:rsid w:val="00F72C75"/>
    <w:rsid w:val="00F93226"/>
    <w:rsid w:val="00F96002"/>
    <w:rsid w:val="00FB4D28"/>
    <w:rsid w:val="00FB739B"/>
    <w:rsid w:val="00FC0A11"/>
    <w:rsid w:val="00FD1827"/>
    <w:rsid w:val="00FE4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5B3"/>
  </w:style>
  <w:style w:type="paragraph" w:styleId="1">
    <w:name w:val="heading 1"/>
    <w:basedOn w:val="a"/>
    <w:next w:val="a"/>
    <w:link w:val="10"/>
    <w:uiPriority w:val="9"/>
    <w:qFormat/>
    <w:rsid w:val="00AF79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9124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0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591248"/>
    <w:rPr>
      <w:rFonts w:ascii="Times New Roman" w:eastAsia="Times New Roman" w:hAnsi="Times New Roman" w:cs="Times New Roman"/>
      <w:sz w:val="36"/>
      <w:szCs w:val="36"/>
    </w:rPr>
  </w:style>
  <w:style w:type="paragraph" w:styleId="a4">
    <w:name w:val="header"/>
    <w:basedOn w:val="a"/>
    <w:link w:val="a5"/>
    <w:uiPriority w:val="99"/>
    <w:semiHidden/>
    <w:unhideWhenUsed/>
    <w:rsid w:val="00513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30A2"/>
  </w:style>
  <w:style w:type="paragraph" w:styleId="a6">
    <w:name w:val="footer"/>
    <w:basedOn w:val="a"/>
    <w:link w:val="a7"/>
    <w:uiPriority w:val="99"/>
    <w:semiHidden/>
    <w:unhideWhenUsed/>
    <w:rsid w:val="00513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30A2"/>
  </w:style>
  <w:style w:type="character" w:styleId="a8">
    <w:name w:val="Strong"/>
    <w:basedOn w:val="a0"/>
    <w:uiPriority w:val="22"/>
    <w:qFormat/>
    <w:rsid w:val="00AF795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F79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AF7959"/>
  </w:style>
  <w:style w:type="paragraph" w:styleId="a9">
    <w:name w:val="Balloon Text"/>
    <w:basedOn w:val="a"/>
    <w:link w:val="aa"/>
    <w:uiPriority w:val="99"/>
    <w:semiHidden/>
    <w:unhideWhenUsed/>
    <w:rsid w:val="002E5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57A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C210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73694-B4F7-4C18-9612-AA14F794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2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66</cp:revision>
  <cp:lastPrinted>2020-01-13T07:58:00Z</cp:lastPrinted>
  <dcterms:created xsi:type="dcterms:W3CDTF">2016-05-18T04:36:00Z</dcterms:created>
  <dcterms:modified xsi:type="dcterms:W3CDTF">2020-01-27T11:30:00Z</dcterms:modified>
</cp:coreProperties>
</file>